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399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 USPSC-Cap2-Desenvolvimento.tex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75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Este capítulo, utilizado por diferentes exemplos do abnTeX2, ilustra o uso d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82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comandos do abnTeX2 e de LaTeX.</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2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hapter{Materials and Methods}\label{ch:ma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01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ection{Core data and scripts}\label{sec:data}\label{scrip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92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mail list messages were obtained fro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2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Gmane email archive, which consists of more than $20,000$</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mail lists (discussion groups) and more than $130\times 10^6$ messages~\cite{Gmanewikipedia}. These lists cover a variety of topics, mostly technology-related. The archive can be described as a corpus along with message metadata, including sent time, place, sender name, and sender email addres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 usage of the Gmane database in scientific research is reported in studies of isolated lists and of lexical innovations~\cite{Gmane2,bird}.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e observed various email lists and selected five of them together with data from Twitter, Facebook and Participabr for a thorough analysi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8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rom which general properties can be inferred. These lists are as follow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Linux Audio Users list\footnote{gmane.linux.audio.users is list ID in Gmane.},with participants from different countries with artistic and technological interests. English is the prevailing language. Abbreviated as LAU from now 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Linux Audio Developers list\footnote{gmane.linux.audio.devel is list ID in Gmane.}, with participants from different countries; a more technical and less active version of LAU. English is the prevailing language. Abbreviated as LAD from now 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Developer's list for the standard C++ library\footnote{gmane.comp.gcc.libstdc++.devel is list ID in Gmane.}, with computer programmers from different countries. English is the prevailing language. Abbreviated as CPP from now 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val="en-US" w:eastAsia="pt-BR"/>
              </w:rPr>
              <w:t xml:space="preserve">\item List of the MetaReciclagem project\footnote{gmane.politics.organizations.metareciclagem is list ID in Gmane.}, a Brazilian email list for digital culture. Portuguese is the prevailing language, although some messages are written in Spanish and English. </w:t>
            </w:r>
            <w:r w:rsidRPr="00B84E42">
              <w:rPr>
                <w:rFonts w:ascii="Times New Roman" w:eastAsia="Times New Roman" w:hAnsi="Times New Roman" w:cs="Times New Roman"/>
                <w:sz w:val="24"/>
                <w:szCs w:val="24"/>
                <w:lang w:eastAsia="pt-BR"/>
              </w:rPr>
              <w:t>Abbreviated as MET from now 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List for de discussion of the election reform\footnote{gmane.politics.election-methods is list ID in Gmane.}. English is the prevailing language. Abbreviated ELE from now 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4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lastRenderedPageBreak/>
              <w:t xml:space="preserve">\end{itemize}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first 20,000 messages of each list were considered, with basic attributes of total timespan, authors, threads and missing messages indicated in Table~\ref{tab:genLists}. We considered 140 additional email lists to report on the interdependence between the number of participants and the number of discussion threads. Furthermore, 12 networks from Facebook (8), Twitter (2) and Participabr (2) were scrutinized, and their analysis is given in the Supporting Information document for the purpose of testing the generality of the resul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01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We systematicaly used 18 lists for taking text-related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8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tabl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0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enter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aption{Columns $date_1$ and $date_M$ have dates of first and last messages from the 20,000 messages considered in each email lis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4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N$ is the number of participants (number of different email address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1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Gamma$ is the number of discussion threads (count of messages without anteceden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5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overline{M}$ is the number of messages missing in the 20,000 collec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75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100\frac{23}{20000}=0.115$ percent in the worst cas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0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0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label{tab:genLis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3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tabular}{|l|c|c|c|c|c|}\h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75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list &amp; $date_1$ &amp; $date_{M}$ &amp; $N$ &amp; $\Gamma$ &amp; $\overline{M}$ \\\h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86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input{tables/tab1Overview}</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tabula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ource: Prepared </w:t>
            </w:r>
            <w:r w:rsidR="00974A7F">
              <w:rPr>
                <w:rFonts w:ascii="Times New Roman" w:eastAsia="Times New Roman" w:hAnsi="Times New Roman" w:cs="Times New Roman"/>
                <w:sz w:val="24"/>
                <w:szCs w:val="24"/>
                <w:lang w:val="en-US" w:eastAsia="pt-BR"/>
              </w:rPr>
              <w:t>by the author</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2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end{table}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97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bsection{Linked Open Social Database for scientific benchmark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6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Beyond core data used to derive topological and text related resul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e provided a database for scientific benchmarking and to derive further results in our research.</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7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data used here were obtained from Facebook, Twitter, IRC, Email lists and th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44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detached instances of ParticipaBR, AA and Cidade Democr\'atic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94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se were represented as linked data to homonenize acces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141"/>
      </w:tblGrid>
      <w:tr w:rsidR="00B84E42" w:rsidRPr="00B84E42" w:rsidTr="00B84E42">
        <w:trPr>
          <w:tblCellSpacing w:w="15" w:type="dxa"/>
        </w:trPr>
        <w:tc>
          <w:tcPr>
            <w:tcW w:w="0" w:type="auto"/>
            <w:vAlign w:val="center"/>
            <w:hideMark/>
          </w:tcPr>
          <w:p w:rsidR="00B84E42" w:rsidRPr="00B84E42" w:rsidRDefault="00B84E42" w:rsidP="00974A7F">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lastRenderedPageBreak/>
              <w:t xml:space="preserve">complying with current best practices and </w:t>
            </w:r>
            <w:r w:rsidRPr="00B84E42">
              <w:rPr>
                <w:rFonts w:ascii="Times New Roman" w:eastAsia="Times New Roman" w:hAnsi="Times New Roman" w:cs="Times New Roman"/>
                <w:sz w:val="24"/>
                <w:szCs w:val="24"/>
                <w:highlight w:val="yellow"/>
                <w:lang w:val="en-US" w:eastAsia="pt-BR"/>
              </w:rPr>
              <w:t>facilitati</w:t>
            </w:r>
            <w:r w:rsidR="00974A7F" w:rsidRPr="00974A7F">
              <w:rPr>
                <w:rFonts w:ascii="Times New Roman" w:eastAsia="Times New Roman" w:hAnsi="Times New Roman" w:cs="Times New Roman"/>
                <w:sz w:val="24"/>
                <w:szCs w:val="24"/>
                <w:highlight w:val="yellow"/>
                <w:lang w:val="en-US" w:eastAsia="pt-BR"/>
              </w:rPr>
              <w:t xml:space="preserve">ng </w:t>
            </w:r>
            <w:r w:rsidRPr="00B84E42">
              <w:rPr>
                <w:rFonts w:ascii="Times New Roman" w:eastAsia="Times New Roman" w:hAnsi="Times New Roman" w:cs="Times New Roman"/>
                <w:sz w:val="24"/>
                <w:szCs w:val="24"/>
                <w:highlight w:val="yellow"/>
                <w:lang w:val="en-US" w:eastAsia="pt-BR"/>
              </w:rPr>
              <w:t>analy</w:t>
            </w:r>
            <w:r w:rsidR="00974A7F" w:rsidRPr="00974A7F">
              <w:rPr>
                <w:rFonts w:ascii="Times New Roman" w:eastAsia="Times New Roman" w:hAnsi="Times New Roman" w:cs="Times New Roman"/>
                <w:sz w:val="24"/>
                <w:szCs w:val="24"/>
                <w:highlight w:val="yellow"/>
                <w:lang w:val="en-US" w:eastAsia="pt-BR"/>
              </w:rPr>
              <w:t>s</w:t>
            </w:r>
            <w:r w:rsidRPr="00B84E42">
              <w:rPr>
                <w:rFonts w:ascii="Times New Roman" w:eastAsia="Times New Roman" w:hAnsi="Times New Roman" w:cs="Times New Roman"/>
                <w:sz w:val="24"/>
                <w:szCs w:val="24"/>
                <w:highlight w:val="yellow"/>
                <w:lang w:val="en-US" w:eastAsia="pt-BR"/>
              </w:rPr>
              <w:t>es</w:t>
            </w:r>
            <w:r w:rsidRPr="00B84E42">
              <w:rPr>
                <w:rFonts w:ascii="Times New Roman" w:eastAsia="Times New Roman" w:hAnsi="Times New Roman" w:cs="Times New Roman"/>
                <w:sz w:val="24"/>
                <w:szCs w:val="24"/>
                <w:lang w:val="en-US" w:eastAsia="pt-BR"/>
              </w:rPr>
              <w:t xml:space="preserve"> which integrate thir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90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party and provided instances.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45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Data was gathered fro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47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public APIs (Twitter, Emai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20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public logs (IRC and A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24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Netvizz software~\cite{netvizz} and subsequent donation by users (Faceboo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5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item donation by system administrators (AA, ParticipaBR, Cidade Democr\'atic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4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73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is section introduces the underlying data in a very concise fash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urther information is available in the Appendix~\ref{ap:losd} and in an article~\cite{los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70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Snapsho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6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Of central importance to the provided database is the concept of a snapsho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04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 snapshot is herein a set of data gathered togeth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5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t a contiguous time spa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44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or example: the first 20 thousand email messages of an email lis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6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omprises a snapshot; the tweets from the MAMA music event are 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84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napshot; the friendship, interaction and posts structures of a faceboo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7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group, prospected at the same time, are a snapsho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Facebook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40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riendship ego networks (networks whose constituents are friends of a us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28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ere donated from individual users in 2013 and 2014.</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72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riendship and interaction networks from groups were gathered fro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16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groups where the author was a participan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3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dditionally, some groups have post texts along some metadata, such a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01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the number of lik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9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Twitter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29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weets were gathered through the Twitter streaming public API.</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51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ach snapshot is unified by a distinct hashta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99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Edges are canonically </w:t>
            </w:r>
            <w:r w:rsidRPr="00B84E42">
              <w:rPr>
                <w:rFonts w:ascii="Times New Roman" w:eastAsia="Times New Roman" w:hAnsi="Times New Roman" w:cs="Times New Roman"/>
                <w:sz w:val="24"/>
                <w:szCs w:val="24"/>
                <w:highlight w:val="yellow"/>
                <w:lang w:val="en-US" w:eastAsia="pt-BR"/>
              </w:rPr>
              <w:t>yield</w:t>
            </w:r>
            <w:r w:rsidR="00974A7F" w:rsidRPr="00974A7F">
              <w:rPr>
                <w:rFonts w:ascii="Times New Roman" w:eastAsia="Times New Roman" w:hAnsi="Times New Roman" w:cs="Times New Roman"/>
                <w:sz w:val="24"/>
                <w:szCs w:val="24"/>
                <w:highlight w:val="yellow"/>
                <w:lang w:val="en-US" w:eastAsia="pt-BR"/>
              </w:rPr>
              <w:t>ed</w:t>
            </w:r>
            <w:r w:rsidRPr="00B84E42">
              <w:rPr>
                <w:rFonts w:ascii="Times New Roman" w:eastAsia="Times New Roman" w:hAnsi="Times New Roman" w:cs="Times New Roman"/>
                <w:sz w:val="24"/>
                <w:szCs w:val="24"/>
                <w:lang w:val="en-US" w:eastAsia="pt-BR"/>
              </w:rPr>
              <w:t xml:space="preserve"> by retweets but replies and user mentio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84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lastRenderedPageBreak/>
              <w:t>are also kept in the databas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IRC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08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Public IRC logs were used to render IRC snapsho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74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database has records of users to which the message is directed o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03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mentio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76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Email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5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mail snapshots refer to individual email lis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ll messages were obtained from the Gmane public email database~\cite{gma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ach message has the original text and the text without some of the lin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rom previous messages or that are software cod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18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Most importantly, each message instance holds the ID of the message it i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3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 reply to, if an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36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ParticipaBR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92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ParticipaBR is a Brazilian federal platform for social particip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32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exts are derived from blog posts and networks are derived fro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35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friendship and interaction criteri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27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Cidade Democr\'atica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29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idade Democr\'atica is a Brazilian civil society social participation porta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68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Data gathered is complex with many types of instances and no intuitive criteri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13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or deriving networks, such as friendships or repli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54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AA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7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Algorithmic Autoregulation~\cite{aa} is a software developmen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86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methodology based on testifying and sharing ongoing wor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53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data was gathered from different versions of the system and from an IR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5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log.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5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ection{Availabilit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data and scripts used to derive the results, figures and tables are publicly available. Email messages are downloadable from the Gmane public database~\cite{Gmanewikipedi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41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Data annotated from Facebook and Twitter are in a public repository~\cite{fbtw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Data from Participabr was used from the linked data/semantic web RDF </w:t>
            </w:r>
            <w:r w:rsidRPr="00B84E42">
              <w:rPr>
                <w:rFonts w:ascii="Times New Roman" w:eastAsia="Times New Roman" w:hAnsi="Times New Roman" w:cs="Times New Roman"/>
                <w:sz w:val="24"/>
                <w:szCs w:val="24"/>
                <w:lang w:val="en-US" w:eastAsia="pt-BR"/>
              </w:rPr>
              <w:lastRenderedPageBreak/>
              <w:t>triples~\cite{opa}, available in~\cite{datahub}.</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omputer scripts are delivered through public domain Python PyPI packages and open Git repositories~\cite{gmanePac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is open approach to both data and scripts reinforces the scientific aspect of the contribution~\cite{openSci} and mitigates ethical and moral issues involved in researching systems constituted of human individuals~\cite{anPhy,ccs15}.</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5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ection{Methods}\label{sec:cara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networks were characterized with: 1) statistics of activity along time, in scales from seconds to years; 2) dispersion of basic topological metrics; 3) sectioning of the networks in hubs, intermediary and periphery; 4) iterative visualization, sonification and data inspec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01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se procedures are described below.</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7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bsection{Temporal activity statistics}\label{sec:mtim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8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Messages were counted over time as histograms in the scales of second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4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minutes, hours, days of the week, days of the month, and months of the yea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14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Most standard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 of location and dispersion, e.g. the usual mean an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28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tandard deviation, hold little meaning in a compact Riemannian manifol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73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ch as the recurrent time periods that we are interested i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25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imilar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 were taken using circular statistics~\cite{directionalSta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11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 which each measurement $t$ is represented as a unit complex 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z=e^{i\theta}=\cos(\theta)+i\sin(\theta)$, where $\theta=t\frac{2\p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42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nd $T$ is the period in which the counting is repeate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or example, $\theta=12\frac{2\pi}{24}=\pi$ for a message sent at $t=12h$ and given $T=24h$ for day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moments $m_n$, lengths of moments $R_n$, mean angles $\theta_\mu$, and rescaled mean angles $\theta_\mu'$ are defined a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05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align}\label{eq:cmo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27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m_n&amp;=\frac{1}{N}\sum_{i=1}^N z_i^n \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R_n&amp;=|m_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69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ta_\mu&amp;=Arg(m_1) \nonumber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08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theta_\mu'&amp;=\frac{T}{2\pi} \theta_\mu \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21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alig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4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ta_\mu'$ is used as the measure of loc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91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Dispersion is measured using the circular variance $Var(z)$,</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52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lastRenderedPageBreak/>
              <w:t>the circular standard deviation $S(z)$, and the circular dispersion $\delta(z)$:</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87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align}\label{eq:cm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99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Var(z)&amp;=1 - R_1 \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67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z)&amp;= \sqrt{-2\ln(R_1)}\\</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62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delta(z)&amp;=\frac{1-R_2}{2 R_1^2} \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21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alig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9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noinden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lso, the ratio $r=\frac{b_l}{b_h}$ between the lowest $b_l$ and the highest $b_h$ incidences on the histograms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erved as a further clue of how close the distribution was to being uniform. As expected, a positive correlation was found in all $r, Var(z)$, $S(z)$ and $\delta(z)$ dispersion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60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hich can be noticed in Section~\ref*{si:cir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circular dispersion $\delta(z)$ was found more sensitive and therefore preferred in the discussion of resul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4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bsection{Interaction networks}\label{intNe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dges in interaction networks can be modeled both as weighted or unweighted, as directed or undirected~\cite{bird,newmanCommunityDirected,newmanCommunity2013}.</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Networks in this thesis are directed and weighted, the most informative of the possibilities. We did not investigate directed unweighted, undirected weighted, and undirected unweighted representations of the interaction networks.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interaction networks were obtained as follows: a direct response from participant B to a message from participant A yields an edge from A to B, as information went from A to B. The reasoning is: if B wrote a response to a message from A, he/she read what A wrote and formulated a response, so B assimilated information from A, thus $A \rightarrow B$.</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dges in both directions are allowed. Each time an interaction occurs, the value of one is added to the edge weight. Selfloops were regarded as non-informative and discarded. Inverting edge direction yields the status network: B read the message and considered what A wrote worth responding, giving status to A, thus $B\rightarrow A$. This thesis considers by convention the information network as described above ($A\rightarrow B$) and depicted in Figure~\ref{formationNetwork}. These interaction networks are reported in the literature as exhibiting scale-free and small-world properties, as expected for a number of social networks~\cite{bird,newmanBoo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85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igure}[!h]</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0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enter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lastRenderedPageBreak/>
              <w:t>\caption{The formation of interaction networks from exchanged messages. Each vertex represents a participant. A reply message from author B to a message from author A is regarded as evidence that B received information from A and yields a directed edge. Multiple messages add ``weight'' to a directed edge. Further details are given in Section~\ref{intNe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54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cludegraphics[width=0.5\textwidth]{figs/criaRede3_}</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64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label{formationNetwor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ource: Prepared </w:t>
            </w:r>
            <w:r w:rsidR="00974A7F">
              <w:rPr>
                <w:rFonts w:ascii="Times New Roman" w:eastAsia="Times New Roman" w:hAnsi="Times New Roman" w:cs="Times New Roman"/>
                <w:sz w:val="24"/>
                <w:szCs w:val="24"/>
                <w:lang w:val="en-US" w:eastAsia="pt-BR"/>
              </w:rPr>
              <w:t>by the author</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0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figur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dges can be created from all antecedent message authors on the message-response thread to each message autho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e only linked the immediate antecedent to the new message author, both for simplicity and because in adding two edges, $x\rightarrow y$ and $y\rightarrow z$, there is also a weaker connection between $x$ and $z$. Potential interpretations for this weaker connection are: double length, half weight or with one more ``obstacles''. This suggests the adequacy of centrality measurements to account for the connectivity of a node with all other nodes, such as betweenness centrality, eigenvector centrality and accessibility~\cite{luMeasures,acces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8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bsection{Topological metrics}\label{measur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 topology of the networks was characterized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91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from a small selection of the most basic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79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nd fundamental measurements for each vertex~\cite{newmanBoo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10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s introduced in Section~\ref{se:intMe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betweenness centrality index was computed for weighted digraphs as specified in~\cite{fast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non-standard metrics below were formulated to capture symmetries in the activity of participan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21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Asymmetry of vertex $i$: $asy_i=\frac{k_i^{in}-k_i^{out}}{k_i}$.</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Average asymmetry of edges at vertex $i$:\\ $\mu_i^{asy}=\frac{\sum_{j\in J_i} e_{ji}-e_{ij}}{|J_i|}$, where $e_{ij}$ is 1 if there is an edge from $i$ to $j$, and $0$ otherwise, and $J_i$ is the set of neighbors of vertex $i$.</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item Standard deviation of asymmetry of edges:\\ $\sigma_i^{asy}=\sqrt{\frac{\sum_{j\in J_i}[\mu^{asy}_i -(e_{ji}-e_{ij}) ]^2 }{|J_i|}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12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lastRenderedPageBreak/>
              <w:t>\item Disequilibrium: $dis_i=\frac{s_i^{in}-s_i^{out}}{s_i}$.</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em Average disequilibrium of edges:\\ $\mu_i^{dis}=\frac{\sum_{j \in J_i}\frac{w_{ji}-w_{ij}}{w_{ji}+w_{ij}}}{|J_i|}$, where $w_{xy}$ is the weight of edge $x\rightarrow y$ and zero if there is no such edg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item Standard deviation of disequilibrium of edges: $\sigma_i^{dis}=\sqrt{\frac{\sum_{j\in J_i}\left[\mu^{dis}_i-\frac{w_{ji}-w_{ij}}{w_{ji}+w_{ij}}\right]^2}{|J_i|}}$.</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4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9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tandard metrics are used for the Erd\"os sectioning (described in the next sec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Both standard and non-standard metrics are use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or performing principal component analysis (PCA) (as described in Section~\ref{sec:pc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2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bsection{Erd\"os sectioning}\label{section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t is often useful to think of vertices as hubs, peripheral and intermediary. We have therefore derived the peripheral, intermediary and hub sectors of an empirical network from the comparison against an Erd\"os-R\'enyi network with the same number of edges and vertic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s depicted in Figure~\ref{fig:setores}. We refer to this procedure as \emph{Erd\"os sectioning}, with the resulting sectors being named as \emph{Erd\"os sectors}. The Erd\"os sectioning was recognized as a theoretical possibility by M. O. Jackson in his video lectures~\cite{3setores}, but to our knowledge it has not as yet been applied to empirical da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degree distribution $\widetilde{P}(k)$ of a real network with a scale-free profile $\mathcal{N}_f(N,z)$ with $N$ vertices and $z$ edges has les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95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verage degree nodes than the distribution $P(k)$ of an Erd\"os-R\'enyi</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network with the same number of vertices and edges. Indeed, we define in this work the intermediary sector of a network to be the set of all the nodes whose degree is less abundant in the real network than on the Erd\"os-R\'enyi mode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20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label{criterio}</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50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idetilde{P}(k)&lt;P(k) \Rightarrow \text{k is intermediary degre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f $\mathcal{N}_f(N,z)$ is directed and has no self-loops, the probability of the existenc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83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of an edge between two arbitrary vertices is $p_e=\frac{z}{N(N-1)}$.</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 vertex in the ideal Erd\"os-R\'enyi digraph with the same number of vertices and edges, and thus the same probability $p_e$ for the presence of an edge, will have degree $k$ with probabilit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03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P(k)=\binom{2(N-1)}{k}p_e^k(1-p_e)^{2(N-1)-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lower degree fat tail corresponds to the border vertices, i.e. the peripheral sector or periphery where $\widetilde{P}(k)&gt;P(k)$ and $k$ is lower than any value of $k$ in the intermediary secto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higher degree fat tail is the hubs sector, i.e. $\widetilde{P}(k)&gt;P(k)$ and $k$ is higher than any value of $k$ in the intermediary sector. The reasoning for this classification is as follows: vertices so connected that they are virtually nonexistent in the Erd\"os-R\'enyi model, are coherently associated to the hubs secto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Vertices with very few connections, which are way more abundant than expected in the Erd\"os-R\'enyi mode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90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re assigned to the peripher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Vertices with degree values predicted as the most abundant in the Erd\"os-R\'enyi mode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2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near the average, and less frequent in the real network, are classified as intermediar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07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learpag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85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igure}[!h]</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0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enter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45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aption{Classification of vertices by comparing degre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91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distributions~\cite{3setor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binomial distribution of the Erd\"os-R\'enyi network model exhibits more intermediary vertices, while a scale-free network, associated with the power-law distribution, has more peripheral and hub vertices. The sector borders are defined with respect to the intersections of the distributions. Characteristic degrees are in the compact intervals: $[0,k_L]$, $(k_L,k_R]$, $(k_R,k_{max}]$ for the periphery, intermediary and hub sectors, the ``Erd\"os sector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connectivity distribution of empirical interaction networks, e.g. derived from email lists, can be sectioned by comparison against the associated binomial distribution with the same number of vertices and edges. In this figure, a snapshot of 1000 messages from CPP list yields the degree distribution of an interaction network of 98 nodes and 235 edges. A thorough explanation of the method is provided in Section~\ref{section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4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cludegraphics[width=\textwidth]{figs/fser__}</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85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label{fig:setor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ource: Prepared </w:t>
            </w:r>
            <w:r w:rsidR="00974A7F">
              <w:rPr>
                <w:rFonts w:ascii="Times New Roman" w:eastAsia="Times New Roman" w:hAnsi="Times New Roman" w:cs="Times New Roman"/>
                <w:sz w:val="24"/>
                <w:szCs w:val="24"/>
                <w:lang w:val="en-US" w:eastAsia="pt-BR"/>
              </w:rPr>
              <w:t>by the author</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0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lastRenderedPageBreak/>
              <w:t>\end{figur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o ensure statistical validity of the histograms, bins can be chosen to contain at least $\eta$ vertices of the real networ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range $\Delta$ of incident values of degree $k$ should be partitioned in $m$ parts $\Delta=\cup_{i=1}^m \Delta_i$,</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06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ith $\Delta_i\cap \Delta_j=\emptyset \; \forall\; i \neq j$ an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9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0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alig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Delta_i =\Biggl\{ k\;\; &amp; | &amp; \overline{\Delta}_{i-1}&lt; &amp;\, k\leq l \text{ and }\;\;\;\;\;\;\;\;\;\;\;\;\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amp; \Biggl[ \Bigl[ &amp; N - \sum_{k=0}^{\overline{\Delta}_{i-1}} &amp; \eta_k&lt; \eta \text{ and } l = \overline{\Delta} \Bigr] \text{ or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amp; \Bigl[ &amp; \sum_{k=\overline{\Delta}_{i-1}+1}^l &amp; \eta_k \geq \eta \text{ and }\;\;\;\;\;\;\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amp; \Bigl( &amp;\sum_{k=\overline{\Delta}_{i-1}+1}^{l-1} &amp; \eta_k &lt; \eta \text{ or } l=\overline{\Delta}_{i-1}+1 \Bigr) \;\Bigr] \Biggr] \Biggr\}\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21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alig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62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noindent where $\eta_k$ is the number of vertices with degree $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34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hile $\overline{\Delta}_{(i)}=max(\Delta_{(i)})$, and $\overline{\Delta}_{0}=-1$.</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2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and $\overline{\Delta}_{i}&lt;l\leq max(\Del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42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quation~\ref{criterio} can now be written in the for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32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label{criterio2}</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m_{x=min(\Delta_i)}^{\overline{\Delta}_i} \widetilde{P}(x) &lt; \sum_{x=min(\Delta_i)}^{\overline{\Delta}_i} P(x) \Leftrightarrow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43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Leftrightarrow</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Delta</w:t>
            </w:r>
            <w:r w:rsidRPr="00B84E42">
              <w:rPr>
                <w:rFonts w:ascii="Times New Roman" w:eastAsia="Times New Roman" w:hAnsi="Times New Roman" w:cs="Times New Roman"/>
                <w:sz w:val="24"/>
                <w:szCs w:val="24"/>
                <w:lang w:val="en-US" w:eastAsia="pt-BR"/>
              </w:rPr>
              <w:t xml:space="preserve">_i </w:t>
            </w:r>
            <w:r w:rsidRPr="00974A7F">
              <w:rPr>
                <w:rFonts w:ascii="Times New Roman" w:eastAsia="Times New Roman" w:hAnsi="Times New Roman" w:cs="Times New Roman"/>
                <w:sz w:val="24"/>
                <w:szCs w:val="24"/>
                <w:lang w:val="en-US" w:eastAsia="pt-BR"/>
              </w:rPr>
              <w:t>\text</w:t>
            </w:r>
            <w:r w:rsidRPr="00B84E42">
              <w:rPr>
                <w:rFonts w:ascii="Times New Roman" w:eastAsia="Times New Roman" w:hAnsi="Times New Roman" w:cs="Times New Roman"/>
                <w:sz w:val="24"/>
                <w:szCs w:val="24"/>
                <w:lang w:val="en-US" w:eastAsia="pt-BR"/>
              </w:rPr>
              <w:t>{ spans intermediary degree valu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14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If the strength </w:t>
            </w:r>
            <w:r w:rsidRPr="00974A7F">
              <w:rPr>
                <w:rFonts w:ascii="Times New Roman" w:eastAsia="Times New Roman" w:hAnsi="Times New Roman" w:cs="Times New Roman"/>
                <w:sz w:val="24"/>
                <w:szCs w:val="24"/>
                <w:lang w:val="en-US" w:eastAsia="pt-BR"/>
              </w:rPr>
              <w:t>$s$</w:t>
            </w:r>
            <w:r w:rsidRPr="00B84E42">
              <w:rPr>
                <w:rFonts w:ascii="Times New Roman" w:eastAsia="Times New Roman" w:hAnsi="Times New Roman" w:cs="Times New Roman"/>
                <w:sz w:val="24"/>
                <w:szCs w:val="24"/>
                <w:lang w:val="en-US" w:eastAsia="pt-BR"/>
              </w:rPr>
              <w:t xml:space="preserve"> is used for comparison of the real network against the Erd</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os-R</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enyi mode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P$</w:t>
            </w:r>
            <w:r w:rsidRPr="00B84E42">
              <w:rPr>
                <w:rFonts w:ascii="Times New Roman" w:eastAsia="Times New Roman" w:hAnsi="Times New Roman" w:cs="Times New Roman"/>
                <w:sz w:val="24"/>
                <w:szCs w:val="24"/>
                <w:lang w:val="en-US" w:eastAsia="pt-BR"/>
              </w:rPr>
              <w:t xml:space="preserve"> remains the same, but </w:t>
            </w:r>
            <w:r w:rsidRPr="00974A7F">
              <w:rPr>
                <w:rFonts w:ascii="Times New Roman" w:eastAsia="Times New Roman" w:hAnsi="Times New Roman" w:cs="Times New Roman"/>
                <w:sz w:val="24"/>
                <w:szCs w:val="24"/>
                <w:lang w:val="en-US" w:eastAsia="pt-BR"/>
              </w:rPr>
              <w:t>$P(\kappa_i)$</w:t>
            </w:r>
            <w:r w:rsidRPr="00B84E42">
              <w:rPr>
                <w:rFonts w:ascii="Times New Roman" w:eastAsia="Times New Roman" w:hAnsi="Times New Roman" w:cs="Times New Roman"/>
                <w:sz w:val="24"/>
                <w:szCs w:val="24"/>
                <w:lang w:val="en-US" w:eastAsia="pt-BR"/>
              </w:rPr>
              <w:t xml:space="preserve"> with </w:t>
            </w:r>
            <w:r w:rsidRPr="00974A7F">
              <w:rPr>
                <w:rFonts w:ascii="Times New Roman" w:eastAsia="Times New Roman" w:hAnsi="Times New Roman" w:cs="Times New Roman"/>
                <w:sz w:val="24"/>
                <w:szCs w:val="24"/>
                <w:lang w:val="en-US" w:eastAsia="pt-BR"/>
              </w:rPr>
              <w:t>$\kappa_i=\frac{s_i}{\overline{w}}$</w:t>
            </w:r>
            <w:r w:rsidRPr="00B84E42">
              <w:rPr>
                <w:rFonts w:ascii="Times New Roman" w:eastAsia="Times New Roman" w:hAnsi="Times New Roman" w:cs="Times New Roman"/>
                <w:sz w:val="24"/>
                <w:szCs w:val="24"/>
                <w:lang w:val="en-US" w:eastAsia="pt-BR"/>
              </w:rPr>
              <w:t xml:space="preserve"> </w:t>
            </w:r>
            <w:r w:rsidRPr="00B84E42">
              <w:rPr>
                <w:rFonts w:ascii="Times New Roman" w:eastAsia="Times New Roman" w:hAnsi="Times New Roman" w:cs="Times New Roman"/>
                <w:sz w:val="24"/>
                <w:szCs w:val="24"/>
                <w:lang w:val="en-US" w:eastAsia="pt-BR"/>
              </w:rPr>
              <w:lastRenderedPageBreak/>
              <w:t xml:space="preserve">should be used, where </w:t>
            </w:r>
            <w:r w:rsidRPr="00974A7F">
              <w:rPr>
                <w:rFonts w:ascii="Times New Roman" w:eastAsia="Times New Roman" w:hAnsi="Times New Roman" w:cs="Times New Roman"/>
                <w:sz w:val="24"/>
                <w:szCs w:val="24"/>
                <w:lang w:val="en-US" w:eastAsia="pt-BR"/>
              </w:rPr>
              <w:t>$\overline{w}=2\frac{z}{\sum_is_i}$</w:t>
            </w:r>
            <w:r w:rsidRPr="00B84E42">
              <w:rPr>
                <w:rFonts w:ascii="Times New Roman" w:eastAsia="Times New Roman" w:hAnsi="Times New Roman" w:cs="Times New Roman"/>
                <w:sz w:val="24"/>
                <w:szCs w:val="24"/>
                <w:lang w:val="en-US" w:eastAsia="pt-BR"/>
              </w:rPr>
              <w:t xml:space="preserve"> is the average weight of an edge and </w:t>
            </w:r>
            <w:r w:rsidRPr="00974A7F">
              <w:rPr>
                <w:rFonts w:ascii="Times New Roman" w:eastAsia="Times New Roman" w:hAnsi="Times New Roman" w:cs="Times New Roman"/>
                <w:sz w:val="24"/>
                <w:szCs w:val="24"/>
                <w:lang w:val="en-US" w:eastAsia="pt-BR"/>
              </w:rPr>
              <w:t>$s_i$</w:t>
            </w:r>
            <w:r w:rsidRPr="00B84E42">
              <w:rPr>
                <w:rFonts w:ascii="Times New Roman" w:eastAsia="Times New Roman" w:hAnsi="Times New Roman" w:cs="Times New Roman"/>
                <w:sz w:val="24"/>
                <w:szCs w:val="24"/>
                <w:lang w:val="en-US" w:eastAsia="pt-BR"/>
              </w:rPr>
              <w:t xml:space="preserve"> is the strength of vertex </w:t>
            </w:r>
            <w:r w:rsidRPr="00974A7F">
              <w:rPr>
                <w:rFonts w:ascii="Times New Roman" w:eastAsia="Times New Roman" w:hAnsi="Times New Roman" w:cs="Times New Roman"/>
                <w:sz w:val="24"/>
                <w:szCs w:val="24"/>
                <w:lang w:val="en-US" w:eastAsia="pt-BR"/>
              </w:rPr>
              <w:t>$i$</w:t>
            </w:r>
            <w:r w:rsidRPr="00B84E42">
              <w:rPr>
                <w:rFonts w:ascii="Times New Roman" w:eastAsia="Times New Roman" w:hAnsi="Times New Roman" w:cs="Times New Roman"/>
                <w:sz w:val="24"/>
                <w:szCs w:val="24"/>
                <w:lang w:val="en-US" w:eastAsia="pt-BR"/>
              </w:rPr>
              <w:t>. For in and out degrees (</w:t>
            </w:r>
            <w:r w:rsidRPr="00974A7F">
              <w:rPr>
                <w:rFonts w:ascii="Times New Roman" w:eastAsia="Times New Roman" w:hAnsi="Times New Roman" w:cs="Times New Roman"/>
                <w:sz w:val="24"/>
                <w:szCs w:val="24"/>
                <w:lang w:val="en-US" w:eastAsia="pt-BR"/>
              </w:rPr>
              <w:t>$k^{in}$</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k^{out}$</w:t>
            </w:r>
            <w:r w:rsidRPr="00B84E42">
              <w:rPr>
                <w:rFonts w:ascii="Times New Roman" w:eastAsia="Times New Roman" w:hAnsi="Times New Roman" w:cs="Times New Roman"/>
                <w:sz w:val="24"/>
                <w:szCs w:val="24"/>
                <w:lang w:val="en-US" w:eastAsia="pt-BR"/>
              </w:rPr>
              <w:t>), the real network should be compared agains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5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hat{P}(k^{way})=\binom{N-1}{k^{way}}p_e^k(1-p_e)^{N-1-k^{wa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noindent</w:t>
            </w:r>
            <w:r w:rsidRPr="00B84E42">
              <w:rPr>
                <w:rFonts w:ascii="Times New Roman" w:eastAsia="Times New Roman" w:hAnsi="Times New Roman" w:cs="Times New Roman"/>
                <w:sz w:val="24"/>
                <w:szCs w:val="24"/>
                <w:lang w:val="en-US" w:eastAsia="pt-BR"/>
              </w:rPr>
              <w:t xml:space="preserve"> where </w:t>
            </w:r>
            <w:r w:rsidRPr="00974A7F">
              <w:rPr>
                <w:rFonts w:ascii="Times New Roman" w:eastAsia="Times New Roman" w:hAnsi="Times New Roman" w:cs="Times New Roman"/>
                <w:sz w:val="24"/>
                <w:szCs w:val="24"/>
                <w:lang w:val="en-US" w:eastAsia="pt-BR"/>
              </w:rPr>
              <w:t>\emph</w:t>
            </w:r>
            <w:r w:rsidRPr="00B84E42">
              <w:rPr>
                <w:rFonts w:ascii="Times New Roman" w:eastAsia="Times New Roman" w:hAnsi="Times New Roman" w:cs="Times New Roman"/>
                <w:sz w:val="24"/>
                <w:szCs w:val="24"/>
                <w:lang w:val="en-US" w:eastAsia="pt-BR"/>
              </w:rPr>
              <w:t xml:space="preserve">{way} can be </w:t>
            </w:r>
            <w:r w:rsidRPr="00974A7F">
              <w:rPr>
                <w:rFonts w:ascii="Times New Roman" w:eastAsia="Times New Roman" w:hAnsi="Times New Roman" w:cs="Times New Roman"/>
                <w:sz w:val="24"/>
                <w:szCs w:val="24"/>
                <w:lang w:val="en-US" w:eastAsia="pt-BR"/>
              </w:rPr>
              <w:t>\emph</w:t>
            </w:r>
            <w:r w:rsidRPr="00B84E42">
              <w:rPr>
                <w:rFonts w:ascii="Times New Roman" w:eastAsia="Times New Roman" w:hAnsi="Times New Roman" w:cs="Times New Roman"/>
                <w:sz w:val="24"/>
                <w:szCs w:val="24"/>
                <w:lang w:val="en-US" w:eastAsia="pt-BR"/>
              </w:rPr>
              <w:t xml:space="preserve">{in} or </w:t>
            </w:r>
            <w:r w:rsidRPr="00974A7F">
              <w:rPr>
                <w:rFonts w:ascii="Times New Roman" w:eastAsia="Times New Roman" w:hAnsi="Times New Roman" w:cs="Times New Roman"/>
                <w:sz w:val="24"/>
                <w:szCs w:val="24"/>
                <w:lang w:val="en-US" w:eastAsia="pt-BR"/>
              </w:rPr>
              <w:t>\emph</w:t>
            </w:r>
            <w:r w:rsidRPr="00B84E42">
              <w:rPr>
                <w:rFonts w:ascii="Times New Roman" w:eastAsia="Times New Roman" w:hAnsi="Times New Roman" w:cs="Times New Roman"/>
                <w:sz w:val="24"/>
                <w:szCs w:val="24"/>
                <w:lang w:val="en-US" w:eastAsia="pt-BR"/>
              </w:rPr>
              <w:t>{out}. In and out strengths (</w:t>
            </w:r>
            <w:r w:rsidRPr="00974A7F">
              <w:rPr>
                <w:rFonts w:ascii="Times New Roman" w:eastAsia="Times New Roman" w:hAnsi="Times New Roman" w:cs="Times New Roman"/>
                <w:sz w:val="24"/>
                <w:szCs w:val="24"/>
                <w:lang w:val="en-US" w:eastAsia="pt-BR"/>
              </w:rPr>
              <w:t>$s^{in}$</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s^{out}$</w:t>
            </w:r>
            <w:r w:rsidRPr="00B84E42">
              <w:rPr>
                <w:rFonts w:ascii="Times New Roman" w:eastAsia="Times New Roman" w:hAnsi="Times New Roman" w:cs="Times New Roman"/>
                <w:sz w:val="24"/>
                <w:szCs w:val="24"/>
                <w:lang w:val="en-US" w:eastAsia="pt-BR"/>
              </w:rPr>
              <w:t xml:space="preserve">) are divided by </w:t>
            </w:r>
            <w:r w:rsidRPr="00974A7F">
              <w:rPr>
                <w:rFonts w:ascii="Times New Roman" w:eastAsia="Times New Roman" w:hAnsi="Times New Roman" w:cs="Times New Roman"/>
                <w:sz w:val="24"/>
                <w:szCs w:val="24"/>
                <w:lang w:val="en-US" w:eastAsia="pt-BR"/>
              </w:rPr>
              <w:t>$\overline{w}$</w:t>
            </w:r>
            <w:r w:rsidRPr="00B84E42">
              <w:rPr>
                <w:rFonts w:ascii="Times New Roman" w:eastAsia="Times New Roman" w:hAnsi="Times New Roman" w:cs="Times New Roman"/>
                <w:sz w:val="24"/>
                <w:szCs w:val="24"/>
                <w:lang w:val="en-US" w:eastAsia="pt-BR"/>
              </w:rPr>
              <w:t xml:space="preserve"> and compared also using </w:t>
            </w:r>
            <w:r w:rsidRPr="00974A7F">
              <w:rPr>
                <w:rFonts w:ascii="Times New Roman" w:eastAsia="Times New Roman" w:hAnsi="Times New Roman" w:cs="Times New Roman"/>
                <w:sz w:val="24"/>
                <w:szCs w:val="24"/>
                <w:lang w:val="en-US" w:eastAsia="pt-BR"/>
              </w:rPr>
              <w:t>$\hat{P}$</w:t>
            </w:r>
            <w:r w:rsidRPr="00B84E42">
              <w:rPr>
                <w:rFonts w:ascii="Times New Roman" w:eastAsia="Times New Roman" w:hAnsi="Times New Roman" w:cs="Times New Roman"/>
                <w:sz w:val="24"/>
                <w:szCs w:val="24"/>
                <w:lang w:val="en-US" w:eastAsia="pt-BR"/>
              </w:rPr>
              <w:t xml:space="preserve">. Note that </w:t>
            </w:r>
            <w:r w:rsidRPr="00974A7F">
              <w:rPr>
                <w:rFonts w:ascii="Times New Roman" w:eastAsia="Times New Roman" w:hAnsi="Times New Roman" w:cs="Times New Roman"/>
                <w:sz w:val="24"/>
                <w:szCs w:val="24"/>
                <w:lang w:val="en-US" w:eastAsia="pt-BR"/>
              </w:rPr>
              <w:t>$p_e$</w:t>
            </w:r>
            <w:r w:rsidRPr="00B84E42">
              <w:rPr>
                <w:rFonts w:ascii="Times New Roman" w:eastAsia="Times New Roman" w:hAnsi="Times New Roman" w:cs="Times New Roman"/>
                <w:sz w:val="24"/>
                <w:szCs w:val="24"/>
                <w:lang w:val="en-US" w:eastAsia="pt-BR"/>
              </w:rPr>
              <w:t xml:space="preserve"> remains the same, as each edge yields an incoming (or outgoing) edge, and there are at most </w:t>
            </w:r>
            <w:r w:rsidRPr="00974A7F">
              <w:rPr>
                <w:rFonts w:ascii="Times New Roman" w:eastAsia="Times New Roman" w:hAnsi="Times New Roman" w:cs="Times New Roman"/>
                <w:sz w:val="24"/>
                <w:szCs w:val="24"/>
                <w:lang w:val="en-US" w:eastAsia="pt-BR"/>
              </w:rPr>
              <w:t>$N(N-1)$</w:t>
            </w:r>
            <w:r w:rsidRPr="00B84E42">
              <w:rPr>
                <w:rFonts w:ascii="Times New Roman" w:eastAsia="Times New Roman" w:hAnsi="Times New Roman" w:cs="Times New Roman"/>
                <w:sz w:val="24"/>
                <w:szCs w:val="24"/>
                <w:lang w:val="en-US" w:eastAsia="pt-BR"/>
              </w:rPr>
              <w:t xml:space="preserve"> incoming (or outgoing) edges, thus </w:t>
            </w:r>
            <w:r w:rsidRPr="00974A7F">
              <w:rPr>
                <w:rFonts w:ascii="Times New Roman" w:eastAsia="Times New Roman" w:hAnsi="Times New Roman" w:cs="Times New Roman"/>
                <w:sz w:val="24"/>
                <w:szCs w:val="24"/>
                <w:lang w:val="en-US" w:eastAsia="pt-BR"/>
              </w:rPr>
              <w:t>$p_e=\frac{z}{N(N-1)}$</w:t>
            </w:r>
            <w:r w:rsidRPr="00B84E42">
              <w:rPr>
                <w:rFonts w:ascii="Times New Roman" w:eastAsia="Times New Roman" w:hAnsi="Times New Roman" w:cs="Times New Roman"/>
                <w:sz w:val="24"/>
                <w:szCs w:val="24"/>
                <w:lang w:val="en-US" w:eastAsia="pt-BR"/>
              </w:rPr>
              <w:t>, as with the total degre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In other words, let </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 xml:space="preserve"> be integers in the intervals </w:t>
            </w:r>
            <w:r w:rsidRPr="00974A7F">
              <w:rPr>
                <w:rFonts w:ascii="Times New Roman" w:eastAsia="Times New Roman" w:hAnsi="Times New Roman" w:cs="Times New Roman"/>
                <w:sz w:val="24"/>
                <w:szCs w:val="24"/>
                <w:lang w:val="en-US" w:eastAsia="pt-BR"/>
              </w:rPr>
              <w:t>$1 \leq \gamma \leq 6$</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1 \leq \phi \leq 3$</w:t>
            </w:r>
            <w:r w:rsidRPr="00B84E42">
              <w:rPr>
                <w:rFonts w:ascii="Times New Roman" w:eastAsia="Times New Roman" w:hAnsi="Times New Roman" w:cs="Times New Roman"/>
                <w:sz w:val="24"/>
                <w:szCs w:val="24"/>
                <w:lang w:val="en-US" w:eastAsia="pt-BR"/>
              </w:rPr>
              <w:t>, and each of the basic six Erd</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os sectioning possibilities </w:t>
            </w:r>
            <w:r w:rsidRPr="00974A7F">
              <w:rPr>
                <w:rFonts w:ascii="Times New Roman" w:eastAsia="Times New Roman" w:hAnsi="Times New Roman" w:cs="Times New Roman"/>
                <w:sz w:val="24"/>
                <w:szCs w:val="24"/>
                <w:lang w:val="en-US" w:eastAsia="pt-BR"/>
              </w:rPr>
              <w:t>$\{E_{\gamma}\}$</w:t>
            </w:r>
            <w:r w:rsidRPr="00B84E42">
              <w:rPr>
                <w:rFonts w:ascii="Times New Roman" w:eastAsia="Times New Roman" w:hAnsi="Times New Roman" w:cs="Times New Roman"/>
                <w:sz w:val="24"/>
                <w:szCs w:val="24"/>
                <w:lang w:val="en-US" w:eastAsia="pt-BR"/>
              </w:rPr>
              <w:t xml:space="preserve"> have three Erd</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os sectors </w:t>
            </w:r>
            <w:r w:rsidRPr="00974A7F">
              <w:rPr>
                <w:rFonts w:ascii="Times New Roman" w:eastAsia="Times New Roman" w:hAnsi="Times New Roman" w:cs="Times New Roman"/>
                <w:sz w:val="24"/>
                <w:szCs w:val="24"/>
                <w:lang w:val="en-US" w:eastAsia="pt-BR"/>
              </w:rPr>
              <w:t>$E_{\gamma}= \{e_{\gamma, \phi} \}$</w:t>
            </w:r>
            <w:r w:rsidRPr="00B84E42">
              <w:rPr>
                <w:rFonts w:ascii="Times New Roman" w:eastAsia="Times New Roman" w:hAnsi="Times New Roman" w:cs="Times New Roman"/>
                <w:sz w:val="24"/>
                <w:szCs w:val="24"/>
                <w:lang w:val="en-US" w:eastAsia="pt-BR"/>
              </w:rPr>
              <w:t xml:space="preserve"> defined a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35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alignat}{3}\label{eq:par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_{\gamma,1}&amp;=\{\;i\;|\;\overline{k}_{\gamma,L}\geq&amp;&amp;\overline{k}_{\gamma,i}\} \nonumber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e_{\gamma,2}&amp;=\{\;i\;|\;\overline{k}_{\gamma,L}&lt;\;&amp;&amp;\overline{k}_{\gamma,i}\leq\overline{k}_{\gamma,R}\} \\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_{\gamma,3}&amp;=\{\;i\;|\;&amp;&amp;\overline{k}_{\gamma,i}&gt;\overline{k}_{\gamma,R}\} \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8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aligna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8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noindent</w:t>
            </w:r>
            <w:r w:rsidRPr="00B84E42">
              <w:rPr>
                <w:rFonts w:ascii="Times New Roman" w:eastAsia="Times New Roman" w:hAnsi="Times New Roman" w:cs="Times New Roman"/>
                <w:sz w:val="24"/>
                <w:szCs w:val="24"/>
                <w:lang w:val="en-US" w:eastAsia="pt-BR"/>
              </w:rPr>
              <w:t xml:space="preserve"> where </w:t>
            </w:r>
            <w:r w:rsidRPr="00974A7F">
              <w:rPr>
                <w:rFonts w:ascii="Times New Roman" w:eastAsia="Times New Roman" w:hAnsi="Times New Roman" w:cs="Times New Roman"/>
                <w:sz w:val="24"/>
                <w:szCs w:val="24"/>
                <w:lang w:val="en-US" w:eastAsia="pt-BR"/>
              </w:rPr>
              <w:t>$\{\overline{k}_{\gamma,i}\}$</w:t>
            </w:r>
            <w:r w:rsidRPr="00B84E42">
              <w:rPr>
                <w:rFonts w:ascii="Times New Roman" w:eastAsia="Times New Roman" w:hAnsi="Times New Roman" w:cs="Times New Roman"/>
                <w:sz w:val="24"/>
                <w:szCs w:val="24"/>
                <w:lang w:val="en-US" w:eastAsia="pt-BR"/>
              </w:rPr>
              <w:t xml:space="preserve"> i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71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 xml:space="preserve">{k}_{1,i}&amp;=k_i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24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 xml:space="preserve">{k}_{2,i}&amp;=k_i^{in}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36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 xml:space="preserve">{k}_{3,i}&amp;=k_i^{out}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84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k}_{4,i}&amp;=</w:t>
            </w:r>
            <w:r w:rsidRPr="00974A7F">
              <w:rPr>
                <w:rFonts w:ascii="Times New Roman" w:eastAsia="Times New Roman" w:hAnsi="Times New Roman" w:cs="Times New Roman"/>
                <w:sz w:val="24"/>
                <w:szCs w:val="24"/>
                <w:lang w:val="en-US" w:eastAsia="pt-BR"/>
              </w:rPr>
              <w:t>\frac</w:t>
            </w:r>
            <w:r w:rsidRPr="00B84E42">
              <w:rPr>
                <w:rFonts w:ascii="Times New Roman" w:eastAsia="Times New Roman" w:hAnsi="Times New Roman" w:cs="Times New Roman"/>
                <w:sz w:val="24"/>
                <w:szCs w:val="24"/>
                <w:lang w:val="en-US" w:eastAsia="pt-BR"/>
              </w:rPr>
              <w:t>{s_i}{</w:t>
            </w: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 xml:space="preserve">{w}}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37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k}_{5,i}&amp;=</w:t>
            </w:r>
            <w:r w:rsidRPr="00974A7F">
              <w:rPr>
                <w:rFonts w:ascii="Times New Roman" w:eastAsia="Times New Roman" w:hAnsi="Times New Roman" w:cs="Times New Roman"/>
                <w:sz w:val="24"/>
                <w:szCs w:val="24"/>
                <w:lang w:val="en-US" w:eastAsia="pt-BR"/>
              </w:rPr>
              <w:t>\frac</w:t>
            </w:r>
            <w:r w:rsidRPr="00B84E42">
              <w:rPr>
                <w:rFonts w:ascii="Times New Roman" w:eastAsia="Times New Roman" w:hAnsi="Times New Roman" w:cs="Times New Roman"/>
                <w:sz w:val="24"/>
                <w:szCs w:val="24"/>
                <w:lang w:val="en-US" w:eastAsia="pt-BR"/>
              </w:rPr>
              <w:t>{s_i^{in}}{</w:t>
            </w: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 xml:space="preserve">{w}}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3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k}_{6,i}&amp;=</w:t>
            </w:r>
            <w:r w:rsidRPr="00974A7F">
              <w:rPr>
                <w:rFonts w:ascii="Times New Roman" w:eastAsia="Times New Roman" w:hAnsi="Times New Roman" w:cs="Times New Roman"/>
                <w:sz w:val="24"/>
                <w:szCs w:val="24"/>
                <w:lang w:val="en-US" w:eastAsia="pt-BR"/>
              </w:rPr>
              <w:t>\frac</w:t>
            </w:r>
            <w:r w:rsidRPr="00B84E42">
              <w:rPr>
                <w:rFonts w:ascii="Times New Roman" w:eastAsia="Times New Roman" w:hAnsi="Times New Roman" w:cs="Times New Roman"/>
                <w:sz w:val="24"/>
                <w:szCs w:val="24"/>
                <w:lang w:val="en-US" w:eastAsia="pt-BR"/>
              </w:rPr>
              <w:t>{s_i^{out}}{</w:t>
            </w:r>
            <w:r w:rsidRPr="00974A7F">
              <w:rPr>
                <w:rFonts w:ascii="Times New Roman" w:eastAsia="Times New Roman" w:hAnsi="Times New Roman" w:cs="Times New Roman"/>
                <w:sz w:val="24"/>
                <w:szCs w:val="24"/>
                <w:lang w:val="en-US" w:eastAsia="pt-BR"/>
              </w:rPr>
              <w:t>\overline</w:t>
            </w:r>
            <w:r w:rsidRPr="00B84E42">
              <w:rPr>
                <w:rFonts w:ascii="Times New Roman" w:eastAsia="Times New Roman" w:hAnsi="Times New Roman" w:cs="Times New Roman"/>
                <w:sz w:val="24"/>
                <w:szCs w:val="24"/>
                <w:lang w:val="en-US" w:eastAsia="pt-BR"/>
              </w:rPr>
              <w:t>{w}}</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14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noindent</w:t>
            </w:r>
            <w:r w:rsidRPr="00B84E42">
              <w:rPr>
                <w:rFonts w:ascii="Times New Roman" w:eastAsia="Times New Roman" w:hAnsi="Times New Roman" w:cs="Times New Roman"/>
                <w:sz w:val="24"/>
                <w:szCs w:val="24"/>
                <w:lang w:val="en-US" w:eastAsia="pt-BR"/>
              </w:rPr>
              <w:t xml:space="preserve"> and both </w:t>
            </w:r>
            <w:r w:rsidRPr="00974A7F">
              <w:rPr>
                <w:rFonts w:ascii="Times New Roman" w:eastAsia="Times New Roman" w:hAnsi="Times New Roman" w:cs="Times New Roman"/>
                <w:sz w:val="24"/>
                <w:szCs w:val="24"/>
                <w:lang w:val="en-US" w:eastAsia="pt-BR"/>
              </w:rPr>
              <w:t>$\overline{k}_{\gamma,L}$</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overline{k}_{\gamma,R}$</w:t>
            </w:r>
            <w:r w:rsidRPr="00B84E42">
              <w:rPr>
                <w:rFonts w:ascii="Times New Roman" w:eastAsia="Times New Roman" w:hAnsi="Times New Roman" w:cs="Times New Roman"/>
                <w:sz w:val="24"/>
                <w:szCs w:val="24"/>
                <w:lang w:val="en-US" w:eastAsia="pt-BR"/>
              </w:rPr>
              <w:t xml:space="preserve"> are </w:t>
            </w:r>
            <w:r w:rsidRPr="00B84E42">
              <w:rPr>
                <w:rFonts w:ascii="Times New Roman" w:eastAsia="Times New Roman" w:hAnsi="Times New Roman" w:cs="Times New Roman"/>
                <w:sz w:val="24"/>
                <w:szCs w:val="24"/>
                <w:lang w:val="en-US" w:eastAsia="pt-BR"/>
              </w:rPr>
              <w:lastRenderedPageBreak/>
              <w:t xml:space="preserve">found using </w:t>
            </w:r>
            <w:r w:rsidRPr="00974A7F">
              <w:rPr>
                <w:rFonts w:ascii="Times New Roman" w:eastAsia="Times New Roman" w:hAnsi="Times New Roman" w:cs="Times New Roman"/>
                <w:sz w:val="24"/>
                <w:szCs w:val="24"/>
                <w:lang w:val="en-US" w:eastAsia="pt-BR"/>
              </w:rPr>
              <w:t>$P(\overline{k})$</w:t>
            </w:r>
            <w:r w:rsidRPr="00B84E42">
              <w:rPr>
                <w:rFonts w:ascii="Times New Roman" w:eastAsia="Times New Roman" w:hAnsi="Times New Roman" w:cs="Times New Roman"/>
                <w:sz w:val="24"/>
                <w:szCs w:val="24"/>
                <w:lang w:val="en-US" w:eastAsia="pt-BR"/>
              </w:rPr>
              <w:t xml:space="preserve"> or </w:t>
            </w:r>
            <w:r w:rsidRPr="00974A7F">
              <w:rPr>
                <w:rFonts w:ascii="Times New Roman" w:eastAsia="Times New Roman" w:hAnsi="Times New Roman" w:cs="Times New Roman"/>
                <w:sz w:val="24"/>
                <w:szCs w:val="24"/>
                <w:lang w:val="en-US" w:eastAsia="pt-BR"/>
              </w:rPr>
              <w:t>$\hat{P}(\overline{k})$</w:t>
            </w:r>
            <w:r w:rsidRPr="00B84E42">
              <w:rPr>
                <w:rFonts w:ascii="Times New Roman" w:eastAsia="Times New Roman" w:hAnsi="Times New Roman" w:cs="Times New Roman"/>
                <w:sz w:val="24"/>
                <w:szCs w:val="24"/>
                <w:lang w:val="en-US" w:eastAsia="pt-BR"/>
              </w:rPr>
              <w:t xml:space="preserve"> as described above and illustrated in Figure~</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fig:setor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ince different metrics can be used to identify the three types of vertices, more than one metric can be used simultaneously, which is convenient when analysing small network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6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ch as the cases where only 50 messages are considered in Sec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si:fra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For example, a very stringent criterion can be used, according to which a vertex is only regarded as pertaining to a sector if it is so for all the metric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91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fter a careful consideration of possible combinations, these were reduced to six:</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Exclusivist criterion </w:t>
            </w:r>
            <w:r w:rsidRPr="00974A7F">
              <w:rPr>
                <w:rFonts w:ascii="Times New Roman" w:eastAsia="Times New Roman" w:hAnsi="Times New Roman" w:cs="Times New Roman"/>
                <w:sz w:val="24"/>
                <w:szCs w:val="24"/>
                <w:lang w:val="en-US" w:eastAsia="pt-BR"/>
              </w:rPr>
              <w:t>$C_1$</w:t>
            </w:r>
            <w:r w:rsidRPr="00B84E42">
              <w:rPr>
                <w:rFonts w:ascii="Times New Roman" w:eastAsia="Times New Roman" w:hAnsi="Times New Roman" w:cs="Times New Roman"/>
                <w:sz w:val="24"/>
                <w:szCs w:val="24"/>
                <w:lang w:val="en-US" w:eastAsia="pt-BR"/>
              </w:rPr>
              <w:t xml:space="preserve">: vertices are only classified if the class is the same according to all metrics. In this case, vertices classified do not usually reach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 xml:space="preserve"> (or 100</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which is indicated by a black line in Figure~</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fig:sectI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Inclusivist criterion </w:t>
            </w:r>
            <w:r w:rsidRPr="00974A7F">
              <w:rPr>
                <w:rFonts w:ascii="Times New Roman" w:eastAsia="Times New Roman" w:hAnsi="Times New Roman" w:cs="Times New Roman"/>
                <w:sz w:val="24"/>
                <w:szCs w:val="24"/>
                <w:lang w:val="en-US" w:eastAsia="pt-BR"/>
              </w:rPr>
              <w:t>$C_2$</w:t>
            </w:r>
            <w:r w:rsidRPr="00B84E42">
              <w:rPr>
                <w:rFonts w:ascii="Times New Roman" w:eastAsia="Times New Roman" w:hAnsi="Times New Roman" w:cs="Times New Roman"/>
                <w:sz w:val="24"/>
                <w:szCs w:val="24"/>
                <w:lang w:val="en-US" w:eastAsia="pt-BR"/>
              </w:rPr>
              <w:t xml:space="preserve">: a vertex has the class given by any of the metrics. Therefore, a vertex may belong to more than one class, and the total number of memberships may exceed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 xml:space="preserve"> (or 100</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which is indicated by a black line in Figure~</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fig:sectI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Exclusivist cascade </w:t>
            </w:r>
            <w:r w:rsidRPr="00974A7F">
              <w:rPr>
                <w:rFonts w:ascii="Times New Roman" w:eastAsia="Times New Roman" w:hAnsi="Times New Roman" w:cs="Times New Roman"/>
                <w:sz w:val="24"/>
                <w:szCs w:val="24"/>
                <w:lang w:val="en-US" w:eastAsia="pt-BR"/>
              </w:rPr>
              <w:t>$C_3$</w:t>
            </w:r>
            <w:r w:rsidRPr="00B84E42">
              <w:rPr>
                <w:rFonts w:ascii="Times New Roman" w:eastAsia="Times New Roman" w:hAnsi="Times New Roman" w:cs="Times New Roman"/>
                <w:sz w:val="24"/>
                <w:szCs w:val="24"/>
                <w:lang w:val="en-US" w:eastAsia="pt-BR"/>
              </w:rPr>
              <w:t xml:space="preserve">: vertices are only classified as hubs if they are hubs according to all metrics. Intermediary are the vertices classified either as intermediary or hubs with respect to all metrics. </w:t>
            </w:r>
            <w:r w:rsidRPr="00B84E42">
              <w:rPr>
                <w:rFonts w:ascii="Times New Roman" w:eastAsia="Times New Roman" w:hAnsi="Times New Roman" w:cs="Times New Roman"/>
                <w:sz w:val="24"/>
                <w:szCs w:val="24"/>
                <w:lang w:eastAsia="pt-BR"/>
              </w:rPr>
              <w:t>The remaining vertices are regarded as periphera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Inclusivist cascade </w:t>
            </w:r>
            <w:r w:rsidRPr="00974A7F">
              <w:rPr>
                <w:rFonts w:ascii="Times New Roman" w:eastAsia="Times New Roman" w:hAnsi="Times New Roman" w:cs="Times New Roman"/>
                <w:sz w:val="24"/>
                <w:szCs w:val="24"/>
                <w:lang w:val="en-US" w:eastAsia="pt-BR"/>
              </w:rPr>
              <w:t>$C_4$</w:t>
            </w:r>
            <w:r w:rsidRPr="00B84E42">
              <w:rPr>
                <w:rFonts w:ascii="Times New Roman" w:eastAsia="Times New Roman" w:hAnsi="Times New Roman" w:cs="Times New Roman"/>
                <w:sz w:val="24"/>
                <w:szCs w:val="24"/>
                <w:lang w:val="en-US" w:eastAsia="pt-BR"/>
              </w:rPr>
              <w:t>: vertices are hubs if they are classified as such according to any of the metrics. The remaining vertices are intermediary if they belong to this category for any of the metrics. Peripheral vertices are those which are classified as such with respect to all metric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Exclusivist externals </w:t>
            </w:r>
            <w:r w:rsidRPr="00974A7F">
              <w:rPr>
                <w:rFonts w:ascii="Times New Roman" w:eastAsia="Times New Roman" w:hAnsi="Times New Roman" w:cs="Times New Roman"/>
                <w:sz w:val="24"/>
                <w:szCs w:val="24"/>
                <w:lang w:val="en-US" w:eastAsia="pt-BR"/>
              </w:rPr>
              <w:t>$C_5$</w:t>
            </w:r>
            <w:r w:rsidRPr="00B84E42">
              <w:rPr>
                <w:rFonts w:ascii="Times New Roman" w:eastAsia="Times New Roman" w:hAnsi="Times New Roman" w:cs="Times New Roman"/>
                <w:sz w:val="24"/>
                <w:szCs w:val="24"/>
                <w:lang w:val="en-US" w:eastAsia="pt-BR"/>
              </w:rPr>
              <w:t xml:space="preserve">: vertices are hubs if they are classified as such according to all the metrics. Vertices are peripheral if they are peripheral or hubs for all metrics. </w:t>
            </w:r>
            <w:r w:rsidRPr="00B84E42">
              <w:rPr>
                <w:rFonts w:ascii="Times New Roman" w:eastAsia="Times New Roman" w:hAnsi="Times New Roman" w:cs="Times New Roman"/>
                <w:sz w:val="24"/>
                <w:szCs w:val="24"/>
                <w:lang w:eastAsia="pt-BR"/>
              </w:rPr>
              <w:t>The remaining nodes are intermediar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Inclusivist externals </w:t>
            </w:r>
            <w:r w:rsidRPr="00974A7F">
              <w:rPr>
                <w:rFonts w:ascii="Times New Roman" w:eastAsia="Times New Roman" w:hAnsi="Times New Roman" w:cs="Times New Roman"/>
                <w:sz w:val="24"/>
                <w:szCs w:val="24"/>
                <w:lang w:val="en-US" w:eastAsia="pt-BR"/>
              </w:rPr>
              <w:t>$C_6$</w:t>
            </w:r>
            <w:r w:rsidRPr="00B84E42">
              <w:rPr>
                <w:rFonts w:ascii="Times New Roman" w:eastAsia="Times New Roman" w:hAnsi="Times New Roman" w:cs="Times New Roman"/>
                <w:sz w:val="24"/>
                <w:szCs w:val="24"/>
                <w:lang w:val="en-US" w:eastAsia="pt-BR"/>
              </w:rPr>
              <w:t xml:space="preserve">: hubs are vertices classified as hubs according to any metric. The remaining vertices are peripheral if they are classified as such according to any metric. </w:t>
            </w:r>
            <w:r w:rsidRPr="00B84E42">
              <w:rPr>
                <w:rFonts w:ascii="Times New Roman" w:eastAsia="Times New Roman" w:hAnsi="Times New Roman" w:cs="Times New Roman"/>
                <w:sz w:val="24"/>
                <w:szCs w:val="24"/>
                <w:lang w:eastAsia="pt-BR"/>
              </w:rPr>
              <w:t>The rest of the vertices are intermediar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4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Using Equations~(</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 xml:space="preserve">{eq:part}), these </w:t>
            </w:r>
            <w:r w:rsidRPr="00974A7F">
              <w:rPr>
                <w:rFonts w:ascii="Times New Roman" w:eastAsia="Times New Roman" w:hAnsi="Times New Roman" w:cs="Times New Roman"/>
                <w:sz w:val="24"/>
                <w:szCs w:val="24"/>
                <w:lang w:val="en-US" w:eastAsia="pt-BR"/>
              </w:rPr>
              <w:t>\emph</w:t>
            </w:r>
            <w:r w:rsidRPr="00B84E42">
              <w:rPr>
                <w:rFonts w:ascii="Times New Roman" w:eastAsia="Times New Roman" w:hAnsi="Times New Roman" w:cs="Times New Roman"/>
                <w:sz w:val="24"/>
                <w:szCs w:val="24"/>
                <w:lang w:val="en-US" w:eastAsia="pt-BR"/>
              </w:rPr>
              <w:t xml:space="preserve">{compound criteria} </w:t>
            </w:r>
            <w:r w:rsidRPr="00974A7F">
              <w:rPr>
                <w:rFonts w:ascii="Times New Roman" w:eastAsia="Times New Roman" w:hAnsi="Times New Roman" w:cs="Times New Roman"/>
                <w:sz w:val="24"/>
                <w:szCs w:val="24"/>
                <w:lang w:val="en-US" w:eastAsia="pt-BR"/>
              </w:rPr>
              <w:t>$C_\delta$</w:t>
            </w:r>
            <w:r w:rsidRPr="00B84E42">
              <w:rPr>
                <w:rFonts w:ascii="Times New Roman" w:eastAsia="Times New Roman" w:hAnsi="Times New Roman" w:cs="Times New Roman"/>
                <w:sz w:val="24"/>
                <w:szCs w:val="24"/>
                <w:lang w:val="en-US" w:eastAsia="pt-BR"/>
              </w:rPr>
              <w:t xml:space="preserve">, with </w:t>
            </w:r>
            <w:r w:rsidRPr="00974A7F">
              <w:rPr>
                <w:rFonts w:ascii="Times New Roman" w:eastAsia="Times New Roman" w:hAnsi="Times New Roman" w:cs="Times New Roman"/>
                <w:sz w:val="24"/>
                <w:szCs w:val="24"/>
                <w:lang w:val="en-US" w:eastAsia="pt-BR"/>
              </w:rPr>
              <w:t>$\delta$</w:t>
            </w:r>
            <w:r w:rsidRPr="00B84E42">
              <w:rPr>
                <w:rFonts w:ascii="Times New Roman" w:eastAsia="Times New Roman" w:hAnsi="Times New Roman" w:cs="Times New Roman"/>
                <w:sz w:val="24"/>
                <w:szCs w:val="24"/>
                <w:lang w:val="en-US" w:eastAsia="pt-BR"/>
              </w:rPr>
              <w:t xml:space="preserve"> integer in the interval </w:t>
            </w:r>
            <w:r w:rsidRPr="00974A7F">
              <w:rPr>
                <w:rFonts w:ascii="Times New Roman" w:eastAsia="Times New Roman" w:hAnsi="Times New Roman" w:cs="Times New Roman"/>
                <w:sz w:val="24"/>
                <w:szCs w:val="24"/>
                <w:lang w:val="en-US" w:eastAsia="pt-BR"/>
              </w:rPr>
              <w:t>$1\leq\delta\leq6$</w:t>
            </w:r>
            <w:r w:rsidRPr="00B84E42">
              <w:rPr>
                <w:rFonts w:ascii="Times New Roman" w:eastAsia="Times New Roman" w:hAnsi="Times New Roman" w:cs="Times New Roman"/>
                <w:sz w:val="24"/>
                <w:szCs w:val="24"/>
                <w:lang w:val="en-US" w:eastAsia="pt-BR"/>
              </w:rPr>
              <w:t>, can be specified a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12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alignat}{3}</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9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mult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33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lastRenderedPageBreak/>
              <w:t>C_1&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c_{1,</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i</w:t>
            </w:r>
            <w:r w:rsidRPr="00974A7F">
              <w:rPr>
                <w:rFonts w:ascii="Times New Roman" w:eastAsia="Times New Roman" w:hAnsi="Times New Roman" w:cs="Times New Roman"/>
                <w:sz w:val="24"/>
                <w:szCs w:val="24"/>
                <w:lang w:val="en-US" w:eastAsia="pt-BR"/>
              </w:rPr>
              <w:t>\mid</w:t>
            </w:r>
            <w:r w:rsidRPr="00B84E42">
              <w:rPr>
                <w:rFonts w:ascii="Times New Roman" w:eastAsia="Times New Roman" w:hAnsi="Times New Roman" w:cs="Times New Roman"/>
                <w:sz w:val="24"/>
                <w:szCs w:val="24"/>
                <w:lang w:val="en-US" w:eastAsia="pt-BR"/>
              </w:rPr>
              <w:t xml:space="preserve"> i</w:t>
            </w:r>
            <w:r w:rsidRPr="00974A7F">
              <w:rPr>
                <w:rFonts w:ascii="Times New Roman" w:eastAsia="Times New Roman" w:hAnsi="Times New Roman" w:cs="Times New Roman"/>
                <w:sz w:val="24"/>
                <w:szCs w:val="24"/>
                <w:lang w:val="en-US" w:eastAsia="pt-BR"/>
              </w:rPr>
              <w:t>\;\in</w:t>
            </w:r>
            <w:r w:rsidRPr="00B84E42">
              <w:rPr>
                <w:rFonts w:ascii="Times New Roman" w:eastAsia="Times New Roman" w:hAnsi="Times New Roman" w:cs="Times New Roman"/>
                <w:sz w:val="24"/>
                <w:szCs w:val="24"/>
                <w:lang w:val="en-US" w:eastAsia="pt-BR"/>
              </w:rPr>
              <w:t xml:space="preserve"> e_{</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forall\;</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gamma\}\righ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29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_2&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c_{2,</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i</w:t>
            </w:r>
            <w:r w:rsidRPr="00974A7F">
              <w:rPr>
                <w:rFonts w:ascii="Times New Roman" w:eastAsia="Times New Roman" w:hAnsi="Times New Roman" w:cs="Times New Roman"/>
                <w:sz w:val="24"/>
                <w:szCs w:val="24"/>
                <w:lang w:val="en-US" w:eastAsia="pt-BR"/>
              </w:rPr>
              <w:t>\mid</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exists</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 xml:space="preserve">: i </w:t>
            </w:r>
            <w:r w:rsidRPr="00974A7F">
              <w:rPr>
                <w:rFonts w:ascii="Times New Roman" w:eastAsia="Times New Roman" w:hAnsi="Times New Roman" w:cs="Times New Roman"/>
                <w:sz w:val="24"/>
                <w:szCs w:val="24"/>
                <w:lang w:val="en-US" w:eastAsia="pt-BR"/>
              </w:rPr>
              <w:t>\in</w:t>
            </w:r>
            <w:r w:rsidRPr="00B84E42">
              <w:rPr>
                <w:rFonts w:ascii="Times New Roman" w:eastAsia="Times New Roman" w:hAnsi="Times New Roman" w:cs="Times New Roman"/>
                <w:sz w:val="24"/>
                <w:szCs w:val="24"/>
                <w:lang w:val="en-US" w:eastAsia="pt-BR"/>
              </w:rPr>
              <w:t xml:space="preserve"> e_{</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righ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_3&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c_{3,</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i</w:t>
            </w:r>
            <w:r w:rsidRPr="00974A7F">
              <w:rPr>
                <w:rFonts w:ascii="Times New Roman" w:eastAsia="Times New Roman" w:hAnsi="Times New Roman" w:cs="Times New Roman"/>
                <w:sz w:val="24"/>
                <w:szCs w:val="24"/>
                <w:lang w:val="en-US" w:eastAsia="pt-BR"/>
              </w:rPr>
              <w:t>\mid</w:t>
            </w:r>
            <w:r w:rsidRPr="00B84E42">
              <w:rPr>
                <w:rFonts w:ascii="Times New Roman" w:eastAsia="Times New Roman" w:hAnsi="Times New Roman" w:cs="Times New Roman"/>
                <w:sz w:val="24"/>
                <w:szCs w:val="24"/>
                <w:lang w:val="en-US" w:eastAsia="pt-BR"/>
              </w:rPr>
              <w:t xml:space="preserve"> i</w:t>
            </w:r>
            <w:r w:rsidRPr="00974A7F">
              <w:rPr>
                <w:rFonts w:ascii="Times New Roman" w:eastAsia="Times New Roman" w:hAnsi="Times New Roman" w:cs="Times New Roman"/>
                <w:sz w:val="24"/>
                <w:szCs w:val="24"/>
                <w:lang w:val="en-US" w:eastAsia="pt-BR"/>
              </w:rPr>
              <w:t>\;\in</w:t>
            </w:r>
            <w:r w:rsidRPr="00B84E42">
              <w:rPr>
                <w:rFonts w:ascii="Times New Roman" w:eastAsia="Times New Roman" w:hAnsi="Times New Roman" w:cs="Times New Roman"/>
                <w:sz w:val="24"/>
                <w:szCs w:val="24"/>
                <w:lang w:val="en-US" w:eastAsia="pt-BR"/>
              </w:rPr>
              <w:t xml:space="preserve"> e_{</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forall\;</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forall\;\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geq</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phi\}\righ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_4&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c_{4,</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i</w:t>
            </w:r>
            <w:r w:rsidRPr="00974A7F">
              <w:rPr>
                <w:rFonts w:ascii="Times New Roman" w:eastAsia="Times New Roman" w:hAnsi="Times New Roman" w:cs="Times New Roman"/>
                <w:sz w:val="24"/>
                <w:szCs w:val="24"/>
                <w:lang w:val="en-US" w:eastAsia="pt-BR"/>
              </w:rPr>
              <w:t>\mid</w:t>
            </w:r>
            <w:r w:rsidRPr="00B84E42">
              <w:rPr>
                <w:rFonts w:ascii="Times New Roman" w:eastAsia="Times New Roman" w:hAnsi="Times New Roman" w:cs="Times New Roman"/>
                <w:sz w:val="24"/>
                <w:szCs w:val="24"/>
                <w:lang w:val="en-US" w:eastAsia="pt-BR"/>
              </w:rPr>
              <w:t xml:space="preserve"> i</w:t>
            </w:r>
            <w:r w:rsidRPr="00974A7F">
              <w:rPr>
                <w:rFonts w:ascii="Times New Roman" w:eastAsia="Times New Roman" w:hAnsi="Times New Roman" w:cs="Times New Roman"/>
                <w:sz w:val="24"/>
                <w:szCs w:val="24"/>
                <w:lang w:val="en-US" w:eastAsia="pt-BR"/>
              </w:rPr>
              <w:t>\;\in</w:t>
            </w:r>
            <w:r w:rsidRPr="00B84E42">
              <w:rPr>
                <w:rFonts w:ascii="Times New Roman" w:eastAsia="Times New Roman" w:hAnsi="Times New Roman" w:cs="Times New Roman"/>
                <w:sz w:val="24"/>
                <w:szCs w:val="24"/>
                <w:lang w:val="en-US" w:eastAsia="pt-BR"/>
              </w:rPr>
              <w:t xml:space="preserve"> e_{</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forall\;</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forall\;\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leq</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phi\}\righ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7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_5&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c_{5,</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i</w:t>
            </w:r>
            <w:r w:rsidRPr="00974A7F">
              <w:rPr>
                <w:rFonts w:ascii="Times New Roman" w:eastAsia="Times New Roman" w:hAnsi="Times New Roman" w:cs="Times New Roman"/>
                <w:sz w:val="24"/>
                <w:szCs w:val="24"/>
                <w:lang w:val="en-US" w:eastAsia="pt-BR"/>
              </w:rPr>
              <w:t>\mid</w:t>
            </w:r>
            <w:r w:rsidRPr="00B84E42">
              <w:rPr>
                <w:rFonts w:ascii="Times New Roman" w:eastAsia="Times New Roman" w:hAnsi="Times New Roman" w:cs="Times New Roman"/>
                <w:sz w:val="24"/>
                <w:szCs w:val="24"/>
                <w:lang w:val="en-US" w:eastAsia="pt-BR"/>
              </w:rPr>
              <w:t xml:space="preserve"> i</w:t>
            </w:r>
            <w:r w:rsidRPr="00974A7F">
              <w:rPr>
                <w:rFonts w:ascii="Times New Roman" w:eastAsia="Times New Roman" w:hAnsi="Times New Roman" w:cs="Times New Roman"/>
                <w:sz w:val="24"/>
                <w:szCs w:val="24"/>
                <w:lang w:val="en-US" w:eastAsia="pt-BR"/>
              </w:rPr>
              <w:t>\;\in</w:t>
            </w:r>
            <w:r w:rsidRPr="00B84E42">
              <w:rPr>
                <w:rFonts w:ascii="Times New Roman" w:eastAsia="Times New Roman" w:hAnsi="Times New Roman" w:cs="Times New Roman"/>
                <w:sz w:val="24"/>
                <w:szCs w:val="24"/>
                <w:lang w:val="en-US" w:eastAsia="pt-BR"/>
              </w:rPr>
              <w:t xml:space="preserve"> e_{</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forall\;</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right</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92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forall\;</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1)</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4</w:t>
            </w:r>
            <w:r w:rsidRPr="00974A7F">
              <w:rPr>
                <w:rFonts w:ascii="Times New Roman" w:eastAsia="Times New Roman" w:hAnsi="Times New Roman" w:cs="Times New Roman"/>
                <w:sz w:val="24"/>
                <w:szCs w:val="24"/>
                <w:lang w:val="en-US" w:eastAsia="pt-BR"/>
              </w:rPr>
              <w:t>\leq</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1)</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4</w:t>
            </w:r>
            <w:r w:rsidRPr="00974A7F">
              <w:rPr>
                <w:rFonts w:ascii="Times New Roman" w:eastAsia="Times New Roman" w:hAnsi="Times New Roman" w:cs="Times New Roman"/>
                <w:sz w:val="24"/>
                <w:szCs w:val="24"/>
                <w:lang w:val="en-US" w:eastAsia="pt-BR"/>
              </w:rPr>
              <w:t>\}\righ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7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C_6&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c_{6,</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i</w:t>
            </w:r>
            <w:r w:rsidRPr="00974A7F">
              <w:rPr>
                <w:rFonts w:ascii="Times New Roman" w:eastAsia="Times New Roman" w:hAnsi="Times New Roman" w:cs="Times New Roman"/>
                <w:sz w:val="24"/>
                <w:szCs w:val="24"/>
                <w:lang w:val="en-US" w:eastAsia="pt-BR"/>
              </w:rPr>
              <w:t>\mid</w:t>
            </w:r>
            <w:r w:rsidRPr="00B84E42">
              <w:rPr>
                <w:rFonts w:ascii="Times New Roman" w:eastAsia="Times New Roman" w:hAnsi="Times New Roman" w:cs="Times New Roman"/>
                <w:sz w:val="24"/>
                <w:szCs w:val="24"/>
                <w:lang w:val="en-US" w:eastAsia="pt-BR"/>
              </w:rPr>
              <w:t xml:space="preserve"> i</w:t>
            </w:r>
            <w:r w:rsidRPr="00974A7F">
              <w:rPr>
                <w:rFonts w:ascii="Times New Roman" w:eastAsia="Times New Roman" w:hAnsi="Times New Roman" w:cs="Times New Roman"/>
                <w:sz w:val="24"/>
                <w:szCs w:val="24"/>
                <w:lang w:val="en-US" w:eastAsia="pt-BR"/>
              </w:rPr>
              <w:t>\;\in</w:t>
            </w:r>
            <w:r w:rsidRPr="00B84E42">
              <w:rPr>
                <w:rFonts w:ascii="Times New Roman" w:eastAsia="Times New Roman" w:hAnsi="Times New Roman" w:cs="Times New Roman"/>
                <w:sz w:val="24"/>
                <w:szCs w:val="24"/>
                <w:lang w:val="en-US" w:eastAsia="pt-BR"/>
              </w:rPr>
              <w:t xml:space="preserve"> e_{</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forall\;</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gamma</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right</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98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mp;</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left</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forall\;</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1)</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4</w:t>
            </w:r>
            <w:r w:rsidRPr="00974A7F">
              <w:rPr>
                <w:rFonts w:ascii="Times New Roman" w:eastAsia="Times New Roman" w:hAnsi="Times New Roman" w:cs="Times New Roman"/>
                <w:sz w:val="24"/>
                <w:szCs w:val="24"/>
                <w:lang w:val="en-US" w:eastAsia="pt-BR"/>
              </w:rPr>
              <w:t>\geq</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phi</w:t>
            </w:r>
            <w:r w:rsidRPr="00B84E42">
              <w:rPr>
                <w:rFonts w:ascii="Times New Roman" w:eastAsia="Times New Roman" w:hAnsi="Times New Roman" w:cs="Times New Roman"/>
                <w:sz w:val="24"/>
                <w:szCs w:val="24"/>
                <w:lang w:val="en-US" w:eastAsia="pt-BR"/>
              </w:rPr>
              <w:t>+1)</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4</w:t>
            </w:r>
            <w:r w:rsidRPr="00974A7F">
              <w:rPr>
                <w:rFonts w:ascii="Times New Roman" w:eastAsia="Times New Roman" w:hAnsi="Times New Roman" w:cs="Times New Roman"/>
                <w:sz w:val="24"/>
                <w:szCs w:val="24"/>
                <w:lang w:val="en-US" w:eastAsia="pt-BR"/>
              </w:rPr>
              <w:t>\}\right\}</w:t>
            </w:r>
            <w:r w:rsidRPr="00B84E42">
              <w:rPr>
                <w:rFonts w:ascii="Times New Roman" w:eastAsia="Times New Roman" w:hAnsi="Times New Roman" w:cs="Times New Roman"/>
                <w:sz w:val="24"/>
                <w:szCs w:val="24"/>
                <w:lang w:val="en-US" w:eastAsia="pt-BR"/>
              </w:rPr>
              <w:t xml:space="preserve"> </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mult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14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spli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8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aligna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Notice that the exclusivist cascade is the same sectioning of an inclusivist cascade from periphery to hubs, but with inverted order of sectors.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simplification of all possible compound possibilities to the small set listed above might be formalized in strict mathematical terms, but this was considered out of the scope for current interes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subsubsection{Sectioning of networks in peripheral, intermediary and hubs sectors}\label{section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98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subsection</w:t>
            </w:r>
            <w:r w:rsidRPr="00B84E42">
              <w:rPr>
                <w:rFonts w:ascii="Times New Roman" w:eastAsia="Times New Roman" w:hAnsi="Times New Roman" w:cs="Times New Roman"/>
                <w:sz w:val="24"/>
                <w:szCs w:val="24"/>
                <w:lang w:val="en-US" w:eastAsia="pt-BR"/>
              </w:rPr>
              <w:t>{Principal Component Analysis of topological metrics}</w:t>
            </w:r>
            <w:r w:rsidRPr="00974A7F">
              <w:rPr>
                <w:rFonts w:ascii="Times New Roman" w:eastAsia="Times New Roman" w:hAnsi="Times New Roman" w:cs="Times New Roman"/>
                <w:sz w:val="24"/>
                <w:szCs w:val="24"/>
                <w:lang w:val="en-US" w:eastAsia="pt-BR"/>
              </w:rPr>
              <w:t>\label</w:t>
            </w:r>
            <w:r w:rsidRPr="00B84E42">
              <w:rPr>
                <w:rFonts w:ascii="Times New Roman" w:eastAsia="Times New Roman" w:hAnsi="Times New Roman" w:cs="Times New Roman"/>
                <w:sz w:val="24"/>
                <w:szCs w:val="24"/>
                <w:lang w:val="en-US" w:eastAsia="pt-BR"/>
              </w:rPr>
              <w:t>{sec:pc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Principal Component Analysis (PCA) is a well documented technique~</w:t>
            </w:r>
            <w:r w:rsidRPr="00974A7F">
              <w:rPr>
                <w:rFonts w:ascii="Times New Roman" w:eastAsia="Times New Roman" w:hAnsi="Times New Roman" w:cs="Times New Roman"/>
                <w:sz w:val="24"/>
                <w:szCs w:val="24"/>
                <w:lang w:val="en-US" w:eastAsia="pt-BR"/>
              </w:rPr>
              <w:t>\cite</w:t>
            </w:r>
            <w:r w:rsidRPr="00B84E42">
              <w:rPr>
                <w:rFonts w:ascii="Times New Roman" w:eastAsia="Times New Roman" w:hAnsi="Times New Roman" w:cs="Times New Roman"/>
                <w:sz w:val="24"/>
                <w:szCs w:val="24"/>
                <w:lang w:val="en-US" w:eastAsia="pt-BR"/>
              </w:rPr>
              <w:t>{pca} and is used here to address the following questions: 1) which metrics contribute to each principal component and in what proportion; 2) how much of the dispersion is concentrated in each component; 3) which are the expected values and dispersions for these quantities over various networks. This enables one to characterize human interaction networks in terms of the relative importance of network metrics and the way they comb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14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Let </w:t>
            </w:r>
            <w:r w:rsidRPr="00974A7F">
              <w:rPr>
                <w:rFonts w:ascii="Times New Roman" w:eastAsia="Times New Roman" w:hAnsi="Times New Roman" w:cs="Times New Roman"/>
                <w:sz w:val="24"/>
                <w:szCs w:val="24"/>
                <w:lang w:val="en-US" w:eastAsia="pt-BR"/>
              </w:rPr>
              <w:t>$\mathbf{X}=\{X[i,j]\}$</w:t>
            </w:r>
            <w:r w:rsidRPr="00B84E42">
              <w:rPr>
                <w:rFonts w:ascii="Times New Roman" w:eastAsia="Times New Roman" w:hAnsi="Times New Roman" w:cs="Times New Roman"/>
                <w:sz w:val="24"/>
                <w:szCs w:val="24"/>
                <w:lang w:val="en-US" w:eastAsia="pt-BR"/>
              </w:rPr>
              <w:t xml:space="preserve"> be a matrix where each element is the valu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00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of the metric </w:t>
            </w:r>
            <w:r w:rsidRPr="00974A7F">
              <w:rPr>
                <w:rFonts w:ascii="Times New Roman" w:eastAsia="Times New Roman" w:hAnsi="Times New Roman" w:cs="Times New Roman"/>
                <w:sz w:val="24"/>
                <w:szCs w:val="24"/>
                <w:lang w:val="en-US" w:eastAsia="pt-BR"/>
              </w:rPr>
              <w:t>$j$</w:t>
            </w:r>
            <w:r w:rsidRPr="00B84E42">
              <w:rPr>
                <w:rFonts w:ascii="Times New Roman" w:eastAsia="Times New Roman" w:hAnsi="Times New Roman" w:cs="Times New Roman"/>
                <w:sz w:val="24"/>
                <w:szCs w:val="24"/>
                <w:lang w:val="en-US" w:eastAsia="pt-BR"/>
              </w:rPr>
              <w:t xml:space="preserve"> at vertex </w:t>
            </w:r>
            <w:r w:rsidRPr="00974A7F">
              <w:rPr>
                <w:rFonts w:ascii="Times New Roman" w:eastAsia="Times New Roman" w:hAnsi="Times New Roman" w:cs="Times New Roman"/>
                <w:sz w:val="24"/>
                <w:szCs w:val="24"/>
                <w:lang w:val="en-US" w:eastAsia="pt-BR"/>
              </w:rPr>
              <w:t>$i$</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1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Le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19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mu_X [j]=\frac{\sum_i X[i,j]}{I}$</w:t>
            </w:r>
            <w:r w:rsidRPr="00B84E42">
              <w:rPr>
                <w:rFonts w:ascii="Times New Roman" w:eastAsia="Times New Roman" w:hAnsi="Times New Roman" w:cs="Times New Roman"/>
                <w:sz w:val="24"/>
                <w:szCs w:val="24"/>
                <w:lang w:val="en-US" w:eastAsia="pt-BR"/>
              </w:rPr>
              <w:t xml:space="preserve"> be the mean of metric </w:t>
            </w:r>
            <w:r w:rsidRPr="00974A7F">
              <w:rPr>
                <w:rFonts w:ascii="Times New Roman" w:eastAsia="Times New Roman" w:hAnsi="Times New Roman" w:cs="Times New Roman"/>
                <w:sz w:val="24"/>
                <w:szCs w:val="24"/>
                <w:lang w:val="en-US" w:eastAsia="pt-BR"/>
              </w:rPr>
              <w:t>$j$</w:t>
            </w:r>
            <w:r w:rsidRPr="00B84E42">
              <w:rPr>
                <w:rFonts w:ascii="Times New Roman" w:eastAsia="Times New Roman" w:hAnsi="Times New Roman" w:cs="Times New Roman"/>
                <w:sz w:val="24"/>
                <w:szCs w:val="24"/>
                <w:lang w:val="en-US" w:eastAsia="pt-BR"/>
              </w:rPr>
              <w:t xml:space="preserve"> over all </w:t>
            </w:r>
            <w:r w:rsidRPr="00974A7F">
              <w:rPr>
                <w:rFonts w:ascii="Times New Roman" w:eastAsia="Times New Roman" w:hAnsi="Times New Roman" w:cs="Times New Roman"/>
                <w:sz w:val="24"/>
                <w:szCs w:val="24"/>
                <w:lang w:val="en-US" w:eastAsia="pt-BR"/>
              </w:rPr>
              <w:t>$I$</w:t>
            </w:r>
            <w:r w:rsidRPr="00B84E42">
              <w:rPr>
                <w:rFonts w:ascii="Times New Roman" w:eastAsia="Times New Roman" w:hAnsi="Times New Roman" w:cs="Times New Roman"/>
                <w:sz w:val="24"/>
                <w:szCs w:val="24"/>
                <w:lang w:val="en-US" w:eastAsia="pt-BR"/>
              </w:rPr>
              <w:t xml:space="preserve"> vertices,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sigma_X [j]=\sqrt{\frac{\sum_i (X[i,j]-\mu_X [j])^2}{I}}$</w:t>
            </w:r>
            <w:r w:rsidRPr="00B84E42">
              <w:rPr>
                <w:rFonts w:ascii="Times New Roman" w:eastAsia="Times New Roman" w:hAnsi="Times New Roman" w:cs="Times New Roman"/>
                <w:sz w:val="24"/>
                <w:szCs w:val="24"/>
                <w:lang w:val="en-US" w:eastAsia="pt-BR"/>
              </w:rPr>
              <w:t xml:space="preserve"> the standard deviation of metric </w:t>
            </w:r>
            <w:r w:rsidRPr="00974A7F">
              <w:rPr>
                <w:rFonts w:ascii="Times New Roman" w:eastAsia="Times New Roman" w:hAnsi="Times New Roman" w:cs="Times New Roman"/>
                <w:sz w:val="24"/>
                <w:szCs w:val="24"/>
                <w:lang w:val="en-US" w:eastAsia="pt-BR"/>
              </w:rPr>
              <w:t>$j$</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96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lastRenderedPageBreak/>
              <w:t xml:space="preserve">and $\mathbf{X'}=\{X'[i,j]\}=\left\{\frac{X[i,j]-\mu_X[j]}{\sigma_X[j]}\right\}$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8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 matrix with the </w:t>
            </w:r>
            <w:r w:rsidRPr="00974A7F">
              <w:rPr>
                <w:rFonts w:ascii="Times New Roman" w:eastAsia="Times New Roman" w:hAnsi="Times New Roman" w:cs="Times New Roman"/>
                <w:sz w:val="24"/>
                <w:szCs w:val="24"/>
                <w:lang w:val="en-US" w:eastAsia="pt-BR"/>
              </w:rPr>
              <w:t>\emph</w:t>
            </w:r>
            <w:r w:rsidRPr="00B84E42">
              <w:rPr>
                <w:rFonts w:ascii="Times New Roman" w:eastAsia="Times New Roman" w:hAnsi="Times New Roman" w:cs="Times New Roman"/>
                <w:sz w:val="24"/>
                <w:szCs w:val="24"/>
                <w:lang w:val="en-US" w:eastAsia="pt-BR"/>
              </w:rPr>
              <w:t xml:space="preserve">{z-score} of each metric.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93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Let </w:t>
            </w:r>
            <w:r w:rsidRPr="00974A7F">
              <w:rPr>
                <w:rFonts w:ascii="Times New Roman" w:eastAsia="Times New Roman" w:hAnsi="Times New Roman" w:cs="Times New Roman"/>
                <w:sz w:val="24"/>
                <w:szCs w:val="24"/>
                <w:lang w:val="en-US" w:eastAsia="pt-BR"/>
              </w:rPr>
              <w:t>$\mathbf{V}=\{V[j,k]\}$</w:t>
            </w:r>
            <w:r w:rsidRPr="00B84E42">
              <w:rPr>
                <w:rFonts w:ascii="Times New Roman" w:eastAsia="Times New Roman" w:hAnsi="Times New Roman" w:cs="Times New Roman"/>
                <w:sz w:val="24"/>
                <w:szCs w:val="24"/>
                <w:lang w:val="en-US" w:eastAsia="pt-BR"/>
              </w:rPr>
              <w:t xml:space="preserve"> be the matrix </w:t>
            </w:r>
            <w:r w:rsidRPr="00974A7F">
              <w:rPr>
                <w:rFonts w:ascii="Times New Roman" w:eastAsia="Times New Roman" w:hAnsi="Times New Roman" w:cs="Times New Roman"/>
                <w:sz w:val="24"/>
                <w:szCs w:val="24"/>
                <w:lang w:val="en-US" w:eastAsia="pt-BR"/>
              </w:rPr>
              <w:t>$J\times J$</w:t>
            </w:r>
            <w:r w:rsidRPr="00B84E42">
              <w:rPr>
                <w:rFonts w:ascii="Times New Roman" w:eastAsia="Times New Roman" w:hAnsi="Times New Roman" w:cs="Times New Roman"/>
                <w:sz w:val="24"/>
                <w:szCs w:val="24"/>
                <w:lang w:val="en-US" w:eastAsia="pt-BR"/>
              </w:rPr>
              <w:t xml:space="preserve"> of eigenvector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86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of the covariance matrix </w:t>
            </w:r>
            <w:r w:rsidRPr="00974A7F">
              <w:rPr>
                <w:rFonts w:ascii="Times New Roman" w:eastAsia="Times New Roman" w:hAnsi="Times New Roman" w:cs="Times New Roman"/>
                <w:sz w:val="24"/>
                <w:szCs w:val="24"/>
                <w:lang w:val="en-US" w:eastAsia="pt-BR"/>
              </w:rPr>
              <w:t>$\mathbf{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63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of </w:t>
            </w:r>
            <w:r w:rsidRPr="00974A7F">
              <w:rPr>
                <w:rFonts w:ascii="Times New Roman" w:eastAsia="Times New Roman" w:hAnsi="Times New Roman" w:cs="Times New Roman"/>
                <w:sz w:val="24"/>
                <w:szCs w:val="24"/>
                <w:lang w:val="en-US" w:eastAsia="pt-BR"/>
              </w:rPr>
              <w:t>$\mathbf{X'}$</w:t>
            </w:r>
            <w:r w:rsidRPr="00B84E42">
              <w:rPr>
                <w:rFonts w:ascii="Times New Roman" w:eastAsia="Times New Roman" w:hAnsi="Times New Roman" w:cs="Times New Roman"/>
                <w:sz w:val="24"/>
                <w:szCs w:val="24"/>
                <w:lang w:val="en-US" w:eastAsia="pt-BR"/>
              </w:rPr>
              <w:t>, one eigenvector per colum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Each eigenvector combines the original metrics into one principal component, therefor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3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V'[j,k]=100\frac{|V[j,k]|}{\sum_{j'} |V[j',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77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is the percentage of the principal component </w:t>
            </w:r>
            <w:r w:rsidRPr="00974A7F">
              <w:rPr>
                <w:rFonts w:ascii="Times New Roman" w:eastAsia="Times New Roman" w:hAnsi="Times New Roman" w:cs="Times New Roman"/>
                <w:sz w:val="24"/>
                <w:szCs w:val="24"/>
                <w:lang w:val="en-US" w:eastAsia="pt-BR"/>
              </w:rPr>
              <w:t>$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61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at is proportional to the metric </w:t>
            </w:r>
            <w:r w:rsidRPr="00974A7F">
              <w:rPr>
                <w:rFonts w:ascii="Times New Roman" w:eastAsia="Times New Roman" w:hAnsi="Times New Roman" w:cs="Times New Roman"/>
                <w:sz w:val="24"/>
                <w:szCs w:val="24"/>
                <w:lang w:val="en-US" w:eastAsia="pt-BR"/>
              </w:rPr>
              <w:t>$j$</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46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With $k$ eigenvectors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04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D[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5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it is enough to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Let </w:t>
            </w:r>
            <w:r w:rsidRPr="00974A7F">
              <w:rPr>
                <w:rFonts w:ascii="Times New Roman" w:eastAsia="Times New Roman" w:hAnsi="Times New Roman" w:cs="Times New Roman"/>
                <w:sz w:val="24"/>
                <w:szCs w:val="24"/>
                <w:lang w:val="en-US" w:eastAsia="pt-BR"/>
              </w:rPr>
              <w:t>$\mathbf{D}=\{D[k]\}$</w:t>
            </w:r>
            <w:r w:rsidRPr="00B84E42">
              <w:rPr>
                <w:rFonts w:ascii="Times New Roman" w:eastAsia="Times New Roman" w:hAnsi="Times New Roman" w:cs="Times New Roman"/>
                <w:sz w:val="24"/>
                <w:szCs w:val="24"/>
                <w:lang w:val="en-US" w:eastAsia="pt-BR"/>
              </w:rPr>
              <w:t xml:space="preserve"> be the eigenvalues associated with the eigenvectors </w:t>
            </w:r>
            <w:r w:rsidRPr="00974A7F">
              <w:rPr>
                <w:rFonts w:ascii="Times New Roman" w:eastAsia="Times New Roman" w:hAnsi="Times New Roman" w:cs="Times New Roman"/>
                <w:sz w:val="24"/>
                <w:szCs w:val="24"/>
                <w:lang w:val="en-US" w:eastAsia="pt-BR"/>
              </w:rPr>
              <w:t>$\mathbf{V}$</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62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then $D'[k]=100\frac{D[k]}{\sum_{k'}D[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6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is the percentage of total dispersion of the system that the principal component </w:t>
            </w:r>
            <w:r w:rsidRPr="00974A7F">
              <w:rPr>
                <w:rFonts w:ascii="Times New Roman" w:eastAsia="Times New Roman" w:hAnsi="Times New Roman" w:cs="Times New Roman"/>
                <w:sz w:val="24"/>
                <w:szCs w:val="24"/>
                <w:lang w:val="en-US" w:eastAsia="pt-BR"/>
              </w:rPr>
              <w:t>$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80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is responsible fo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6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e consider, in general, the three largest eigenvalues an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19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respective eigenvectors in percentag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2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D'[k],\;V'[j,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9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se usually sum up between 60 and 95</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 of the dispers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74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nd reveal patterns for a first analysi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3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In particular,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03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given </w:t>
            </w:r>
            <w:r w:rsidRPr="00974A7F">
              <w:rPr>
                <w:rFonts w:ascii="Times New Roman" w:eastAsia="Times New Roman" w:hAnsi="Times New Roman" w:cs="Times New Roman"/>
                <w:sz w:val="24"/>
                <w:szCs w:val="24"/>
                <w:lang w:val="en-US" w:eastAsia="pt-BR"/>
              </w:rPr>
              <w:t>$L$</w:t>
            </w:r>
            <w:r w:rsidRPr="00B84E42">
              <w:rPr>
                <w:rFonts w:ascii="Times New Roman" w:eastAsia="Times New Roman" w:hAnsi="Times New Roman" w:cs="Times New Roman"/>
                <w:sz w:val="24"/>
                <w:szCs w:val="24"/>
                <w:lang w:val="en-US" w:eastAsia="pt-BR"/>
              </w:rPr>
              <w:t xml:space="preserve"> snapshots </w:t>
            </w:r>
            <w:r w:rsidRPr="00974A7F">
              <w:rPr>
                <w:rFonts w:ascii="Times New Roman" w:eastAsia="Times New Roman" w:hAnsi="Times New Roman" w:cs="Times New Roman"/>
                <w:sz w:val="24"/>
                <w:szCs w:val="24"/>
                <w:lang w:val="en-US" w:eastAsia="pt-BR"/>
              </w:rPr>
              <w:t>$l$</w:t>
            </w:r>
            <w:r w:rsidRPr="00B84E42">
              <w:rPr>
                <w:rFonts w:ascii="Times New Roman" w:eastAsia="Times New Roman" w:hAnsi="Times New Roman" w:cs="Times New Roman"/>
                <w:sz w:val="24"/>
                <w:szCs w:val="24"/>
                <w:lang w:val="en-US" w:eastAsia="pt-BR"/>
              </w:rPr>
              <w:t xml:space="preserve"> of the interaction networ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8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e are interested in the mea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7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mu_{V'}[j,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53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nd the standard deviation </w:t>
            </w:r>
            <w:r w:rsidRPr="00974A7F">
              <w:rPr>
                <w:rFonts w:ascii="Times New Roman" w:eastAsia="Times New Roman" w:hAnsi="Times New Roman" w:cs="Times New Roman"/>
                <w:sz w:val="24"/>
                <w:szCs w:val="24"/>
                <w:lang w:val="en-US" w:eastAsia="pt-BR"/>
              </w:rPr>
              <w:t>$\sigma_{V'}[j,k]$</w:t>
            </w:r>
            <w:r w:rsidRPr="00B84E42">
              <w:rPr>
                <w:rFonts w:ascii="Times New Roman" w:eastAsia="Times New Roman" w:hAnsi="Times New Roman" w:cs="Times New Roman"/>
                <w:sz w:val="24"/>
                <w:szCs w:val="24"/>
                <w:lang w:val="en-US" w:eastAsia="pt-BR"/>
              </w:rPr>
              <w:t xml:space="preserve">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2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of the contribution of metric </w:t>
            </w:r>
            <w:r w:rsidRPr="00974A7F">
              <w:rPr>
                <w:rFonts w:ascii="Times New Roman" w:eastAsia="Times New Roman" w:hAnsi="Times New Roman" w:cs="Times New Roman"/>
                <w:sz w:val="24"/>
                <w:szCs w:val="24"/>
                <w:lang w:val="en-US" w:eastAsia="pt-BR"/>
              </w:rPr>
              <w:t>$j$</w:t>
            </w:r>
            <w:r w:rsidRPr="00B84E42">
              <w:rPr>
                <w:rFonts w:ascii="Times New Roman" w:eastAsia="Times New Roman" w:hAnsi="Times New Roman" w:cs="Times New Roman"/>
                <w:sz w:val="24"/>
                <w:szCs w:val="24"/>
                <w:lang w:val="en-US" w:eastAsia="pt-BR"/>
              </w:rPr>
              <w:t xml:space="preserve"> to the principal component </w:t>
            </w:r>
            <w:r w:rsidRPr="00974A7F">
              <w:rPr>
                <w:rFonts w:ascii="Times New Roman" w:eastAsia="Times New Roman" w:hAnsi="Times New Roman" w:cs="Times New Roman"/>
                <w:sz w:val="24"/>
                <w:szCs w:val="24"/>
                <w:lang w:val="en-US" w:eastAsia="pt-BR"/>
              </w:rPr>
              <w:t>$k$</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7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and the mea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5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mu_{D'}[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61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and the standard deviation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81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igma_{D'}[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68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of the contribution of the component </w:t>
            </w:r>
            <w:r w:rsidRPr="00974A7F">
              <w:rPr>
                <w:rFonts w:ascii="Times New Roman" w:eastAsia="Times New Roman" w:hAnsi="Times New Roman" w:cs="Times New Roman"/>
                <w:sz w:val="24"/>
                <w:szCs w:val="24"/>
                <w:lang w:val="en-US" w:eastAsia="pt-BR"/>
              </w:rPr>
              <w:t>$k$</w:t>
            </w:r>
            <w:r w:rsidRPr="00B84E42">
              <w:rPr>
                <w:rFonts w:ascii="Times New Roman" w:eastAsia="Times New Roman" w:hAnsi="Times New Roman" w:cs="Times New Roman"/>
                <w:sz w:val="24"/>
                <w:szCs w:val="24"/>
                <w:lang w:val="en-US" w:eastAsia="pt-BR"/>
              </w:rPr>
              <w:t xml:space="preserve"> to the dispers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3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lastRenderedPageBreak/>
              <w:t>of the syste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7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align}\label{eq:pc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24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mu_{V'}[j,k] &amp;=\frac{\sum_{l=1}^L V'[j,k,l]}{L}\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2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igma_{V'}[j,k]&amp;=\sqrt{\frac{\sum_{l=1}^L (\mu_{V'}-V'[j,k,l])^2}{L}}\\\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9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mu_{D'}[k]&amp;=\frac{\sum_{l=1}^L D'[k,l]}{L}\\\nonumb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9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igma_{D'}[k]&amp;=\sqrt{\frac{\sum_{l=1}^L (\mu_{D'}-D'[k,l])^2}{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21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alig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24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The covariance matrix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55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mathbf{C}$</w:t>
            </w:r>
            <w:r w:rsidRPr="00B84E42">
              <w:rPr>
                <w:rFonts w:ascii="Times New Roman" w:eastAsia="Times New Roman" w:hAnsi="Times New Roman" w:cs="Times New Roman"/>
                <w:sz w:val="24"/>
                <w:szCs w:val="24"/>
                <w:lang w:val="en-US" w:eastAsia="pt-BR"/>
              </w:rPr>
              <w:t xml:space="preserve"> is the correlation matrix because </w:t>
            </w:r>
            <w:r w:rsidRPr="00974A7F">
              <w:rPr>
                <w:rFonts w:ascii="Times New Roman" w:eastAsia="Times New Roman" w:hAnsi="Times New Roman" w:cs="Times New Roman"/>
                <w:sz w:val="24"/>
                <w:szCs w:val="24"/>
                <w:lang w:val="en-US" w:eastAsia="pt-BR"/>
              </w:rPr>
              <w:t>$\mathbf{X'}$</w:t>
            </w:r>
            <w:r w:rsidRPr="00B84E42">
              <w:rPr>
                <w:rFonts w:ascii="Times New Roman" w:eastAsia="Times New Roman" w:hAnsi="Times New Roman" w:cs="Times New Roman"/>
                <w:sz w:val="24"/>
                <w:szCs w:val="24"/>
                <w:lang w:val="en-US" w:eastAsia="pt-BR"/>
              </w:rPr>
              <w:t xml:space="preserve"> is normalize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41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refore, </w:t>
            </w:r>
            <w:r w:rsidRPr="00974A7F">
              <w:rPr>
                <w:rFonts w:ascii="Times New Roman" w:eastAsia="Times New Roman" w:hAnsi="Times New Roman" w:cs="Times New Roman"/>
                <w:sz w:val="24"/>
                <w:szCs w:val="24"/>
                <w:lang w:val="en-US" w:eastAsia="pt-BR"/>
              </w:rPr>
              <w:t>$\mathbf{C}$</w:t>
            </w:r>
            <w:r w:rsidRPr="00B84E42">
              <w:rPr>
                <w:rFonts w:ascii="Times New Roman" w:eastAsia="Times New Roman" w:hAnsi="Times New Roman" w:cs="Times New Roman"/>
                <w:sz w:val="24"/>
                <w:szCs w:val="24"/>
                <w:lang w:val="en-US" w:eastAsia="pt-BR"/>
              </w:rPr>
              <w:t xml:space="preserve"> is also directly observed as a first clue for patter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9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by the most simple associatio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4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low absolute values indicate low correlation (and a possible independenc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9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high values indicate positive correl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0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negative values with a high absolute value indicate negative correl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1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Notice that in this case the variable </w:t>
            </w:r>
            <w:r w:rsidRPr="00974A7F">
              <w:rPr>
                <w:rFonts w:ascii="Times New Roman" w:eastAsia="Times New Roman" w:hAnsi="Times New Roman" w:cs="Times New Roman"/>
                <w:sz w:val="24"/>
                <w:szCs w:val="24"/>
                <w:lang w:val="en-US" w:eastAsia="pt-BR"/>
              </w:rPr>
              <w:t>$k$</w:t>
            </w:r>
            <w:r w:rsidRPr="00B84E42">
              <w:rPr>
                <w:rFonts w:ascii="Times New Roman" w:eastAsia="Times New Roman" w:hAnsi="Times New Roman" w:cs="Times New Roman"/>
                <w:sz w:val="24"/>
                <w:szCs w:val="24"/>
                <w:lang w:val="en-US" w:eastAsia="pt-BR"/>
              </w:rPr>
              <w:t xml:space="preserve"> is not the degree valu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66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ut a principal componen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24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 the results, the principal components are numbere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86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ccording to the magnitude of associated eigenvalue and </w:t>
            </w:r>
            <w:r w:rsidRPr="00974A7F">
              <w:rPr>
                <w:rFonts w:ascii="Times New Roman" w:eastAsia="Times New Roman" w:hAnsi="Times New Roman" w:cs="Times New Roman"/>
                <w:sz w:val="24"/>
                <w:szCs w:val="24"/>
                <w:lang w:val="en-US" w:eastAsia="pt-BR"/>
              </w:rPr>
              <w:t>$k$</w:t>
            </w:r>
            <w:r w:rsidRPr="00B84E42">
              <w:rPr>
                <w:rFonts w:ascii="Times New Roman" w:eastAsia="Times New Roman" w:hAnsi="Times New Roman" w:cs="Times New Roman"/>
                <w:sz w:val="24"/>
                <w:szCs w:val="24"/>
                <w:lang w:val="en-US" w:eastAsia="pt-BR"/>
              </w:rPr>
              <w:t xml:space="preserve"> is incorporated into</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34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 notation (e.g. PC2 for metrics of </w:t>
            </w:r>
            <w:r w:rsidRPr="00974A7F">
              <w:rPr>
                <w:rFonts w:ascii="Times New Roman" w:eastAsia="Times New Roman" w:hAnsi="Times New Roman" w:cs="Times New Roman"/>
                <w:sz w:val="24"/>
                <w:szCs w:val="24"/>
                <w:lang w:val="en-US" w:eastAsia="pt-BR"/>
              </w:rPr>
              <w:t>$\mu_{V'}[j,2]$</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55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subsection</w:t>
            </w:r>
            <w:r w:rsidRPr="00B84E42">
              <w:rPr>
                <w:rFonts w:ascii="Times New Roman" w:eastAsia="Times New Roman" w:hAnsi="Times New Roman" w:cs="Times New Roman"/>
                <w:sz w:val="24"/>
                <w:szCs w:val="24"/>
                <w:lang w:val="en-US" w:eastAsia="pt-BR"/>
              </w:rPr>
              <w:t>{Evolution and audiovisualization of the networks}</w:t>
            </w:r>
            <w:r w:rsidRPr="00974A7F">
              <w:rPr>
                <w:rFonts w:ascii="Times New Roman" w:eastAsia="Times New Roman" w:hAnsi="Times New Roman" w:cs="Times New Roman"/>
                <w:sz w:val="24"/>
                <w:szCs w:val="24"/>
                <w:lang w:val="en-US" w:eastAsia="pt-BR"/>
              </w:rPr>
              <w:t>\label</w:t>
            </w:r>
            <w:r w:rsidRPr="00B84E42">
              <w:rPr>
                <w:rFonts w:ascii="Times New Roman" w:eastAsia="Times New Roman" w:hAnsi="Times New Roman" w:cs="Times New Roman"/>
                <w:sz w:val="24"/>
                <w:szCs w:val="24"/>
                <w:lang w:val="en-US" w:eastAsia="pt-BR"/>
              </w:rPr>
              <w:t>{sec:viz}</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01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 evolution of the networks was observed within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93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equences of snapshots. In each sequence, a fixed number of messag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25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i.e. the window size </w:t>
            </w:r>
            <w:r w:rsidRPr="00974A7F">
              <w:rPr>
                <w:rFonts w:ascii="Times New Roman" w:eastAsia="Times New Roman" w:hAnsi="Times New Roman" w:cs="Times New Roman"/>
                <w:sz w:val="24"/>
                <w:szCs w:val="24"/>
                <w:lang w:val="en-US" w:eastAsia="pt-BR"/>
              </w:rPr>
              <w:t>$ws$</w:t>
            </w:r>
            <w:r w:rsidRPr="00B84E42">
              <w:rPr>
                <w:rFonts w:ascii="Times New Roman" w:eastAsia="Times New Roman" w:hAnsi="Times New Roman" w:cs="Times New Roman"/>
                <w:sz w:val="24"/>
                <w:szCs w:val="24"/>
                <w:lang w:val="en-US" w:eastAsia="pt-BR"/>
              </w:rPr>
              <w:t>, was used for all snapsho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99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was considered with different shifts in the message timeline to obtain snapsho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snapshots were made disjoint in the message timeline, and were used to perform both PCA with topological metrics and Erd</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os sectioning.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56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Figures and tables were usually inspected with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ws=\{50, 100, 200, 400, 500, 800, 1000, 2000, 2500, 5000, 10000\}$</w:t>
            </w:r>
            <w:r w:rsidRPr="00B84E42">
              <w:rPr>
                <w:rFonts w:ascii="Times New Roman" w:eastAsia="Times New Roman" w:hAnsi="Times New Roman" w:cs="Times New Roman"/>
                <w:sz w:val="24"/>
                <w:szCs w:val="24"/>
                <w:lang w:val="en-US" w:eastAsia="pt-BR"/>
              </w:rPr>
              <w:t xml:space="preserve"> messages. Variations in the number of vertices, edg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8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nd other network characteristics, within the same window size </w:t>
            </w:r>
            <w:r w:rsidRPr="00974A7F">
              <w:rPr>
                <w:rFonts w:ascii="Times New Roman" w:eastAsia="Times New Roman" w:hAnsi="Times New Roman" w:cs="Times New Roman"/>
                <w:sz w:val="24"/>
                <w:szCs w:val="24"/>
                <w:lang w:val="en-US" w:eastAsia="pt-BR"/>
              </w:rPr>
              <w:t>$ws$</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47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re given in Sec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 xml:space="preserve">*{si:frac}.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3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lastRenderedPageBreak/>
              <w:t>\subsection</w:t>
            </w:r>
            <w:r w:rsidRPr="00B84E42">
              <w:rPr>
                <w:rFonts w:ascii="Times New Roman" w:eastAsia="Times New Roman" w:hAnsi="Times New Roman" w:cs="Times New Roman"/>
                <w:sz w:val="24"/>
                <w:szCs w:val="24"/>
                <w:lang w:val="en-US" w:eastAsia="pt-BR"/>
              </w:rPr>
              <w:t>{The Versinus graph visualization metho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Network structures were mapped to video animations, sound and musical structures developed for this research~</w:t>
            </w:r>
            <w:r w:rsidRPr="00974A7F">
              <w:rPr>
                <w:rFonts w:ascii="Times New Roman" w:eastAsia="Times New Roman" w:hAnsi="Times New Roman" w:cs="Times New Roman"/>
                <w:sz w:val="24"/>
                <w:szCs w:val="24"/>
                <w:lang w:val="en-US" w:eastAsia="pt-BR"/>
              </w:rPr>
              <w:t>\cite</w:t>
            </w:r>
            <w:r w:rsidRPr="00B84E42">
              <w:rPr>
                <w:rFonts w:ascii="Times New Roman" w:eastAsia="Times New Roman" w:hAnsi="Times New Roman" w:cs="Times New Roman"/>
                <w:sz w:val="24"/>
                <w:szCs w:val="24"/>
                <w:lang w:val="en-US" w:eastAsia="pt-BR"/>
              </w:rPr>
              <w:t>{animacoes}.</w:t>
            </w:r>
            <w:r w:rsidRPr="00974A7F">
              <w:rPr>
                <w:rFonts w:ascii="Times New Roman" w:eastAsia="Times New Roman" w:hAnsi="Times New Roman" w:cs="Times New Roman"/>
                <w:sz w:val="24"/>
                <w:szCs w:val="24"/>
                <w:lang w:val="en-US" w:eastAsia="pt-BR"/>
              </w:rPr>
              <w:t>% ,galGmane,appGma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71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uch </w:t>
            </w:r>
            <w:r w:rsidRPr="00974A7F">
              <w:rPr>
                <w:rFonts w:ascii="Times New Roman" w:eastAsia="Times New Roman" w:hAnsi="Times New Roman" w:cs="Times New Roman"/>
                <w:sz w:val="24"/>
                <w:szCs w:val="24"/>
                <w:lang w:val="en-US" w:eastAsia="pt-BR"/>
              </w:rPr>
              <w:t>\emph</w:t>
            </w:r>
            <w:r w:rsidRPr="00B84E42">
              <w:rPr>
                <w:rFonts w:ascii="Times New Roman" w:eastAsia="Times New Roman" w:hAnsi="Times New Roman" w:cs="Times New Roman"/>
                <w:sz w:val="24"/>
                <w:szCs w:val="24"/>
                <w:lang w:val="en-US" w:eastAsia="pt-BR"/>
              </w:rPr>
              <w:t>{audiovisualizations} were crucial in the initial steps an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4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o guide the research into the most important features of network evolu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Versinus is a visualization method for dynamic graphs based on experimental observatio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is method received dedicated attention by recurrence of the suggestion, by fellow researcher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7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to write about it.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88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 visualizing a network, the method consists of creating an anim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24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of a fixed-size message sliding window (e.g. 400 messages) and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32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partitioning the network in two fixed-layout segmen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482"/>
      </w:tblGrid>
      <w:tr w:rsidR="00B84E42" w:rsidRPr="00B84E42" w:rsidTr="00B84E42">
        <w:trPr>
          <w:tblCellSpacing w:w="15" w:type="dxa"/>
        </w:trPr>
        <w:tc>
          <w:tcPr>
            <w:tcW w:w="0" w:type="auto"/>
            <w:vAlign w:val="center"/>
            <w:hideMark/>
          </w:tcPr>
          <w:p w:rsidR="00B84E42" w:rsidRPr="00B84E42" w:rsidRDefault="00B84E42" w:rsidP="00D02249">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 sinusoid for the most connected </w:t>
            </w:r>
            <w:r w:rsidRPr="00B84E42">
              <w:rPr>
                <w:rFonts w:ascii="Times New Roman" w:eastAsia="Times New Roman" w:hAnsi="Times New Roman" w:cs="Times New Roman"/>
                <w:sz w:val="24"/>
                <w:szCs w:val="24"/>
                <w:highlight w:val="yellow"/>
                <w:lang w:val="en-US" w:eastAsia="pt-BR"/>
              </w:rPr>
              <w:t>vert</w:t>
            </w:r>
            <w:r w:rsidR="00D02249" w:rsidRPr="00D02249">
              <w:rPr>
                <w:rFonts w:ascii="Times New Roman" w:eastAsia="Times New Roman" w:hAnsi="Times New Roman" w:cs="Times New Roman"/>
                <w:sz w:val="24"/>
                <w:szCs w:val="24"/>
                <w:highlight w:val="yellow"/>
                <w:lang w:val="en-US" w:eastAsia="pt-BR"/>
              </w:rPr>
              <w:t>ic</w:t>
            </w:r>
            <w:r w:rsidRPr="00B84E42">
              <w:rPr>
                <w:rFonts w:ascii="Times New Roman" w:eastAsia="Times New Roman" w:hAnsi="Times New Roman" w:cs="Times New Roman"/>
                <w:sz w:val="24"/>
                <w:szCs w:val="24"/>
                <w:highlight w:val="yellow"/>
                <w:lang w:val="en-US" w:eastAsia="pt-BR"/>
              </w:rPr>
              <w:t>es</w:t>
            </w:r>
            <w:r w:rsidRPr="00B84E42">
              <w:rPr>
                <w:rFonts w:ascii="Times New Roman" w:eastAsia="Times New Roman" w:hAnsi="Times New Roman" w:cs="Times New Roman"/>
                <w:sz w:val="24"/>
                <w:szCs w:val="24"/>
                <w:lang w:val="en-US" w:eastAsia="pt-BR"/>
              </w:rPr>
              <w:t xml:space="preserve"> (hubs and intermediar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2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nd a straight line for the less connected (peripheral).</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36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val="en-US" w:eastAsia="pt-BR"/>
              </w:rPr>
              <w:t xml:space="preserve">A vertex holds the same position throughout the animation. </w:t>
            </w:r>
            <w:r w:rsidRPr="00B84E42">
              <w:rPr>
                <w:rFonts w:ascii="Times New Roman" w:eastAsia="Times New Roman" w:hAnsi="Times New Roman" w:cs="Times New Roman"/>
                <w:sz w:val="24"/>
                <w:szCs w:val="24"/>
                <w:lang w:eastAsia="pt-BR"/>
              </w:rPr>
              <w:t>Also,</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67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visual cues of properties - such as color, height and width,</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75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nd rank of vertex with degree criteria - play a central rol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57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Numbers with individual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 for each vertex blink periodicall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66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Versinus differs from the few works on the visualization of dynami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A6514E">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graphs because it is a simple method </w:t>
            </w:r>
            <w:r w:rsidRPr="00B84E42">
              <w:rPr>
                <w:rFonts w:ascii="Times New Roman" w:eastAsia="Times New Roman" w:hAnsi="Times New Roman" w:cs="Times New Roman"/>
                <w:sz w:val="24"/>
                <w:szCs w:val="24"/>
                <w:highlight w:val="yellow"/>
                <w:lang w:val="en-US" w:eastAsia="pt-BR"/>
              </w:rPr>
              <w:t>developed</w:t>
            </w:r>
            <w:r w:rsidRPr="00B84E42">
              <w:rPr>
                <w:rFonts w:ascii="Times New Roman" w:eastAsia="Times New Roman" w:hAnsi="Times New Roman" w:cs="Times New Roman"/>
                <w:sz w:val="24"/>
                <w:szCs w:val="24"/>
                <w:lang w:val="en-US" w:eastAsia="pt-BR"/>
              </w:rPr>
              <w:t xml:space="preserve"> for practical needs and is the result of experimentatio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5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lthough a number of criteria have guided its development~</w:t>
            </w:r>
            <w:r w:rsidRPr="00974A7F">
              <w:rPr>
                <w:rFonts w:ascii="Times New Roman" w:eastAsia="Times New Roman" w:hAnsi="Times New Roman" w:cs="Times New Roman"/>
                <w:sz w:val="24"/>
                <w:szCs w:val="24"/>
                <w:lang w:val="en-US" w:eastAsia="pt-BR"/>
              </w:rPr>
              <w:t>\cite</w:t>
            </w:r>
            <w:r w:rsidRPr="00B84E42">
              <w:rPr>
                <w:rFonts w:ascii="Times New Roman" w:eastAsia="Times New Roman" w:hAnsi="Times New Roman" w:cs="Times New Roman"/>
                <w:sz w:val="24"/>
                <w:szCs w:val="24"/>
                <w:lang w:val="en-US" w:eastAsia="pt-BR"/>
              </w:rPr>
              <w:t>{Viz1,Viz2,Viz3}.</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33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Let </w:t>
            </w:r>
            <w:r w:rsidRPr="00974A7F">
              <w:rPr>
                <w:rFonts w:ascii="Times New Roman" w:eastAsia="Times New Roman" w:hAnsi="Times New Roman" w:cs="Times New Roman"/>
                <w:sz w:val="24"/>
                <w:szCs w:val="24"/>
                <w:lang w:val="en-US" w:eastAsia="pt-BR"/>
              </w:rPr>
              <w:t>$\Delta$</w:t>
            </w:r>
            <w:r w:rsidRPr="00B84E42">
              <w:rPr>
                <w:rFonts w:ascii="Times New Roman" w:eastAsia="Times New Roman" w:hAnsi="Times New Roman" w:cs="Times New Roman"/>
                <w:sz w:val="24"/>
                <w:szCs w:val="24"/>
                <w:lang w:val="en-US" w:eastAsia="pt-BR"/>
              </w:rPr>
              <w:t xml:space="preserve"> be a fixed number of messages (e.g. </w:t>
            </w:r>
            <w:r w:rsidRPr="00974A7F">
              <w:rPr>
                <w:rFonts w:ascii="Times New Roman" w:eastAsia="Times New Roman" w:hAnsi="Times New Roman" w:cs="Times New Roman"/>
                <w:sz w:val="24"/>
                <w:szCs w:val="24"/>
                <w:lang w:val="en-US" w:eastAsia="pt-BR"/>
              </w:rPr>
              <w:t>$\Delta=400$</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4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Let also </w:t>
            </w:r>
            <w:r w:rsidRPr="00974A7F">
              <w:rPr>
                <w:rFonts w:ascii="Times New Roman" w:eastAsia="Times New Roman" w:hAnsi="Times New Roman" w:cs="Times New Roman"/>
                <w:sz w:val="24"/>
                <w:szCs w:val="24"/>
                <w:lang w:val="en-US" w:eastAsia="pt-BR"/>
              </w:rPr>
              <w:t>$s_{i}^{i+\Delta}$</w:t>
            </w:r>
            <w:r w:rsidRPr="00B84E42">
              <w:rPr>
                <w:rFonts w:ascii="Times New Roman" w:eastAsia="Times New Roman" w:hAnsi="Times New Roman" w:cs="Times New Roman"/>
                <w:sz w:val="24"/>
                <w:szCs w:val="24"/>
                <w:lang w:val="en-US" w:eastAsia="pt-BR"/>
              </w:rPr>
              <w:t xml:space="preserve"> be sets of </w:t>
            </w:r>
            <w:r w:rsidRPr="00974A7F">
              <w:rPr>
                <w:rFonts w:ascii="Times New Roman" w:eastAsia="Times New Roman" w:hAnsi="Times New Roman" w:cs="Times New Roman"/>
                <w:sz w:val="24"/>
                <w:szCs w:val="24"/>
                <w:lang w:val="en-US" w:eastAsia="pt-BR"/>
              </w:rPr>
              <w:t>$\Delta$</w:t>
            </w:r>
            <w:r w:rsidRPr="00B84E42">
              <w:rPr>
                <w:rFonts w:ascii="Times New Roman" w:eastAsia="Times New Roman" w:hAnsi="Times New Roman" w:cs="Times New Roman"/>
                <w:sz w:val="24"/>
                <w:szCs w:val="24"/>
                <w:lang w:val="en-US" w:eastAsia="pt-BR"/>
              </w:rPr>
              <w:t xml:space="preserve"> consecutive email messages along tim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07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 sequence </w:t>
            </w:r>
            <w:r w:rsidRPr="00974A7F">
              <w:rPr>
                <w:rFonts w:ascii="Times New Roman" w:eastAsia="Times New Roman" w:hAnsi="Times New Roman" w:cs="Times New Roman"/>
                <w:sz w:val="24"/>
                <w:szCs w:val="24"/>
                <w:lang w:val="en-US" w:eastAsia="pt-BR"/>
              </w:rPr>
              <w:t>$S^{\Delta,M}$</w:t>
            </w:r>
            <w:r w:rsidRPr="00B84E42">
              <w:rPr>
                <w:rFonts w:ascii="Times New Roman" w:eastAsia="Times New Roman" w:hAnsi="Times New Roman" w:cs="Times New Roman"/>
                <w:sz w:val="24"/>
                <w:szCs w:val="24"/>
                <w:lang w:val="en-US" w:eastAsia="pt-BR"/>
              </w:rPr>
              <w:t xml:space="preserve"> of such se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70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with the first message positioned in each the </w:t>
            </w:r>
            <w:r w:rsidRPr="00974A7F">
              <w:rPr>
                <w:rFonts w:ascii="Times New Roman" w:eastAsia="Times New Roman" w:hAnsi="Times New Roman" w:cs="Times New Roman"/>
                <w:sz w:val="24"/>
                <w:szCs w:val="24"/>
                <w:lang w:val="en-US" w:eastAsia="pt-BR"/>
              </w:rPr>
              <w:t>$M$</w:t>
            </w:r>
            <w:r w:rsidRPr="00B84E42">
              <w:rPr>
                <w:rFonts w:ascii="Times New Roman" w:eastAsia="Times New Roman" w:hAnsi="Times New Roman" w:cs="Times New Roman"/>
                <w:sz w:val="24"/>
                <w:szCs w:val="24"/>
                <w:lang w:val="en-US" w:eastAsia="pt-BR"/>
              </w:rPr>
              <w:t xml:space="preserve"> messages (e.g. </w:t>
            </w:r>
            <w:r w:rsidRPr="00974A7F">
              <w:rPr>
                <w:rFonts w:ascii="Times New Roman" w:eastAsia="Times New Roman" w:hAnsi="Times New Roman" w:cs="Times New Roman"/>
                <w:sz w:val="24"/>
                <w:szCs w:val="24"/>
                <w:lang w:val="en-US" w:eastAsia="pt-BR"/>
              </w:rPr>
              <w:t>$M=20000$</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7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can be written as: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4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23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Delta,M}=\{s_i^{i+\Delta}\}_{i=0}^{M-\Delta}</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00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Each set </w:t>
            </w:r>
            <w:r w:rsidRPr="00974A7F">
              <w:rPr>
                <w:rFonts w:ascii="Times New Roman" w:eastAsia="Times New Roman" w:hAnsi="Times New Roman" w:cs="Times New Roman"/>
                <w:sz w:val="24"/>
                <w:szCs w:val="24"/>
                <w:lang w:val="en-US" w:eastAsia="pt-BR"/>
              </w:rPr>
              <w:t>$s_i$</w:t>
            </w:r>
            <w:r w:rsidRPr="00B84E42">
              <w:rPr>
                <w:rFonts w:ascii="Times New Roman" w:eastAsia="Times New Roman" w:hAnsi="Times New Roman" w:cs="Times New Roman"/>
                <w:sz w:val="24"/>
                <w:szCs w:val="24"/>
                <w:lang w:val="en-US" w:eastAsia="pt-BR"/>
              </w:rPr>
              <w:t xml:space="preserve"> yields an interaction network, as described in Sec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intNe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13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Each of such sequence </w:t>
            </w:r>
            <w:r w:rsidRPr="00974A7F">
              <w:rPr>
                <w:rFonts w:ascii="Times New Roman" w:eastAsia="Times New Roman" w:hAnsi="Times New Roman" w:cs="Times New Roman"/>
                <w:sz w:val="24"/>
                <w:szCs w:val="24"/>
                <w:lang w:val="en-US" w:eastAsia="pt-BR"/>
              </w:rPr>
              <w:t>$S^{\Delta,M}$</w:t>
            </w:r>
            <w:r w:rsidRPr="00B84E42">
              <w:rPr>
                <w:rFonts w:ascii="Times New Roman" w:eastAsia="Times New Roman" w:hAnsi="Times New Roman" w:cs="Times New Roman"/>
                <w:sz w:val="24"/>
                <w:szCs w:val="24"/>
                <w:lang w:val="en-US" w:eastAsia="pt-BR"/>
              </w:rPr>
              <w:t xml:space="preserve"> of sets presents stable properti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38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lastRenderedPageBreak/>
              <w:t>while each participant exhibits a wide variation of characteristic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Understanding the mechanisms of this compatibility (unstable vertices and stable networ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led to experimenting with a series of layouts and visualization techniques, from which Versinus emerge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aking advantage from the fact that vertices are roughly split into usual </w:t>
            </w:r>
            <w:r w:rsidRPr="00974A7F">
              <w:rPr>
                <w:rFonts w:ascii="Times New Roman" w:eastAsia="Times New Roman" w:hAnsi="Times New Roman" w:cs="Times New Roman"/>
                <w:sz w:val="24"/>
                <w:szCs w:val="24"/>
                <w:lang w:val="en-US" w:eastAsia="pt-BR"/>
              </w:rPr>
              <w:t>$80\%$</w:t>
            </w:r>
            <w:r w:rsidRPr="00B84E42">
              <w:rPr>
                <w:rFonts w:ascii="Times New Roman" w:eastAsia="Times New Roman" w:hAnsi="Times New Roman" w:cs="Times New Roman"/>
                <w:sz w:val="24"/>
                <w:szCs w:val="24"/>
                <w:lang w:val="en-US" w:eastAsia="pt-BR"/>
              </w:rPr>
              <w:t xml:space="preserve"> of peripheral, </w:t>
            </w:r>
            <w:r w:rsidRPr="00974A7F">
              <w:rPr>
                <w:rFonts w:ascii="Times New Roman" w:eastAsia="Times New Roman" w:hAnsi="Times New Roman" w:cs="Times New Roman"/>
                <w:sz w:val="24"/>
                <w:szCs w:val="24"/>
                <w:lang w:val="en-US" w:eastAsia="pt-BR"/>
              </w:rPr>
              <w:t>$15\%$</w:t>
            </w:r>
            <w:r w:rsidRPr="00B84E42">
              <w:rPr>
                <w:rFonts w:ascii="Times New Roman" w:eastAsia="Times New Roman" w:hAnsi="Times New Roman" w:cs="Times New Roman"/>
                <w:sz w:val="24"/>
                <w:szCs w:val="24"/>
                <w:lang w:val="en-US" w:eastAsia="pt-BR"/>
              </w:rPr>
              <w:t xml:space="preserve"> of intermediary and </w:t>
            </w:r>
            <w:r w:rsidRPr="00974A7F">
              <w:rPr>
                <w:rFonts w:ascii="Times New Roman" w:eastAsia="Times New Roman" w:hAnsi="Times New Roman" w:cs="Times New Roman"/>
                <w:sz w:val="24"/>
                <w:szCs w:val="24"/>
                <w:lang w:val="en-US" w:eastAsia="pt-BR"/>
              </w:rPr>
              <w:t>$5\%$</w:t>
            </w:r>
            <w:r w:rsidRPr="00B84E42">
              <w:rPr>
                <w:rFonts w:ascii="Times New Roman" w:eastAsia="Times New Roman" w:hAnsi="Times New Roman" w:cs="Times New Roman"/>
                <w:sz w:val="24"/>
                <w:szCs w:val="24"/>
                <w:lang w:val="en-US" w:eastAsia="pt-BR"/>
              </w:rPr>
              <w:t xml:space="preserve"> of hubs</w:t>
            </w:r>
            <w:r w:rsidR="00A6514E">
              <w:rPr>
                <w:rFonts w:ascii="Times New Roman" w:eastAsia="Times New Roman" w:hAnsi="Times New Roman" w:cs="Times New Roman"/>
                <w:sz w:val="24"/>
                <w:szCs w:val="24"/>
                <w:lang w:val="en-US" w:eastAsia="pt-BR"/>
              </w:rPr>
              <w:t xml:space="preserve"> </w:t>
            </w:r>
            <w:r w:rsidR="00A6514E" w:rsidRPr="00A6514E">
              <w:rPr>
                <w:rFonts w:ascii="Times New Roman" w:eastAsia="Times New Roman" w:hAnsi="Times New Roman" w:cs="Times New Roman"/>
                <w:sz w:val="24"/>
                <w:szCs w:val="24"/>
                <w:highlight w:val="yellow"/>
                <w:lang w:val="en-US" w:eastAsia="pt-BR"/>
              </w:rPr>
              <w:t>(see results in the next Chapter)</w:t>
            </w:r>
            <w:r w:rsidRPr="00B84E42">
              <w:rPr>
                <w:rFonts w:ascii="Times New Roman" w:eastAsia="Times New Roman" w:hAnsi="Times New Roman" w:cs="Times New Roman"/>
                <w:sz w:val="24"/>
                <w:szCs w:val="24"/>
                <w:highlight w:val="yellow"/>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1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hubs are laid on the first half of a sinusoi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8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termediary on the second half,</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38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nd peripheral on the straight 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is configuration can be improved in various forms, to which Sec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sec:verref} is dedicate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50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Figure~</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fig:versinus} has an image of such a layou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60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fixed position of each vertex is defined by the overall structur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6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i.e. with respect to all </w:t>
            </w:r>
            <w:r w:rsidRPr="00974A7F">
              <w:rPr>
                <w:rFonts w:ascii="Times New Roman" w:eastAsia="Times New Roman" w:hAnsi="Times New Roman" w:cs="Times New Roman"/>
                <w:sz w:val="24"/>
                <w:szCs w:val="24"/>
                <w:lang w:val="en-US" w:eastAsia="pt-BR"/>
              </w:rPr>
              <w:t>$M$</w:t>
            </w:r>
            <w:r w:rsidRPr="00B84E42">
              <w:rPr>
                <w:rFonts w:ascii="Times New Roman" w:eastAsia="Times New Roman" w:hAnsi="Times New Roman" w:cs="Times New Roman"/>
                <w:sz w:val="24"/>
                <w:szCs w:val="24"/>
                <w:lang w:val="en-US" w:eastAsia="pt-BR"/>
              </w:rPr>
              <w:t xml:space="preserve"> messag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85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igure}[h!]</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0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cent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D02249">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caption</w:t>
            </w:r>
            <w:r w:rsidRPr="00B84E42">
              <w:rPr>
                <w:rFonts w:ascii="Times New Roman" w:eastAsia="Times New Roman" w:hAnsi="Times New Roman" w:cs="Times New Roman"/>
                <w:sz w:val="24"/>
                <w:szCs w:val="24"/>
                <w:lang w:val="en-US" w:eastAsia="pt-BR"/>
              </w:rPr>
              <w:t>{The Versinus visualization method in use. 5</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 of the most connected </w:t>
            </w:r>
            <w:r w:rsidRPr="00B84E42">
              <w:rPr>
                <w:rFonts w:ascii="Times New Roman" w:eastAsia="Times New Roman" w:hAnsi="Times New Roman" w:cs="Times New Roman"/>
                <w:sz w:val="24"/>
                <w:szCs w:val="24"/>
                <w:highlight w:val="yellow"/>
                <w:lang w:val="en-US" w:eastAsia="pt-BR"/>
              </w:rPr>
              <w:t>vert</w:t>
            </w:r>
            <w:r w:rsidR="00D02249" w:rsidRPr="00D02249">
              <w:rPr>
                <w:rFonts w:ascii="Times New Roman" w:eastAsia="Times New Roman" w:hAnsi="Times New Roman" w:cs="Times New Roman"/>
                <w:sz w:val="24"/>
                <w:szCs w:val="24"/>
                <w:highlight w:val="yellow"/>
                <w:lang w:val="en-US" w:eastAsia="pt-BR"/>
              </w:rPr>
              <w:t>ic</w:t>
            </w:r>
            <w:r w:rsidRPr="00B84E42">
              <w:rPr>
                <w:rFonts w:ascii="Times New Roman" w:eastAsia="Times New Roman" w:hAnsi="Times New Roman" w:cs="Times New Roman"/>
                <w:sz w:val="24"/>
                <w:szCs w:val="24"/>
                <w:highlight w:val="yellow"/>
                <w:lang w:val="en-US" w:eastAsia="pt-BR"/>
              </w:rPr>
              <w:t>es</w:t>
            </w:r>
            <w:r w:rsidRPr="00B84E42">
              <w:rPr>
                <w:rFonts w:ascii="Times New Roman" w:eastAsia="Times New Roman" w:hAnsi="Times New Roman" w:cs="Times New Roman"/>
                <w:sz w:val="24"/>
                <w:szCs w:val="24"/>
                <w:lang w:val="en-US" w:eastAsia="pt-BR"/>
              </w:rPr>
              <w:t xml:space="preserve"> (hubs) are on the left half-period of the sinusoi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1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15</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 of the most connected remaining vertices are on the right half-perio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0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80</w:t>
            </w:r>
            <w:r w:rsidRPr="00974A7F">
              <w:rPr>
                <w:rFonts w:ascii="Times New Roman" w:eastAsia="Times New Roman" w:hAnsi="Times New Roman" w:cs="Times New Roman"/>
                <w:sz w:val="24"/>
                <w:szCs w:val="24"/>
                <w:lang w:val="en-US" w:eastAsia="pt-BR"/>
              </w:rPr>
              <w:t>\%</w:t>
            </w:r>
            <w:r w:rsidRPr="00B84E42">
              <w:rPr>
                <w:rFonts w:ascii="Times New Roman" w:eastAsia="Times New Roman" w:hAnsi="Times New Roman" w:cs="Times New Roman"/>
                <w:sz w:val="24"/>
                <w:szCs w:val="24"/>
                <w:lang w:val="en-US" w:eastAsia="pt-BR"/>
              </w:rPr>
              <w:t xml:space="preserve"> of the least connected vertices are on the straight line, above the sinusoidal shap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hite dots in the bottom with numbers keep track of node position in the overall degree order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177"/>
      </w:tblGrid>
      <w:tr w:rsidR="00B84E42" w:rsidRPr="00B84E42" w:rsidTr="00B84E42">
        <w:trPr>
          <w:tblCellSpacing w:w="15" w:type="dxa"/>
        </w:trPr>
        <w:tc>
          <w:tcPr>
            <w:tcW w:w="0" w:type="auto"/>
            <w:vAlign w:val="center"/>
            <w:hideMark/>
          </w:tcPr>
          <w:p w:rsidR="00B84E42" w:rsidRPr="00B84E42" w:rsidRDefault="00B84E42" w:rsidP="00974A7F">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highlight w:val="yellow"/>
                <w:lang w:val="en-US" w:eastAsia="pt-BR"/>
              </w:rPr>
              <w:t>Me</w:t>
            </w:r>
            <w:r w:rsidR="00974A7F" w:rsidRPr="00974A7F">
              <w:rPr>
                <w:rFonts w:ascii="Times New Roman" w:eastAsia="Times New Roman" w:hAnsi="Times New Roman" w:cs="Times New Roman"/>
                <w:sz w:val="24"/>
                <w:szCs w:val="24"/>
                <w:highlight w:val="yellow"/>
                <w:lang w:val="en-US" w:eastAsia="pt-BR"/>
              </w:rPr>
              <w:t>trics</w:t>
            </w:r>
            <w:r w:rsidRPr="00B84E42">
              <w:rPr>
                <w:rFonts w:ascii="Times New Roman" w:eastAsia="Times New Roman" w:hAnsi="Times New Roman" w:cs="Times New Roman"/>
                <w:sz w:val="24"/>
                <w:szCs w:val="24"/>
                <w:lang w:val="en-US" w:eastAsia="pt-BR"/>
              </w:rPr>
              <w:t xml:space="preserve"> blink periodically near the vertices they are related to.}</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32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includegraphics[scale=.45]{figs/versinus_}</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98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label{fig:versinu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9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ource: Prepared </w:t>
            </w:r>
            <w:r w:rsidR="00974A7F">
              <w:rPr>
                <w:rFonts w:ascii="Times New Roman" w:eastAsia="Times New Roman" w:hAnsi="Times New Roman" w:cs="Times New Roman"/>
                <w:sz w:val="24"/>
                <w:szCs w:val="24"/>
                <w:lang w:val="en-US" w:eastAsia="pt-BR"/>
              </w:rPr>
              <w:t>by the author</w:t>
            </w:r>
            <w:r w:rsidRPr="00B84E42">
              <w:rPr>
                <w:rFonts w:ascii="Times New Roman" w:eastAsia="Times New Roman" w:hAnsi="Times New Roman" w:cs="Times New Roman"/>
                <w:sz w:val="24"/>
                <w:szCs w:val="24"/>
                <w:lang w:val="en-US" w:eastAsia="pt-BR"/>
              </w:rPr>
              <w:t>.</w:t>
            </w:r>
            <w:r w:rsidRPr="00974A7F">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2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cent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30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figur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9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subsection{Textual </w:t>
            </w:r>
            <w:r w:rsidR="00974A7F">
              <w:rPr>
                <w:rFonts w:ascii="Times New Roman" w:eastAsia="Times New Roman" w:hAnsi="Times New Roman" w:cs="Times New Roman"/>
                <w:sz w:val="24"/>
                <w:szCs w:val="24"/>
                <w:lang w:eastAsia="pt-BR"/>
              </w:rPr>
              <w:t>metric</w:t>
            </w:r>
            <w:r w:rsidRPr="00B84E42">
              <w:rPr>
                <w:rFonts w:ascii="Times New Roman" w:eastAsia="Times New Roman" w:hAnsi="Times New Roman" w:cs="Times New Roman"/>
                <w:sz w:val="24"/>
                <w:szCs w:val="24"/>
                <w:lang w:eastAsia="pt-BR"/>
              </w:rPr>
              <w: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is work focuses on very simple metrics derived from texts as they have been sufficient for current interes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5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ch metrics ar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94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Frequency of characters: letters, vowels, punctuations and uppercase letter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Number of tokens, frequency of punctuations among tokens, frequency of known words, frequency of words that have Wordnet synsets, frequency of tokens that are stopword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7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Mean and standard deviation for word, token sentence and message siz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Fraction of morphosyntactic classes, such as adverbs, adjectives, nouns and other POS (Part-Of-Speech) tag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65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Fraction of words in each Wordnet~</w:t>
            </w:r>
            <w:r w:rsidRPr="00974A7F">
              <w:rPr>
                <w:rFonts w:ascii="Times New Roman" w:eastAsia="Times New Roman" w:hAnsi="Times New Roman" w:cs="Times New Roman"/>
                <w:sz w:val="24"/>
                <w:szCs w:val="24"/>
                <w:lang w:val="en-US" w:eastAsia="pt-BR"/>
              </w:rPr>
              <w:t>\cite</w:t>
            </w:r>
            <w:r w:rsidRPr="00B84E42">
              <w:rPr>
                <w:rFonts w:ascii="Times New Roman" w:eastAsia="Times New Roman" w:hAnsi="Times New Roman" w:cs="Times New Roman"/>
                <w:sz w:val="24"/>
                <w:szCs w:val="24"/>
                <w:lang w:val="en-US" w:eastAsia="pt-BR"/>
              </w:rPr>
              <w:t>{wordnet} top-most hypernym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47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uch as abstraction and physical entities for nouns or act for verb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Mean and standard deviation of the number of Wordnet synset relations, such as holonyms and meronyms, domains, lemmas and verb group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4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 xml:space="preserve">% \noindent To such </w:t>
            </w:r>
            <w:r w:rsidR="00974A7F">
              <w:rPr>
                <w:rFonts w:ascii="Times New Roman" w:eastAsia="Times New Roman" w:hAnsi="Times New Roman" w:cs="Times New Roman"/>
                <w:sz w:val="24"/>
                <w:szCs w:val="24"/>
                <w:lang w:eastAsia="pt-BR"/>
              </w:rPr>
              <w:t>metric</w:t>
            </w:r>
            <w:r w:rsidRPr="00B84E42">
              <w:rPr>
                <w:rFonts w:ascii="Times New Roman" w:eastAsia="Times New Roman" w:hAnsi="Times New Roman" w:cs="Times New Roman"/>
                <w:sz w:val="24"/>
                <w:szCs w:val="24"/>
                <w:lang w:eastAsia="pt-BR"/>
              </w:rPr>
              <w:t>s are dedicated Tables~\ref{tab:cha},~\ref{tab:tokens},~\ref{tab:sizesTokens},~\ref{tab:sizesSents},~\ref{tab:sizesMsgs},~\ref{tab:po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is choice is based on: 1) the lack of such information in the literature, to the best of our knowledge; </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47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2) potential relations of these incidences with topological aspects, such as connectivit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3) the interdependence of textual artifacts suggests that simple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 should reflect complex and more subtle aspec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 preliminary study, with the complete works from the Brazilian writer Machado de Assis (in Sec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ap:machado}),</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40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made clear that these metrics vary with respect to styl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2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subsubsection{About Wordne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 this thesis, we made use of the statistics derived from the incidence of Wordnet synsets and their characteristic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442C2B">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is calls for a brief description of </w:t>
            </w:r>
            <w:r w:rsidRPr="00B84E42">
              <w:rPr>
                <w:rFonts w:ascii="Times New Roman" w:eastAsia="Times New Roman" w:hAnsi="Times New Roman" w:cs="Times New Roman"/>
                <w:sz w:val="24"/>
                <w:szCs w:val="24"/>
                <w:highlight w:val="yellow"/>
                <w:lang w:val="en-US" w:eastAsia="pt-BR"/>
              </w:rPr>
              <w:t>what Wordnet</w:t>
            </w:r>
            <w:r w:rsidR="00442C2B" w:rsidRPr="00442C2B">
              <w:rPr>
                <w:rFonts w:ascii="Times New Roman" w:eastAsia="Times New Roman" w:hAnsi="Times New Roman" w:cs="Times New Roman"/>
                <w:sz w:val="24"/>
                <w:szCs w:val="24"/>
                <w:highlight w:val="yellow"/>
                <w:lang w:val="en-US" w:eastAsia="pt-BR"/>
              </w:rPr>
              <w:t xml:space="preserve"> is</w:t>
            </w:r>
            <w:r w:rsidRPr="00B84E42">
              <w:rPr>
                <w:rFonts w:ascii="Times New Roman" w:eastAsia="Times New Roman" w:hAnsi="Times New Roman" w:cs="Times New Roman"/>
                <w:sz w:val="24"/>
                <w:szCs w:val="24"/>
                <w:lang w:val="en-US" w:eastAsia="pt-BR"/>
              </w:rPr>
              <w:t>, what is a synset and what are such characteristic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62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Wordnet: a lexical database for the English language released in a BSD style license. It groups synonyms into synsets, provides a number of relations among the synsets, definitions and use exampl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Synset: defined by Wordnet documentation as a set of one or more synonyms that are (somewhat) interchangeable without changing the true value of the proposition in which they occu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lastRenderedPageBreak/>
              <w:t>\item</w:t>
            </w:r>
            <w:r w:rsidRPr="00B84E42">
              <w:rPr>
                <w:rFonts w:ascii="Times New Roman" w:eastAsia="Times New Roman" w:hAnsi="Times New Roman" w:cs="Times New Roman"/>
                <w:sz w:val="24"/>
                <w:szCs w:val="24"/>
                <w:lang w:val="en-US" w:eastAsia="pt-BR"/>
              </w:rPr>
              <w:t xml:space="preserve"> Synset characteristics: a synset is associated to other synsets by a number of semantic relations which differ with the POS tag attributed to the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ED6C3C">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Examples of such relations </w:t>
            </w:r>
            <w:r w:rsidR="00ED6C3C" w:rsidRPr="00ED6C3C">
              <w:rPr>
                <w:rFonts w:ascii="Times New Roman" w:eastAsia="Times New Roman" w:hAnsi="Times New Roman" w:cs="Times New Roman"/>
                <w:sz w:val="24"/>
                <w:szCs w:val="24"/>
                <w:highlight w:val="yellow"/>
                <w:lang w:val="en-US" w:eastAsia="pt-BR"/>
              </w:rPr>
              <w:t>include</w:t>
            </w:r>
            <w:r w:rsidR="00ED6C3C">
              <w:rPr>
                <w:rFonts w:ascii="Times New Roman" w:eastAsia="Times New Roman" w:hAnsi="Times New Roman" w:cs="Times New Roman"/>
                <w:sz w:val="24"/>
                <w:szCs w:val="24"/>
                <w:lang w:val="en-US" w:eastAsia="pt-BR"/>
              </w:rPr>
              <w:t xml:space="preserve"> </w:t>
            </w:r>
            <w:r w:rsidRPr="00B84E42">
              <w:rPr>
                <w:rFonts w:ascii="Times New Roman" w:eastAsia="Times New Roman" w:hAnsi="Times New Roman" w:cs="Times New Roman"/>
                <w:sz w:val="24"/>
                <w:szCs w:val="24"/>
                <w:lang w:val="en-US" w:eastAsia="pt-BR"/>
              </w:rPr>
              <w:t>hyponyms and hypernyms (respectively less and more general terms), meronyms and holonyms (respectively is part of and has part), lemmas (canonical forms of a word), similar words by semantic criteria, entailmen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ome characteristics are derived from the synset in relation to the whole Wordnet network.</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In this respect, we used only the maximum and minimum depth of the synset, which are respectively the maximum and minimum number of hypernyms from the synset to the root synset (e.g. 'thing' for nou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4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itemiz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63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subsubsection</w:t>
            </w:r>
            <w:r w:rsidRPr="00B84E42">
              <w:rPr>
                <w:rFonts w:ascii="Times New Roman" w:eastAsia="Times New Roman" w:hAnsi="Times New Roman" w:cs="Times New Roman"/>
                <w:sz w:val="24"/>
                <w:szCs w:val="24"/>
                <w:lang w:val="en-US" w:eastAsia="pt-BR"/>
              </w:rPr>
              <w:t>{Relating text and topology}</w:t>
            </w:r>
            <w:r w:rsidRPr="00974A7F">
              <w:rPr>
                <w:rFonts w:ascii="Times New Roman" w:eastAsia="Times New Roman" w:hAnsi="Times New Roman" w:cs="Times New Roman"/>
                <w:sz w:val="24"/>
                <w:szCs w:val="24"/>
                <w:lang w:val="en-US" w:eastAsia="pt-BR"/>
              </w:rPr>
              <w:t>\label</w:t>
            </w:r>
            <w:r w:rsidRPr="00B84E42">
              <w:rPr>
                <w:rFonts w:ascii="Times New Roman" w:eastAsia="Times New Roman" w:hAnsi="Times New Roman" w:cs="Times New Roman"/>
                <w:sz w:val="24"/>
                <w:szCs w:val="24"/>
                <w:lang w:val="en-US" w:eastAsia="pt-BR"/>
              </w:rPr>
              <w:t>{sec:k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09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 topological and textual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 were related b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92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enumerat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textual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 in hub, intermediary and peripheral network sectors, which are delimited by topological criteria as described in Sec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section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Correlation of </w:t>
            </w:r>
            <w:r w:rsidR="00974A7F">
              <w:rPr>
                <w:rFonts w:ascii="Times New Roman" w:eastAsia="Times New Roman" w:hAnsi="Times New Roman" w:cs="Times New Roman"/>
                <w:sz w:val="24"/>
                <w:szCs w:val="24"/>
                <w:lang w:val="en-US" w:eastAsia="pt-BR"/>
              </w:rPr>
              <w:t>metric</w:t>
            </w:r>
            <w:r w:rsidRPr="00B84E42">
              <w:rPr>
                <w:rFonts w:ascii="Times New Roman" w:eastAsia="Times New Roman" w:hAnsi="Times New Roman" w:cs="Times New Roman"/>
                <w:sz w:val="24"/>
                <w:szCs w:val="24"/>
                <w:lang w:val="en-US" w:eastAsia="pt-BR"/>
              </w:rPr>
              <w:t>s of each vertex, facilitating pattern detection involving topology of interaction and languag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C3346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item</w:t>
            </w:r>
            <w:r w:rsidRPr="00B84E42">
              <w:rPr>
                <w:rFonts w:ascii="Times New Roman" w:eastAsia="Times New Roman" w:hAnsi="Times New Roman" w:cs="Times New Roman"/>
                <w:sz w:val="24"/>
                <w:szCs w:val="24"/>
                <w:lang w:val="en-US" w:eastAsia="pt-BR"/>
              </w:rPr>
              <w:t xml:space="preserve"> Principal components formation derived from </w:t>
            </w:r>
            <w:r w:rsidR="00C33462" w:rsidRPr="00C33462">
              <w:rPr>
                <w:rFonts w:ascii="Times New Roman" w:eastAsia="Times New Roman" w:hAnsi="Times New Roman" w:cs="Times New Roman"/>
                <w:sz w:val="24"/>
                <w:szCs w:val="24"/>
                <w:highlight w:val="yellow"/>
                <w:lang w:val="en-US" w:eastAsia="pt-BR"/>
              </w:rPr>
              <w:t>the</w:t>
            </w:r>
            <w:r w:rsidR="00C33462">
              <w:rPr>
                <w:rFonts w:ascii="Times New Roman" w:eastAsia="Times New Roman" w:hAnsi="Times New Roman" w:cs="Times New Roman"/>
                <w:sz w:val="24"/>
                <w:szCs w:val="24"/>
                <w:lang w:val="en-US" w:eastAsia="pt-BR"/>
              </w:rPr>
              <w:t xml:space="preserve"> </w:t>
            </w:r>
            <w:r w:rsidRPr="00B84E42">
              <w:rPr>
                <w:rFonts w:ascii="Times New Roman" w:eastAsia="Times New Roman" w:hAnsi="Times New Roman" w:cs="Times New Roman"/>
                <w:sz w:val="24"/>
                <w:szCs w:val="24"/>
                <w:lang w:val="en-US" w:eastAsia="pt-BR"/>
              </w:rPr>
              <w:t xml:space="preserve">usual Principal </w:t>
            </w:r>
            <w:r w:rsidRPr="00B84E42">
              <w:rPr>
                <w:rFonts w:ascii="Times New Roman" w:eastAsia="Times New Roman" w:hAnsi="Times New Roman" w:cs="Times New Roman"/>
                <w:sz w:val="24"/>
                <w:szCs w:val="24"/>
                <w:highlight w:val="yellow"/>
                <w:lang w:val="en-US" w:eastAsia="pt-BR"/>
              </w:rPr>
              <w:t>Component</w:t>
            </w:r>
            <w:r w:rsidRPr="00B84E42">
              <w:rPr>
                <w:rFonts w:ascii="Times New Roman" w:eastAsia="Times New Roman" w:hAnsi="Times New Roman" w:cs="Times New Roman"/>
                <w:sz w:val="24"/>
                <w:szCs w:val="24"/>
                <w:lang w:val="en-US" w:eastAsia="pt-BR"/>
              </w:rPr>
              <w:t xml:space="preserve"> Analysi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3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numerat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n adaptation of the Kolmogorov-Smirnov test was used to observe differences in textual content, as follow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Let </w:t>
            </w:r>
            <w:r w:rsidRPr="00974A7F">
              <w:rPr>
                <w:rFonts w:ascii="Times New Roman" w:eastAsia="Times New Roman" w:hAnsi="Times New Roman" w:cs="Times New Roman"/>
                <w:sz w:val="24"/>
                <w:szCs w:val="24"/>
                <w:lang w:val="en-US" w:eastAsia="pt-BR"/>
              </w:rPr>
              <w:t>$F_{1,n}$</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F_{2,n'}$</w:t>
            </w:r>
            <w:r w:rsidRPr="00B84E42">
              <w:rPr>
                <w:rFonts w:ascii="Times New Roman" w:eastAsia="Times New Roman" w:hAnsi="Times New Roman" w:cs="Times New Roman"/>
                <w:sz w:val="24"/>
                <w:szCs w:val="24"/>
                <w:lang w:val="en-US" w:eastAsia="pt-BR"/>
              </w:rPr>
              <w:t xml:space="preserve"> be two empirical distribution functions, where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 xml:space="preserve"> are the number of observations on each sampl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06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two-sample Kolmogorov-Smirnov test rejects the null hypothesis if:</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01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begin</w:t>
            </w:r>
            <w:r w:rsidRPr="00B84E42">
              <w:rPr>
                <w:rFonts w:ascii="Times New Roman" w:eastAsia="Times New Roman" w:hAnsi="Times New Roman" w:cs="Times New Roman"/>
                <w:sz w:val="24"/>
                <w:szCs w:val="24"/>
                <w:lang w:val="en-US" w:eastAsia="pt-BR"/>
              </w:rPr>
              <w:t>{equation}</w:t>
            </w:r>
            <w:r w:rsidRPr="00974A7F">
              <w:rPr>
                <w:rFonts w:ascii="Times New Roman" w:eastAsia="Times New Roman" w:hAnsi="Times New Roman" w:cs="Times New Roman"/>
                <w:sz w:val="24"/>
                <w:szCs w:val="24"/>
                <w:lang w:val="en-US" w:eastAsia="pt-BR"/>
              </w:rPr>
              <w:t>\label</w:t>
            </w:r>
            <w:r w:rsidRPr="00B84E42">
              <w:rPr>
                <w:rFonts w:ascii="Times New Roman" w:eastAsia="Times New Roman" w:hAnsi="Times New Roman" w:cs="Times New Roman"/>
                <w:sz w:val="24"/>
                <w:szCs w:val="24"/>
                <w:lang w:val="en-US" w:eastAsia="pt-BR"/>
              </w:rPr>
              <w:t>{eq:k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32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D_{n,n'} &gt; c(\alpha)\sqrt{\frac{n+n'}{n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noindent</w:t>
            </w:r>
            <w:r w:rsidRPr="00B84E42">
              <w:rPr>
                <w:rFonts w:ascii="Times New Roman" w:eastAsia="Times New Roman" w:hAnsi="Times New Roman" w:cs="Times New Roman"/>
                <w:sz w:val="24"/>
                <w:szCs w:val="24"/>
                <w:lang w:val="en-US" w:eastAsia="pt-BR"/>
              </w:rPr>
              <w:t xml:space="preserve"> where </w:t>
            </w:r>
            <w:r w:rsidRPr="00974A7F">
              <w:rPr>
                <w:rFonts w:ascii="Times New Roman" w:eastAsia="Times New Roman" w:hAnsi="Times New Roman" w:cs="Times New Roman"/>
                <w:sz w:val="24"/>
                <w:szCs w:val="24"/>
                <w:lang w:val="en-US" w:eastAsia="pt-BR"/>
              </w:rPr>
              <w:t>$D_{n,n'}=sup_x[F_{1,n}-F_{2,n'}]$</w:t>
            </w:r>
            <w:r w:rsidRPr="00B84E42">
              <w:rPr>
                <w:rFonts w:ascii="Times New Roman" w:eastAsia="Times New Roman" w:hAnsi="Times New Roman" w:cs="Times New Roman"/>
                <w:sz w:val="24"/>
                <w:szCs w:val="24"/>
                <w:lang w:val="en-US" w:eastAsia="pt-BR"/>
              </w:rPr>
              <w:t xml:space="preserve"> is the Kolmogorov-Smirnov statisti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12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nd </w:t>
            </w:r>
            <w:r w:rsidRPr="00974A7F">
              <w:rPr>
                <w:rFonts w:ascii="Times New Roman" w:eastAsia="Times New Roman" w:hAnsi="Times New Roman" w:cs="Times New Roman"/>
                <w:sz w:val="24"/>
                <w:szCs w:val="24"/>
                <w:lang w:val="en-US" w:eastAsia="pt-BR"/>
              </w:rPr>
              <w:t>$c(\alpha)$</w:t>
            </w:r>
            <w:r w:rsidRPr="00B84E42">
              <w:rPr>
                <w:rFonts w:ascii="Times New Roman" w:eastAsia="Times New Roman" w:hAnsi="Times New Roman" w:cs="Times New Roman"/>
                <w:sz w:val="24"/>
                <w:szCs w:val="24"/>
                <w:lang w:val="en-US" w:eastAsia="pt-BR"/>
              </w:rPr>
              <w:t xml:space="preserve"> is related to the significance level </w:t>
            </w:r>
            <w:r w:rsidRPr="00974A7F">
              <w:rPr>
                <w:rFonts w:ascii="Times New Roman" w:eastAsia="Times New Roman" w:hAnsi="Times New Roman" w:cs="Times New Roman"/>
                <w:sz w:val="24"/>
                <w:szCs w:val="24"/>
                <w:lang w:val="en-US" w:eastAsia="pt-BR"/>
              </w:rPr>
              <w:t>$\alpha$</w:t>
            </w:r>
            <w:r w:rsidRPr="00B84E42">
              <w:rPr>
                <w:rFonts w:ascii="Times New Roman" w:eastAsia="Times New Roman" w:hAnsi="Times New Roman" w:cs="Times New Roman"/>
                <w:sz w:val="24"/>
                <w:szCs w:val="24"/>
                <w:lang w:val="en-US" w:eastAsia="pt-BR"/>
              </w:rPr>
              <w:t xml:space="preserve"> by:</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2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table}[H]</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0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entering</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5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tabular}{|l||c|c|c|c|c|c|}\h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25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lastRenderedPageBreak/>
              <w:t>$\alpha$ &amp; 0.1 &amp; 0.05 &amp; 0.025 &amp; 0.01 &amp; 0.005 &amp; 0.001 \\\h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28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alpha)$ &amp; 1.22 &amp; 1.36 &amp; 1.48 &amp; 1.63 &amp; 1.73 &amp; 1.95 \\\hlin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4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tabula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721"/>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begin{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Source: Wikipedia </w:t>
            </w:r>
            <w:r w:rsidRPr="00974A7F">
              <w:rPr>
                <w:rFonts w:ascii="Times New Roman" w:eastAsia="Times New Roman" w:hAnsi="Times New Roman" w:cs="Times New Roman"/>
                <w:sz w:val="24"/>
                <w:szCs w:val="24"/>
                <w:lang w:val="en-US" w:eastAsia="pt-BR"/>
              </w:rPr>
              <w:t>\url</w:t>
            </w:r>
            <w:r w:rsidRPr="00B84E42">
              <w:rPr>
                <w:rFonts w:ascii="Times New Roman" w:eastAsia="Times New Roman" w:hAnsi="Times New Roman" w:cs="Times New Roman"/>
                <w:sz w:val="24"/>
                <w:szCs w:val="24"/>
                <w:lang w:val="en-US" w:eastAsia="pt-BR"/>
              </w:rPr>
              <w:t>{https://en.wikipedia.org/wiki/Kolmogorov</w:t>
            </w:r>
            <w:r w:rsidRPr="00974A7F">
              <w:rPr>
                <w:rFonts w:ascii="Times New Roman" w:eastAsia="Times New Roman" w:hAnsi="Times New Roman" w:cs="Times New Roman"/>
                <w:sz w:val="24"/>
                <w:szCs w:val="24"/>
                <w:lang w:val="en-US" w:eastAsia="pt-BR"/>
              </w:rPr>
              <w:t>%E2%80%93Smirnov_tes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3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flushlef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20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tabl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21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We need to compare empirical distribution functio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495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therefore </w:t>
            </w:r>
            <w:r w:rsidRPr="00974A7F">
              <w:rPr>
                <w:rFonts w:ascii="Times New Roman" w:eastAsia="Times New Roman" w:hAnsi="Times New Roman" w:cs="Times New Roman"/>
                <w:sz w:val="24"/>
                <w:szCs w:val="24"/>
                <w:lang w:val="en-US" w:eastAsia="pt-BR"/>
              </w:rPr>
              <w:t>$D_{n,n'}$</w:t>
            </w:r>
            <w:r w:rsidRPr="00B84E42">
              <w:rPr>
                <w:rFonts w:ascii="Times New Roman" w:eastAsia="Times New Roman" w:hAnsi="Times New Roman" w:cs="Times New Roman"/>
                <w:sz w:val="24"/>
                <w:szCs w:val="24"/>
                <w:lang w:val="en-US" w:eastAsia="pt-BR"/>
              </w:rPr>
              <w:t xml:space="preserve"> is given, as are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608"/>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ll terms in equa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 xml:space="preserve">{eq:ks} are positive and </w:t>
            </w:r>
            <w:r w:rsidRPr="00974A7F">
              <w:rPr>
                <w:rFonts w:ascii="Times New Roman" w:eastAsia="Times New Roman" w:hAnsi="Times New Roman" w:cs="Times New Roman"/>
                <w:sz w:val="24"/>
                <w:szCs w:val="24"/>
                <w:lang w:val="en-US" w:eastAsia="pt-BR"/>
              </w:rPr>
              <w:t>$c(\alpha)$</w:t>
            </w:r>
            <w:r w:rsidRPr="00B84E42">
              <w:rPr>
                <w:rFonts w:ascii="Times New Roman" w:eastAsia="Times New Roman" w:hAnsi="Times New Roman" w:cs="Times New Roman"/>
                <w:sz w:val="24"/>
                <w:szCs w:val="24"/>
                <w:lang w:val="en-US" w:eastAsia="pt-BR"/>
              </w:rPr>
              <w:t xml:space="preserve"> can be isolated:</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val="en-US"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13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974A7F">
              <w:rPr>
                <w:rFonts w:ascii="Times New Roman" w:eastAsia="Times New Roman" w:hAnsi="Times New Roman" w:cs="Times New Roman"/>
                <w:sz w:val="24"/>
                <w:szCs w:val="24"/>
                <w:lang w:val="en-US" w:eastAsia="pt-BR"/>
              </w:rPr>
              <w:t>\begin</w:t>
            </w:r>
            <w:r w:rsidRPr="00B84E42">
              <w:rPr>
                <w:rFonts w:ascii="Times New Roman" w:eastAsia="Times New Roman" w:hAnsi="Times New Roman" w:cs="Times New Roman"/>
                <w:sz w:val="24"/>
                <w:szCs w:val="24"/>
                <w:lang w:val="en-US" w:eastAsia="pt-BR"/>
              </w:rPr>
              <w:t>{equation}</w:t>
            </w:r>
            <w:r w:rsidRPr="00974A7F">
              <w:rPr>
                <w:rFonts w:ascii="Times New Roman" w:eastAsia="Times New Roman" w:hAnsi="Times New Roman" w:cs="Times New Roman"/>
                <w:sz w:val="24"/>
                <w:szCs w:val="24"/>
                <w:lang w:val="en-US" w:eastAsia="pt-BR"/>
              </w:rPr>
              <w:t>\label</w:t>
            </w:r>
            <w:r w:rsidRPr="00B84E42">
              <w:rPr>
                <w:rFonts w:ascii="Times New Roman" w:eastAsia="Times New Roman" w:hAnsi="Times New Roman" w:cs="Times New Roman"/>
                <w:sz w:val="24"/>
                <w:szCs w:val="24"/>
                <w:lang w:val="en-US" w:eastAsia="pt-BR"/>
              </w:rPr>
              <w:t>{eq:ks2}</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563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c(\alpha) &lt; \frac{D_{n,n'}}{\sqrt{\frac{n+n'}{nn'}}} = c'</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156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end{equation}</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9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51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When </w:t>
            </w:r>
            <w:r w:rsidRPr="00974A7F">
              <w:rPr>
                <w:rFonts w:ascii="Times New Roman" w:eastAsia="Times New Roman" w:hAnsi="Times New Roman" w:cs="Times New Roman"/>
                <w:sz w:val="24"/>
                <w:szCs w:val="24"/>
                <w:lang w:val="en-US" w:eastAsia="pt-BR"/>
              </w:rPr>
              <w:t>$c'$</w:t>
            </w:r>
            <w:r w:rsidRPr="00B84E42">
              <w:rPr>
                <w:rFonts w:ascii="Times New Roman" w:eastAsia="Times New Roman" w:hAnsi="Times New Roman" w:cs="Times New Roman"/>
                <w:sz w:val="24"/>
                <w:szCs w:val="24"/>
                <w:lang w:val="en-US" w:eastAsia="pt-BR"/>
              </w:rPr>
              <w:t xml:space="preserve"> is high, low values of </w:t>
            </w:r>
            <w:r w:rsidRPr="00974A7F">
              <w:rPr>
                <w:rFonts w:ascii="Times New Roman" w:eastAsia="Times New Roman" w:hAnsi="Times New Roman" w:cs="Times New Roman"/>
                <w:sz w:val="24"/>
                <w:szCs w:val="24"/>
                <w:lang w:val="en-US" w:eastAsia="pt-BR"/>
              </w:rPr>
              <w:t>$\alpha$</w:t>
            </w:r>
            <w:r w:rsidRPr="00B84E42">
              <w:rPr>
                <w:rFonts w:ascii="Times New Roman" w:eastAsia="Times New Roman" w:hAnsi="Times New Roman" w:cs="Times New Roman"/>
                <w:sz w:val="24"/>
                <w:szCs w:val="24"/>
                <w:lang w:val="en-US" w:eastAsia="pt-BR"/>
              </w:rPr>
              <w:t xml:space="preserve"> favor rejecting the null hypothesi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For example, when </w:t>
            </w:r>
            <w:r w:rsidRPr="00974A7F">
              <w:rPr>
                <w:rFonts w:ascii="Times New Roman" w:eastAsia="Times New Roman" w:hAnsi="Times New Roman" w:cs="Times New Roman"/>
                <w:sz w:val="24"/>
                <w:szCs w:val="24"/>
                <w:lang w:val="en-US" w:eastAsia="pt-BR"/>
              </w:rPr>
              <w:t>$c'$</w:t>
            </w:r>
            <w:r w:rsidRPr="00B84E42">
              <w:rPr>
                <w:rFonts w:ascii="Times New Roman" w:eastAsia="Times New Roman" w:hAnsi="Times New Roman" w:cs="Times New Roman"/>
                <w:sz w:val="24"/>
                <w:szCs w:val="24"/>
                <w:lang w:val="en-US" w:eastAsia="pt-BR"/>
              </w:rPr>
              <w:t xml:space="preserve"> is greater than </w:t>
            </w:r>
            <w:r w:rsidRPr="00974A7F">
              <w:rPr>
                <w:rFonts w:ascii="Times New Roman" w:eastAsia="Times New Roman" w:hAnsi="Times New Roman" w:cs="Times New Roman"/>
                <w:sz w:val="24"/>
                <w:szCs w:val="24"/>
                <w:lang w:val="en-US" w:eastAsia="pt-BR"/>
              </w:rPr>
              <w:t>$\approx 1.7$</w:t>
            </w:r>
            <w:r w:rsidRPr="00B84E42">
              <w:rPr>
                <w:rFonts w:ascii="Times New Roman" w:eastAsia="Times New Roman" w:hAnsi="Times New Roman" w:cs="Times New Roman"/>
                <w:sz w:val="24"/>
                <w:szCs w:val="24"/>
                <w:lang w:val="en-US" w:eastAsia="pt-BR"/>
              </w:rPr>
              <w:t xml:space="preserve">, one might assume that </w:t>
            </w:r>
            <w:r w:rsidRPr="00974A7F">
              <w:rPr>
                <w:rFonts w:ascii="Times New Roman" w:eastAsia="Times New Roman" w:hAnsi="Times New Roman" w:cs="Times New Roman"/>
                <w:sz w:val="24"/>
                <w:szCs w:val="24"/>
                <w:lang w:val="en-US" w:eastAsia="pt-BR"/>
              </w:rPr>
              <w:t>$F_{1,n}$</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F_{2,n'}$</w:t>
            </w:r>
            <w:r w:rsidRPr="00B84E42">
              <w:rPr>
                <w:rFonts w:ascii="Times New Roman" w:eastAsia="Times New Roman" w:hAnsi="Times New Roman" w:cs="Times New Roman"/>
                <w:sz w:val="24"/>
                <w:szCs w:val="24"/>
                <w:lang w:val="en-US" w:eastAsia="pt-BR"/>
              </w:rPr>
              <w:t xml:space="preserve"> diff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98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We used </w:t>
            </w:r>
            <w:r w:rsidRPr="00974A7F">
              <w:rPr>
                <w:rFonts w:ascii="Times New Roman" w:eastAsia="Times New Roman" w:hAnsi="Times New Roman" w:cs="Times New Roman"/>
                <w:sz w:val="24"/>
                <w:szCs w:val="24"/>
                <w:lang w:val="en-US" w:eastAsia="pt-BR"/>
              </w:rPr>
              <w:t>$c'$</w:t>
            </w:r>
            <w:r w:rsidRPr="00B84E42">
              <w:rPr>
                <w:rFonts w:ascii="Times New Roman" w:eastAsia="Times New Roman" w:hAnsi="Times New Roman" w:cs="Times New Roman"/>
                <w:sz w:val="24"/>
                <w:szCs w:val="24"/>
                <w:lang w:val="en-US" w:eastAsia="pt-BR"/>
              </w:rPr>
              <w:t xml:space="preserve"> as a measure of how much</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350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the distributions differ~</w:t>
            </w:r>
            <w:r w:rsidRPr="00974A7F">
              <w:rPr>
                <w:rFonts w:ascii="Times New Roman" w:eastAsia="Times New Roman" w:hAnsi="Times New Roman" w:cs="Times New Roman"/>
                <w:sz w:val="24"/>
                <w:szCs w:val="24"/>
                <w:lang w:val="en-US" w:eastAsia="pt-BR"/>
              </w:rPr>
              <w:t>\cite</w:t>
            </w:r>
            <w:r w:rsidRPr="00B84E42">
              <w:rPr>
                <w:rFonts w:ascii="Times New Roman" w:eastAsia="Times New Roman" w:hAnsi="Times New Roman" w:cs="Times New Roman"/>
                <w:sz w:val="24"/>
                <w:szCs w:val="24"/>
                <w:lang w:val="en-US" w:eastAsia="pt-BR"/>
              </w:rPr>
              <w:t>{kolm}</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763"/>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and for deriving hypothes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20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bout how different are the underlying mechanisms of generation of text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592"/>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We made systematic measurements of the </w:t>
            </w:r>
            <w:r w:rsidRPr="00974A7F">
              <w:rPr>
                <w:rFonts w:ascii="Times New Roman" w:eastAsia="Times New Roman" w:hAnsi="Times New Roman" w:cs="Times New Roman"/>
                <w:sz w:val="24"/>
                <w:szCs w:val="24"/>
                <w:lang w:val="en-US" w:eastAsia="pt-BR"/>
              </w:rPr>
              <w:t>$c'$</w:t>
            </w:r>
            <w:r w:rsidRPr="00B84E42">
              <w:rPr>
                <w:rFonts w:ascii="Times New Roman" w:eastAsia="Times New Roman" w:hAnsi="Times New Roman" w:cs="Times New Roman"/>
                <w:sz w:val="24"/>
                <w:szCs w:val="24"/>
                <w:lang w:val="en-US" w:eastAsia="pt-BR"/>
              </w:rPr>
              <w:t xml:space="preserve"> statistic in Section~</w:t>
            </w:r>
            <w:r w:rsidRPr="00974A7F">
              <w:rPr>
                <w:rFonts w:ascii="Times New Roman" w:eastAsia="Times New Roman" w:hAnsi="Times New Roman" w:cs="Times New Roman"/>
                <w:sz w:val="24"/>
                <w:szCs w:val="24"/>
                <w:lang w:val="en-US" w:eastAsia="pt-BR"/>
              </w:rPr>
              <w:t>\ref</w:t>
            </w:r>
            <w:r w:rsidRPr="00B84E42">
              <w:rPr>
                <w:rFonts w:ascii="Times New Roman" w:eastAsia="Times New Roman" w:hAnsi="Times New Roman" w:cs="Times New Roman"/>
                <w:sz w:val="24"/>
                <w:szCs w:val="24"/>
                <w:lang w:val="en-US" w:eastAsia="pt-BR"/>
              </w:rPr>
              <w:t>{ap:k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79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which illustrate that </w:t>
            </w:r>
            <w:r w:rsidRPr="00974A7F">
              <w:rPr>
                <w:rFonts w:ascii="Times New Roman" w:eastAsia="Times New Roman" w:hAnsi="Times New Roman" w:cs="Times New Roman"/>
                <w:sz w:val="24"/>
                <w:szCs w:val="24"/>
                <w:lang w:val="en-US" w:eastAsia="pt-BR"/>
              </w:rPr>
              <w:t>$c'$</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D_{n,n'}$</w:t>
            </w:r>
            <w:r w:rsidRPr="00B84E42">
              <w:rPr>
                <w:rFonts w:ascii="Times New Roman" w:eastAsia="Times New Roman" w:hAnsi="Times New Roman" w:cs="Times New Roman"/>
                <w:sz w:val="24"/>
                <w:szCs w:val="24"/>
                <w:lang w:val="en-US" w:eastAsia="pt-BR"/>
              </w:rPr>
              <w:t xml:space="preserve"> are useful in considering the</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6836"/>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similarity or difference in the distributions underlying sets of sample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7335"/>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A note of caution should be given here: what is a difference in distributions</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450"/>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might vary with contex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594"/>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A </w:t>
            </w:r>
            <w:r w:rsidRPr="00974A7F">
              <w:rPr>
                <w:rFonts w:ascii="Times New Roman" w:eastAsia="Times New Roman" w:hAnsi="Times New Roman" w:cs="Times New Roman"/>
                <w:sz w:val="24"/>
                <w:szCs w:val="24"/>
                <w:lang w:val="en-US" w:eastAsia="pt-BR"/>
              </w:rPr>
              <w:t>$D_{n,n'}$</w:t>
            </w:r>
            <w:r w:rsidRPr="00B84E42">
              <w:rPr>
                <w:rFonts w:ascii="Times New Roman" w:eastAsia="Times New Roman" w:hAnsi="Times New Roman" w:cs="Times New Roman"/>
                <w:sz w:val="24"/>
                <w:szCs w:val="24"/>
                <w:lang w:val="en-US" w:eastAsia="pt-BR"/>
              </w:rPr>
              <w:t xml:space="preserve"> of only </w:t>
            </w:r>
            <w:r w:rsidRPr="00974A7F">
              <w:rPr>
                <w:rFonts w:ascii="Times New Roman" w:eastAsia="Times New Roman" w:hAnsi="Times New Roman" w:cs="Times New Roman"/>
                <w:sz w:val="24"/>
                <w:szCs w:val="24"/>
                <w:lang w:val="en-US" w:eastAsia="pt-BR"/>
              </w:rPr>
              <w:t>$0.0001$</w:t>
            </w:r>
            <w:r w:rsidRPr="00B84E42">
              <w:rPr>
                <w:rFonts w:ascii="Times New Roman" w:eastAsia="Times New Roman" w:hAnsi="Times New Roman" w:cs="Times New Roman"/>
                <w:sz w:val="24"/>
                <w:szCs w:val="24"/>
                <w:lang w:val="en-US" w:eastAsia="pt-BR"/>
              </w:rPr>
              <w:t xml:space="preserve"> will yield a very large </w:t>
            </w:r>
            <w:r w:rsidRPr="00974A7F">
              <w:rPr>
                <w:rFonts w:ascii="Times New Roman" w:eastAsia="Times New Roman" w:hAnsi="Times New Roman" w:cs="Times New Roman"/>
                <w:sz w:val="24"/>
                <w:szCs w:val="24"/>
                <w:lang w:val="en-US" w:eastAsia="pt-BR"/>
              </w:rPr>
              <w:t>$c'$</w:t>
            </w:r>
            <w:r w:rsidRPr="00B84E42">
              <w:rPr>
                <w:rFonts w:ascii="Times New Roman" w:eastAsia="Times New Roman" w:hAnsi="Times New Roman" w:cs="Times New Roman"/>
                <w:sz w:val="24"/>
                <w:szCs w:val="24"/>
                <w:lang w:val="en-US" w:eastAsia="pt-BR"/>
              </w:rPr>
              <w:t xml:space="preserve"> if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 xml:space="preserve"> and </w:t>
            </w:r>
            <w:r w:rsidRPr="00974A7F">
              <w:rPr>
                <w:rFonts w:ascii="Times New Roman" w:eastAsia="Times New Roman" w:hAnsi="Times New Roman" w:cs="Times New Roman"/>
                <w:sz w:val="24"/>
                <w:szCs w:val="24"/>
                <w:lang w:val="en-US" w:eastAsia="pt-BR"/>
              </w:rPr>
              <w:t>$n'$</w:t>
            </w:r>
            <w:r w:rsidRPr="00B84E42">
              <w:rPr>
                <w:rFonts w:ascii="Times New Roman" w:eastAsia="Times New Roman" w:hAnsi="Times New Roman" w:cs="Times New Roman"/>
                <w:sz w:val="24"/>
                <w:szCs w:val="24"/>
                <w:lang w:val="en-US" w:eastAsia="pt-BR"/>
              </w:rPr>
              <w:t xml:space="preserve"> are large </w:t>
            </w:r>
            <w:r w:rsidRPr="00B84E42">
              <w:rPr>
                <w:rFonts w:ascii="Times New Roman" w:eastAsia="Times New Roman" w:hAnsi="Times New Roman" w:cs="Times New Roman"/>
                <w:sz w:val="24"/>
                <w:szCs w:val="24"/>
                <w:highlight w:val="yellow"/>
                <w:lang w:val="en-US" w:eastAsia="pt-BR"/>
              </w:rPr>
              <w:t>enough</w:t>
            </w:r>
            <w:r w:rsidR="00D73FFE" w:rsidRPr="00D73FFE">
              <w:rPr>
                <w:rFonts w:ascii="Times New Roman" w:eastAsia="Times New Roman" w:hAnsi="Times New Roman" w:cs="Times New Roman"/>
                <w:sz w:val="24"/>
                <w:szCs w:val="24"/>
                <w:highlight w:val="yellow"/>
                <w:lang w:val="en-US" w:eastAsia="pt-BR"/>
              </w:rPr>
              <w: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8179"/>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r w:rsidRPr="00B84E42">
              <w:rPr>
                <w:rFonts w:ascii="Times New Roman" w:eastAsia="Times New Roman" w:hAnsi="Times New Roman" w:cs="Times New Roman"/>
                <w:sz w:val="24"/>
                <w:szCs w:val="24"/>
                <w:lang w:val="en-US" w:eastAsia="pt-BR"/>
              </w:rPr>
              <w:t xml:space="preserve">On the other hand, a large </w:t>
            </w:r>
            <w:r w:rsidRPr="00974A7F">
              <w:rPr>
                <w:rFonts w:ascii="Times New Roman" w:eastAsia="Times New Roman" w:hAnsi="Times New Roman" w:cs="Times New Roman"/>
                <w:sz w:val="24"/>
                <w:szCs w:val="24"/>
                <w:lang w:val="en-US" w:eastAsia="pt-BR"/>
              </w:rPr>
              <w:t>$D_{n,n'}$</w:t>
            </w:r>
            <w:r w:rsidRPr="00B84E42">
              <w:rPr>
                <w:rFonts w:ascii="Times New Roman" w:eastAsia="Times New Roman" w:hAnsi="Times New Roman" w:cs="Times New Roman"/>
                <w:sz w:val="24"/>
                <w:szCs w:val="24"/>
                <w:lang w:val="en-US" w:eastAsia="pt-BR"/>
              </w:rPr>
              <w:t xml:space="preserve"> with a small </w:t>
            </w:r>
            <w:r w:rsidRPr="00974A7F">
              <w:rPr>
                <w:rFonts w:ascii="Times New Roman" w:eastAsia="Times New Roman" w:hAnsi="Times New Roman" w:cs="Times New Roman"/>
                <w:sz w:val="24"/>
                <w:szCs w:val="24"/>
                <w:lang w:val="en-US" w:eastAsia="pt-BR"/>
              </w:rPr>
              <w:t>$c'$</w:t>
            </w:r>
            <w:r w:rsidRPr="00B84E42">
              <w:rPr>
                <w:rFonts w:ascii="Times New Roman" w:eastAsia="Times New Roman" w:hAnsi="Times New Roman" w:cs="Times New Roman"/>
                <w:sz w:val="24"/>
                <w:szCs w:val="24"/>
                <w:lang w:val="en-US" w:eastAsia="pt-BR"/>
              </w:rPr>
              <w:t xml:space="preserve"> is not a strong evidence that</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val="en-US" w:eastAsia="pt-BR"/>
              </w:rPr>
            </w:pPr>
          </w:p>
        </w:tc>
      </w:tr>
    </w:tbl>
    <w:p w:rsidR="00B84E42" w:rsidRPr="00B84E42" w:rsidRDefault="00B84E42" w:rsidP="00B84E42">
      <w:pPr>
        <w:spacing w:after="0" w:line="240" w:lineRule="auto"/>
        <w:rPr>
          <w:rFonts w:ascii="Times New Roman" w:eastAsia="Times New Roman" w:hAnsi="Times New Roman" w:cs="Times New Roman"/>
          <w:vanish/>
          <w:sz w:val="24"/>
          <w:szCs w:val="24"/>
          <w:lang w:eastAsia="pt-BR"/>
        </w:rPr>
      </w:pPr>
    </w:p>
    <w:tbl>
      <w:tblPr>
        <w:tblW w:w="0" w:type="auto"/>
        <w:tblCellSpacing w:w="15" w:type="dxa"/>
        <w:tblCellMar>
          <w:top w:w="15" w:type="dxa"/>
          <w:left w:w="15" w:type="dxa"/>
          <w:bottom w:w="15" w:type="dxa"/>
          <w:right w:w="15" w:type="dxa"/>
        </w:tblCellMar>
        <w:tblLook w:val="04A0"/>
      </w:tblPr>
      <w:tblGrid>
        <w:gridCol w:w="2297"/>
      </w:tblGrid>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r w:rsidRPr="00B84E42">
              <w:rPr>
                <w:rFonts w:ascii="Times New Roman" w:eastAsia="Times New Roman" w:hAnsi="Times New Roman" w:cs="Times New Roman"/>
                <w:sz w:val="24"/>
                <w:szCs w:val="24"/>
                <w:lang w:eastAsia="pt-BR"/>
              </w:rPr>
              <w:t>the distributions differ.</w:t>
            </w:r>
          </w:p>
        </w:tc>
      </w:tr>
      <w:tr w:rsidR="00B84E42" w:rsidRPr="00B84E42" w:rsidTr="00B84E42">
        <w:trPr>
          <w:tblCellSpacing w:w="15" w:type="dxa"/>
        </w:trPr>
        <w:tc>
          <w:tcPr>
            <w:tcW w:w="0" w:type="auto"/>
            <w:vAlign w:val="center"/>
            <w:hideMark/>
          </w:tcPr>
          <w:p w:rsidR="00B84E42" w:rsidRPr="00B84E42" w:rsidRDefault="00B84E42" w:rsidP="00B84E42">
            <w:pPr>
              <w:spacing w:after="0" w:line="240" w:lineRule="auto"/>
              <w:rPr>
                <w:rFonts w:ascii="Times New Roman" w:eastAsia="Times New Roman" w:hAnsi="Times New Roman" w:cs="Times New Roman"/>
                <w:sz w:val="24"/>
                <w:szCs w:val="24"/>
                <w:lang w:eastAsia="pt-BR"/>
              </w:rPr>
            </w:pPr>
          </w:p>
        </w:tc>
      </w:tr>
    </w:tbl>
    <w:p w:rsidR="00BF4660" w:rsidRPr="00B84E42" w:rsidRDefault="00B84E42">
      <w:pPr>
        <w:rPr>
          <w:lang w:val="en-US"/>
        </w:rPr>
      </w:pPr>
      <w:r w:rsidRPr="00B84E42">
        <w:rPr>
          <w:rFonts w:ascii="Times New Roman" w:eastAsia="Times New Roman" w:hAnsi="Times New Roman" w:cs="Times New Roman"/>
          <w:sz w:val="24"/>
          <w:szCs w:val="24"/>
          <w:lang w:val="en-US" w:eastAsia="pt-BR"/>
        </w:rPr>
        <w:t>Therefore, we consider both $D_{n,n'}$ and $c'$ simultaneously in our analysis.</w:t>
      </w:r>
    </w:p>
    <w:sectPr w:rsidR="00BF4660" w:rsidRPr="00B84E42" w:rsidSect="00BF466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defaultTabStop w:val="708"/>
  <w:hyphenationZone w:val="425"/>
  <w:characterSpacingControl w:val="doNotCompress"/>
  <w:compat/>
  <w:rsids>
    <w:rsidRoot w:val="00B84E42"/>
    <w:rsid w:val="0000120A"/>
    <w:rsid w:val="00006FE8"/>
    <w:rsid w:val="000105F4"/>
    <w:rsid w:val="00010DF6"/>
    <w:rsid w:val="00012F4F"/>
    <w:rsid w:val="00016886"/>
    <w:rsid w:val="000204EE"/>
    <w:rsid w:val="00023EEF"/>
    <w:rsid w:val="00024560"/>
    <w:rsid w:val="00026517"/>
    <w:rsid w:val="00026B73"/>
    <w:rsid w:val="00040A0F"/>
    <w:rsid w:val="00044C6F"/>
    <w:rsid w:val="00047EB9"/>
    <w:rsid w:val="00055560"/>
    <w:rsid w:val="0006054D"/>
    <w:rsid w:val="00066402"/>
    <w:rsid w:val="00071F77"/>
    <w:rsid w:val="0007360E"/>
    <w:rsid w:val="0007673A"/>
    <w:rsid w:val="0008151A"/>
    <w:rsid w:val="00083023"/>
    <w:rsid w:val="00093D4C"/>
    <w:rsid w:val="000A25CF"/>
    <w:rsid w:val="000A377A"/>
    <w:rsid w:val="000A45C8"/>
    <w:rsid w:val="000A7D28"/>
    <w:rsid w:val="000B01C8"/>
    <w:rsid w:val="000C154D"/>
    <w:rsid w:val="000C51EE"/>
    <w:rsid w:val="000D02E2"/>
    <w:rsid w:val="000D624F"/>
    <w:rsid w:val="000E046D"/>
    <w:rsid w:val="000F1CD1"/>
    <w:rsid w:val="000F21DB"/>
    <w:rsid w:val="000F5A1A"/>
    <w:rsid w:val="00101B31"/>
    <w:rsid w:val="001045F1"/>
    <w:rsid w:val="00104B00"/>
    <w:rsid w:val="001050F5"/>
    <w:rsid w:val="00112340"/>
    <w:rsid w:val="00113D87"/>
    <w:rsid w:val="001140F5"/>
    <w:rsid w:val="0011773D"/>
    <w:rsid w:val="00117D2F"/>
    <w:rsid w:val="00117E35"/>
    <w:rsid w:val="00121F9F"/>
    <w:rsid w:val="00126297"/>
    <w:rsid w:val="001362AA"/>
    <w:rsid w:val="0014319F"/>
    <w:rsid w:val="00145B62"/>
    <w:rsid w:val="00151FE5"/>
    <w:rsid w:val="00152A97"/>
    <w:rsid w:val="00154665"/>
    <w:rsid w:val="00156F25"/>
    <w:rsid w:val="00170EF3"/>
    <w:rsid w:val="0017675F"/>
    <w:rsid w:val="00176CDE"/>
    <w:rsid w:val="00194953"/>
    <w:rsid w:val="001964D5"/>
    <w:rsid w:val="001978F7"/>
    <w:rsid w:val="00197CB1"/>
    <w:rsid w:val="001A37A3"/>
    <w:rsid w:val="001C10A1"/>
    <w:rsid w:val="001C1CBE"/>
    <w:rsid w:val="001C4D10"/>
    <w:rsid w:val="001C4E46"/>
    <w:rsid w:val="001C5B86"/>
    <w:rsid w:val="001C5C37"/>
    <w:rsid w:val="001D12E5"/>
    <w:rsid w:val="001D42D6"/>
    <w:rsid w:val="001D48D4"/>
    <w:rsid w:val="001E0707"/>
    <w:rsid w:val="001E7E77"/>
    <w:rsid w:val="001F319D"/>
    <w:rsid w:val="001F5B2D"/>
    <w:rsid w:val="001F5B9F"/>
    <w:rsid w:val="00204011"/>
    <w:rsid w:val="00206472"/>
    <w:rsid w:val="00207E36"/>
    <w:rsid w:val="00211DCF"/>
    <w:rsid w:val="00220784"/>
    <w:rsid w:val="002209F6"/>
    <w:rsid w:val="0022347F"/>
    <w:rsid w:val="00241A67"/>
    <w:rsid w:val="0024205F"/>
    <w:rsid w:val="0024266B"/>
    <w:rsid w:val="00245AF2"/>
    <w:rsid w:val="002520B2"/>
    <w:rsid w:val="00254267"/>
    <w:rsid w:val="002544FD"/>
    <w:rsid w:val="00257741"/>
    <w:rsid w:val="00263DAD"/>
    <w:rsid w:val="00274560"/>
    <w:rsid w:val="00275EC9"/>
    <w:rsid w:val="00282275"/>
    <w:rsid w:val="00282D70"/>
    <w:rsid w:val="002A03F2"/>
    <w:rsid w:val="002A1E4A"/>
    <w:rsid w:val="002B1798"/>
    <w:rsid w:val="002B1DDF"/>
    <w:rsid w:val="002B22B5"/>
    <w:rsid w:val="002B298C"/>
    <w:rsid w:val="002B31DF"/>
    <w:rsid w:val="002B371B"/>
    <w:rsid w:val="002B672C"/>
    <w:rsid w:val="002C1506"/>
    <w:rsid w:val="002C5832"/>
    <w:rsid w:val="002D04AF"/>
    <w:rsid w:val="002D4311"/>
    <w:rsid w:val="002D6733"/>
    <w:rsid w:val="002D705F"/>
    <w:rsid w:val="002D7098"/>
    <w:rsid w:val="002D7DBF"/>
    <w:rsid w:val="002E0870"/>
    <w:rsid w:val="002E132B"/>
    <w:rsid w:val="002F2708"/>
    <w:rsid w:val="003016FA"/>
    <w:rsid w:val="0030265F"/>
    <w:rsid w:val="00302D44"/>
    <w:rsid w:val="003071FC"/>
    <w:rsid w:val="00310C5A"/>
    <w:rsid w:val="00314119"/>
    <w:rsid w:val="00315FA7"/>
    <w:rsid w:val="00316563"/>
    <w:rsid w:val="00321C89"/>
    <w:rsid w:val="00326FF7"/>
    <w:rsid w:val="00327B24"/>
    <w:rsid w:val="00330865"/>
    <w:rsid w:val="003309C0"/>
    <w:rsid w:val="003322F3"/>
    <w:rsid w:val="003357C4"/>
    <w:rsid w:val="00337BF3"/>
    <w:rsid w:val="00351AC0"/>
    <w:rsid w:val="003651D8"/>
    <w:rsid w:val="00366ACC"/>
    <w:rsid w:val="00367495"/>
    <w:rsid w:val="003708C0"/>
    <w:rsid w:val="00372BF2"/>
    <w:rsid w:val="0037652B"/>
    <w:rsid w:val="00377501"/>
    <w:rsid w:val="00377A5D"/>
    <w:rsid w:val="003828F1"/>
    <w:rsid w:val="00385B7C"/>
    <w:rsid w:val="00386E80"/>
    <w:rsid w:val="00387110"/>
    <w:rsid w:val="003873B1"/>
    <w:rsid w:val="003905EF"/>
    <w:rsid w:val="00391053"/>
    <w:rsid w:val="003915FF"/>
    <w:rsid w:val="00391B28"/>
    <w:rsid w:val="00394949"/>
    <w:rsid w:val="00395E66"/>
    <w:rsid w:val="00396FAD"/>
    <w:rsid w:val="0039727D"/>
    <w:rsid w:val="003A1DFF"/>
    <w:rsid w:val="003A445A"/>
    <w:rsid w:val="003A4A7C"/>
    <w:rsid w:val="003B25DC"/>
    <w:rsid w:val="003B5A49"/>
    <w:rsid w:val="003B6ADC"/>
    <w:rsid w:val="003C0885"/>
    <w:rsid w:val="003C091A"/>
    <w:rsid w:val="003C0E7D"/>
    <w:rsid w:val="003C17C4"/>
    <w:rsid w:val="003C25D3"/>
    <w:rsid w:val="003C5484"/>
    <w:rsid w:val="003D5465"/>
    <w:rsid w:val="003D7688"/>
    <w:rsid w:val="003E3709"/>
    <w:rsid w:val="003E5302"/>
    <w:rsid w:val="003E604B"/>
    <w:rsid w:val="003E7EC3"/>
    <w:rsid w:val="003F3397"/>
    <w:rsid w:val="003F3AD7"/>
    <w:rsid w:val="0040173D"/>
    <w:rsid w:val="00401B40"/>
    <w:rsid w:val="00404883"/>
    <w:rsid w:val="00405BD1"/>
    <w:rsid w:val="00413625"/>
    <w:rsid w:val="00416FE1"/>
    <w:rsid w:val="00422321"/>
    <w:rsid w:val="0042383F"/>
    <w:rsid w:val="00442C2B"/>
    <w:rsid w:val="004467F7"/>
    <w:rsid w:val="0044734E"/>
    <w:rsid w:val="00450643"/>
    <w:rsid w:val="004525AF"/>
    <w:rsid w:val="004540CB"/>
    <w:rsid w:val="00456826"/>
    <w:rsid w:val="00460FC5"/>
    <w:rsid w:val="004617E7"/>
    <w:rsid w:val="00462F59"/>
    <w:rsid w:val="00482CC4"/>
    <w:rsid w:val="0048557F"/>
    <w:rsid w:val="0049122A"/>
    <w:rsid w:val="00492C47"/>
    <w:rsid w:val="00496CA0"/>
    <w:rsid w:val="004A3400"/>
    <w:rsid w:val="004A3C37"/>
    <w:rsid w:val="004A42E3"/>
    <w:rsid w:val="004A4819"/>
    <w:rsid w:val="004B44C9"/>
    <w:rsid w:val="004B69B9"/>
    <w:rsid w:val="004B712E"/>
    <w:rsid w:val="004B7E7A"/>
    <w:rsid w:val="004C0922"/>
    <w:rsid w:val="004C4E75"/>
    <w:rsid w:val="004C5DCA"/>
    <w:rsid w:val="004C731A"/>
    <w:rsid w:val="004C7C95"/>
    <w:rsid w:val="004D2EFB"/>
    <w:rsid w:val="004D7590"/>
    <w:rsid w:val="004D791F"/>
    <w:rsid w:val="004E37B7"/>
    <w:rsid w:val="004F28AE"/>
    <w:rsid w:val="004F3A53"/>
    <w:rsid w:val="004F4041"/>
    <w:rsid w:val="004F5FCC"/>
    <w:rsid w:val="004F61AA"/>
    <w:rsid w:val="0051367C"/>
    <w:rsid w:val="00515C11"/>
    <w:rsid w:val="00523682"/>
    <w:rsid w:val="005267B6"/>
    <w:rsid w:val="00534F96"/>
    <w:rsid w:val="00536C25"/>
    <w:rsid w:val="00540A40"/>
    <w:rsid w:val="00540DFF"/>
    <w:rsid w:val="00543D3D"/>
    <w:rsid w:val="00544F84"/>
    <w:rsid w:val="00545D2D"/>
    <w:rsid w:val="00547AB9"/>
    <w:rsid w:val="00557AFD"/>
    <w:rsid w:val="00560714"/>
    <w:rsid w:val="00561E86"/>
    <w:rsid w:val="00563089"/>
    <w:rsid w:val="00565D13"/>
    <w:rsid w:val="00574BC3"/>
    <w:rsid w:val="005754B3"/>
    <w:rsid w:val="0057726D"/>
    <w:rsid w:val="005846C7"/>
    <w:rsid w:val="00584D74"/>
    <w:rsid w:val="00585A60"/>
    <w:rsid w:val="00586939"/>
    <w:rsid w:val="00587925"/>
    <w:rsid w:val="00590C3F"/>
    <w:rsid w:val="00592918"/>
    <w:rsid w:val="00595E2E"/>
    <w:rsid w:val="005B1F88"/>
    <w:rsid w:val="005B2032"/>
    <w:rsid w:val="005B22D3"/>
    <w:rsid w:val="005B5167"/>
    <w:rsid w:val="005C045C"/>
    <w:rsid w:val="005D5006"/>
    <w:rsid w:val="005E0A37"/>
    <w:rsid w:val="005E4C14"/>
    <w:rsid w:val="005E6150"/>
    <w:rsid w:val="005E7F5B"/>
    <w:rsid w:val="005F511E"/>
    <w:rsid w:val="00603E26"/>
    <w:rsid w:val="00605211"/>
    <w:rsid w:val="0061068C"/>
    <w:rsid w:val="0061567C"/>
    <w:rsid w:val="006217BE"/>
    <w:rsid w:val="0062379C"/>
    <w:rsid w:val="00623E7C"/>
    <w:rsid w:val="00625B8F"/>
    <w:rsid w:val="00625DB4"/>
    <w:rsid w:val="00636F2A"/>
    <w:rsid w:val="00637552"/>
    <w:rsid w:val="00643914"/>
    <w:rsid w:val="00655C04"/>
    <w:rsid w:val="00665268"/>
    <w:rsid w:val="00677E55"/>
    <w:rsid w:val="00682395"/>
    <w:rsid w:val="00682DD3"/>
    <w:rsid w:val="0068598A"/>
    <w:rsid w:val="006861C4"/>
    <w:rsid w:val="006917FD"/>
    <w:rsid w:val="00692D07"/>
    <w:rsid w:val="006A10B0"/>
    <w:rsid w:val="006A225D"/>
    <w:rsid w:val="006A4031"/>
    <w:rsid w:val="006A4072"/>
    <w:rsid w:val="006B5831"/>
    <w:rsid w:val="006D1475"/>
    <w:rsid w:val="006D5359"/>
    <w:rsid w:val="006E681E"/>
    <w:rsid w:val="006F29C5"/>
    <w:rsid w:val="00702A1D"/>
    <w:rsid w:val="0070415C"/>
    <w:rsid w:val="00705170"/>
    <w:rsid w:val="00713287"/>
    <w:rsid w:val="00713DBD"/>
    <w:rsid w:val="007141C8"/>
    <w:rsid w:val="0071430A"/>
    <w:rsid w:val="007170AB"/>
    <w:rsid w:val="00717CF2"/>
    <w:rsid w:val="0074095F"/>
    <w:rsid w:val="00744795"/>
    <w:rsid w:val="0074763A"/>
    <w:rsid w:val="007703EF"/>
    <w:rsid w:val="00782FAB"/>
    <w:rsid w:val="007869F3"/>
    <w:rsid w:val="00787F0F"/>
    <w:rsid w:val="00791733"/>
    <w:rsid w:val="00795563"/>
    <w:rsid w:val="0079587B"/>
    <w:rsid w:val="00796C4F"/>
    <w:rsid w:val="007A195F"/>
    <w:rsid w:val="007A5EAB"/>
    <w:rsid w:val="007A786B"/>
    <w:rsid w:val="007B0140"/>
    <w:rsid w:val="007B156F"/>
    <w:rsid w:val="007B417A"/>
    <w:rsid w:val="007C110C"/>
    <w:rsid w:val="007C1597"/>
    <w:rsid w:val="007C1BE8"/>
    <w:rsid w:val="007C2FD0"/>
    <w:rsid w:val="007C5828"/>
    <w:rsid w:val="007D1DA1"/>
    <w:rsid w:val="007D59B4"/>
    <w:rsid w:val="007E4572"/>
    <w:rsid w:val="007F0DCC"/>
    <w:rsid w:val="007F4C6C"/>
    <w:rsid w:val="007F4FE3"/>
    <w:rsid w:val="007F6947"/>
    <w:rsid w:val="00805A44"/>
    <w:rsid w:val="0081007C"/>
    <w:rsid w:val="00811D66"/>
    <w:rsid w:val="00813604"/>
    <w:rsid w:val="00814540"/>
    <w:rsid w:val="008151EF"/>
    <w:rsid w:val="00815744"/>
    <w:rsid w:val="008178A1"/>
    <w:rsid w:val="00820B91"/>
    <w:rsid w:val="0084137C"/>
    <w:rsid w:val="00841746"/>
    <w:rsid w:val="00844358"/>
    <w:rsid w:val="008444FF"/>
    <w:rsid w:val="00850D4C"/>
    <w:rsid w:val="00852FFF"/>
    <w:rsid w:val="0085351B"/>
    <w:rsid w:val="008600B1"/>
    <w:rsid w:val="00860F5D"/>
    <w:rsid w:val="00872AAA"/>
    <w:rsid w:val="008750D1"/>
    <w:rsid w:val="008940B3"/>
    <w:rsid w:val="008A1227"/>
    <w:rsid w:val="008B73F8"/>
    <w:rsid w:val="008B7B83"/>
    <w:rsid w:val="008C07F5"/>
    <w:rsid w:val="008C7503"/>
    <w:rsid w:val="008D1C9F"/>
    <w:rsid w:val="008D74A8"/>
    <w:rsid w:val="008E4CB9"/>
    <w:rsid w:val="008F1F2A"/>
    <w:rsid w:val="008F5B5E"/>
    <w:rsid w:val="0090063D"/>
    <w:rsid w:val="00901312"/>
    <w:rsid w:val="009020FC"/>
    <w:rsid w:val="0090285F"/>
    <w:rsid w:val="009030DF"/>
    <w:rsid w:val="0090582C"/>
    <w:rsid w:val="00913AA4"/>
    <w:rsid w:val="0091637F"/>
    <w:rsid w:val="00916A71"/>
    <w:rsid w:val="0093329E"/>
    <w:rsid w:val="00943111"/>
    <w:rsid w:val="009435FD"/>
    <w:rsid w:val="00953252"/>
    <w:rsid w:val="00954721"/>
    <w:rsid w:val="00971051"/>
    <w:rsid w:val="009749E3"/>
    <w:rsid w:val="00974A7F"/>
    <w:rsid w:val="00975BB1"/>
    <w:rsid w:val="00985085"/>
    <w:rsid w:val="00995265"/>
    <w:rsid w:val="009A05F3"/>
    <w:rsid w:val="009B270C"/>
    <w:rsid w:val="009B5C96"/>
    <w:rsid w:val="009C0A9A"/>
    <w:rsid w:val="009C21DE"/>
    <w:rsid w:val="009C685F"/>
    <w:rsid w:val="009D1386"/>
    <w:rsid w:val="009D36D6"/>
    <w:rsid w:val="009D3AF5"/>
    <w:rsid w:val="009D4399"/>
    <w:rsid w:val="009D4514"/>
    <w:rsid w:val="009E251C"/>
    <w:rsid w:val="009E35FA"/>
    <w:rsid w:val="009E47C5"/>
    <w:rsid w:val="009E75AF"/>
    <w:rsid w:val="009F09E9"/>
    <w:rsid w:val="009F77E4"/>
    <w:rsid w:val="00A002AE"/>
    <w:rsid w:val="00A00DF1"/>
    <w:rsid w:val="00A02414"/>
    <w:rsid w:val="00A07A95"/>
    <w:rsid w:val="00A104F0"/>
    <w:rsid w:val="00A1215C"/>
    <w:rsid w:val="00A16381"/>
    <w:rsid w:val="00A209AE"/>
    <w:rsid w:val="00A2443D"/>
    <w:rsid w:val="00A3123F"/>
    <w:rsid w:val="00A34E36"/>
    <w:rsid w:val="00A36E4C"/>
    <w:rsid w:val="00A4264C"/>
    <w:rsid w:val="00A46028"/>
    <w:rsid w:val="00A47587"/>
    <w:rsid w:val="00A53EBD"/>
    <w:rsid w:val="00A5623A"/>
    <w:rsid w:val="00A6240F"/>
    <w:rsid w:val="00A6514E"/>
    <w:rsid w:val="00A73E21"/>
    <w:rsid w:val="00A75EF8"/>
    <w:rsid w:val="00A86031"/>
    <w:rsid w:val="00A86919"/>
    <w:rsid w:val="00A87FC1"/>
    <w:rsid w:val="00A92A05"/>
    <w:rsid w:val="00AA11D0"/>
    <w:rsid w:val="00AA1338"/>
    <w:rsid w:val="00AA5D82"/>
    <w:rsid w:val="00AA695E"/>
    <w:rsid w:val="00AB02F7"/>
    <w:rsid w:val="00AB58E4"/>
    <w:rsid w:val="00AC3063"/>
    <w:rsid w:val="00AC4A01"/>
    <w:rsid w:val="00AD23D0"/>
    <w:rsid w:val="00AD6060"/>
    <w:rsid w:val="00AE2044"/>
    <w:rsid w:val="00AE560F"/>
    <w:rsid w:val="00AF071E"/>
    <w:rsid w:val="00AF476E"/>
    <w:rsid w:val="00B06FF2"/>
    <w:rsid w:val="00B10FB7"/>
    <w:rsid w:val="00B22E92"/>
    <w:rsid w:val="00B242EC"/>
    <w:rsid w:val="00B24618"/>
    <w:rsid w:val="00B276F4"/>
    <w:rsid w:val="00B32806"/>
    <w:rsid w:val="00B37B28"/>
    <w:rsid w:val="00B45410"/>
    <w:rsid w:val="00B474C5"/>
    <w:rsid w:val="00B53E7B"/>
    <w:rsid w:val="00B55652"/>
    <w:rsid w:val="00B56E11"/>
    <w:rsid w:val="00B5713E"/>
    <w:rsid w:val="00B65E76"/>
    <w:rsid w:val="00B65ED6"/>
    <w:rsid w:val="00B71124"/>
    <w:rsid w:val="00B76E02"/>
    <w:rsid w:val="00B84E42"/>
    <w:rsid w:val="00B87334"/>
    <w:rsid w:val="00BA59F5"/>
    <w:rsid w:val="00BB130E"/>
    <w:rsid w:val="00BB2910"/>
    <w:rsid w:val="00BB437A"/>
    <w:rsid w:val="00BB4A4E"/>
    <w:rsid w:val="00BB7085"/>
    <w:rsid w:val="00BB712F"/>
    <w:rsid w:val="00BC6771"/>
    <w:rsid w:val="00BC695C"/>
    <w:rsid w:val="00BD0A75"/>
    <w:rsid w:val="00BD1FEC"/>
    <w:rsid w:val="00BD38A0"/>
    <w:rsid w:val="00BD57AF"/>
    <w:rsid w:val="00BD66C4"/>
    <w:rsid w:val="00BD7202"/>
    <w:rsid w:val="00BD73A0"/>
    <w:rsid w:val="00BE0574"/>
    <w:rsid w:val="00BE4111"/>
    <w:rsid w:val="00BE7E0A"/>
    <w:rsid w:val="00BF0B4D"/>
    <w:rsid w:val="00BF2320"/>
    <w:rsid w:val="00BF45F6"/>
    <w:rsid w:val="00BF4660"/>
    <w:rsid w:val="00BF744F"/>
    <w:rsid w:val="00C01396"/>
    <w:rsid w:val="00C06531"/>
    <w:rsid w:val="00C106F8"/>
    <w:rsid w:val="00C158CC"/>
    <w:rsid w:val="00C21EEB"/>
    <w:rsid w:val="00C223FE"/>
    <w:rsid w:val="00C24569"/>
    <w:rsid w:val="00C24B5C"/>
    <w:rsid w:val="00C26211"/>
    <w:rsid w:val="00C26C77"/>
    <w:rsid w:val="00C321CA"/>
    <w:rsid w:val="00C32D73"/>
    <w:rsid w:val="00C33462"/>
    <w:rsid w:val="00C37CF6"/>
    <w:rsid w:val="00C55C56"/>
    <w:rsid w:val="00C668DB"/>
    <w:rsid w:val="00C67592"/>
    <w:rsid w:val="00C73D02"/>
    <w:rsid w:val="00C77BA4"/>
    <w:rsid w:val="00C82910"/>
    <w:rsid w:val="00C843CC"/>
    <w:rsid w:val="00C8547B"/>
    <w:rsid w:val="00C87FF0"/>
    <w:rsid w:val="00C91C60"/>
    <w:rsid w:val="00C9467B"/>
    <w:rsid w:val="00C95FF2"/>
    <w:rsid w:val="00CA45C3"/>
    <w:rsid w:val="00CA7A0D"/>
    <w:rsid w:val="00CB0B36"/>
    <w:rsid w:val="00CC499C"/>
    <w:rsid w:val="00CC637D"/>
    <w:rsid w:val="00CD712E"/>
    <w:rsid w:val="00CF0540"/>
    <w:rsid w:val="00D02172"/>
    <w:rsid w:val="00D02249"/>
    <w:rsid w:val="00D03B0C"/>
    <w:rsid w:val="00D22BE7"/>
    <w:rsid w:val="00D2337A"/>
    <w:rsid w:val="00D26233"/>
    <w:rsid w:val="00D267CC"/>
    <w:rsid w:val="00D26DDD"/>
    <w:rsid w:val="00D275E6"/>
    <w:rsid w:val="00D3175B"/>
    <w:rsid w:val="00D346E4"/>
    <w:rsid w:val="00D41B66"/>
    <w:rsid w:val="00D461DE"/>
    <w:rsid w:val="00D4744E"/>
    <w:rsid w:val="00D5633B"/>
    <w:rsid w:val="00D57C12"/>
    <w:rsid w:val="00D57DD0"/>
    <w:rsid w:val="00D61DF1"/>
    <w:rsid w:val="00D62044"/>
    <w:rsid w:val="00D635DA"/>
    <w:rsid w:val="00D641B4"/>
    <w:rsid w:val="00D64A51"/>
    <w:rsid w:val="00D663E1"/>
    <w:rsid w:val="00D67EA0"/>
    <w:rsid w:val="00D72706"/>
    <w:rsid w:val="00D73FFE"/>
    <w:rsid w:val="00D741EF"/>
    <w:rsid w:val="00D75626"/>
    <w:rsid w:val="00D814E6"/>
    <w:rsid w:val="00D83FED"/>
    <w:rsid w:val="00D8413F"/>
    <w:rsid w:val="00D847A5"/>
    <w:rsid w:val="00D86DDF"/>
    <w:rsid w:val="00D8765A"/>
    <w:rsid w:val="00D90BB9"/>
    <w:rsid w:val="00D930C5"/>
    <w:rsid w:val="00D958E0"/>
    <w:rsid w:val="00DB0977"/>
    <w:rsid w:val="00DB0BEF"/>
    <w:rsid w:val="00DC0A27"/>
    <w:rsid w:val="00DC1597"/>
    <w:rsid w:val="00DC2F7B"/>
    <w:rsid w:val="00DC5463"/>
    <w:rsid w:val="00DC55B1"/>
    <w:rsid w:val="00DD01E7"/>
    <w:rsid w:val="00DD1BC0"/>
    <w:rsid w:val="00DD3474"/>
    <w:rsid w:val="00DD6248"/>
    <w:rsid w:val="00E00EC0"/>
    <w:rsid w:val="00E04216"/>
    <w:rsid w:val="00E11EE8"/>
    <w:rsid w:val="00E148BD"/>
    <w:rsid w:val="00E31F5E"/>
    <w:rsid w:val="00E335E6"/>
    <w:rsid w:val="00E34500"/>
    <w:rsid w:val="00E40C57"/>
    <w:rsid w:val="00E44CA8"/>
    <w:rsid w:val="00E6239A"/>
    <w:rsid w:val="00E64327"/>
    <w:rsid w:val="00E7341A"/>
    <w:rsid w:val="00E736D9"/>
    <w:rsid w:val="00E75513"/>
    <w:rsid w:val="00E7564E"/>
    <w:rsid w:val="00E85EBB"/>
    <w:rsid w:val="00E92B16"/>
    <w:rsid w:val="00E935A9"/>
    <w:rsid w:val="00E93D06"/>
    <w:rsid w:val="00E969AA"/>
    <w:rsid w:val="00EA6FC5"/>
    <w:rsid w:val="00EA73D0"/>
    <w:rsid w:val="00EA7479"/>
    <w:rsid w:val="00EB1ED0"/>
    <w:rsid w:val="00EB454B"/>
    <w:rsid w:val="00EC774B"/>
    <w:rsid w:val="00EC7EB0"/>
    <w:rsid w:val="00ED052E"/>
    <w:rsid w:val="00ED19AF"/>
    <w:rsid w:val="00ED1ACB"/>
    <w:rsid w:val="00ED435E"/>
    <w:rsid w:val="00ED6C3C"/>
    <w:rsid w:val="00ED7211"/>
    <w:rsid w:val="00EE5AF2"/>
    <w:rsid w:val="00EE79B6"/>
    <w:rsid w:val="00EF7B1F"/>
    <w:rsid w:val="00F067F1"/>
    <w:rsid w:val="00F07988"/>
    <w:rsid w:val="00F07C40"/>
    <w:rsid w:val="00F1692B"/>
    <w:rsid w:val="00F20F13"/>
    <w:rsid w:val="00F22785"/>
    <w:rsid w:val="00F239D2"/>
    <w:rsid w:val="00F252DD"/>
    <w:rsid w:val="00F312A2"/>
    <w:rsid w:val="00F324CF"/>
    <w:rsid w:val="00F342BE"/>
    <w:rsid w:val="00F43736"/>
    <w:rsid w:val="00F50459"/>
    <w:rsid w:val="00F6498E"/>
    <w:rsid w:val="00F66559"/>
    <w:rsid w:val="00F66A03"/>
    <w:rsid w:val="00F67FE6"/>
    <w:rsid w:val="00F70E69"/>
    <w:rsid w:val="00F71718"/>
    <w:rsid w:val="00F7359F"/>
    <w:rsid w:val="00F9157E"/>
    <w:rsid w:val="00F930E9"/>
    <w:rsid w:val="00F95132"/>
    <w:rsid w:val="00F97319"/>
    <w:rsid w:val="00FA646A"/>
    <w:rsid w:val="00FB1247"/>
    <w:rsid w:val="00FB1F35"/>
    <w:rsid w:val="00FB7D95"/>
    <w:rsid w:val="00FC08F9"/>
    <w:rsid w:val="00FD01A0"/>
    <w:rsid w:val="00FD56D5"/>
    <w:rsid w:val="00FD783E"/>
    <w:rsid w:val="00FE3D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l-c">
    <w:name w:val="pl-c"/>
    <w:basedOn w:val="Fontepargpadro"/>
    <w:rsid w:val="00B84E42"/>
  </w:style>
  <w:style w:type="character" w:customStyle="1" w:styleId="pl-c1">
    <w:name w:val="pl-c1"/>
    <w:basedOn w:val="Fontepargpadro"/>
    <w:rsid w:val="00B84E42"/>
  </w:style>
  <w:style w:type="character" w:customStyle="1" w:styleId="pl-s">
    <w:name w:val="pl-s"/>
    <w:basedOn w:val="Fontepargpadro"/>
    <w:rsid w:val="00B84E42"/>
  </w:style>
  <w:style w:type="character" w:customStyle="1" w:styleId="pl-pds">
    <w:name w:val="pl-pds"/>
    <w:basedOn w:val="Fontepargpadro"/>
    <w:rsid w:val="00B84E42"/>
  </w:style>
  <w:style w:type="character" w:customStyle="1" w:styleId="pl-cce">
    <w:name w:val="pl-cce"/>
    <w:basedOn w:val="Fontepargpadro"/>
    <w:rsid w:val="00B84E42"/>
  </w:style>
</w:styles>
</file>

<file path=word/webSettings.xml><?xml version="1.0" encoding="utf-8"?>
<w:webSettings xmlns:r="http://schemas.openxmlformats.org/officeDocument/2006/relationships" xmlns:w="http://schemas.openxmlformats.org/wordprocessingml/2006/main">
  <w:divs>
    <w:div w:id="5566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2A59-BEFE-4F05-B2C2-DBB624B9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298</Words>
  <Characters>34011</Characters>
  <Application>Microsoft Office Word</Application>
  <DocSecurity>0</DocSecurity>
  <Lines>283</Lines>
  <Paragraphs>80</Paragraphs>
  <ScaleCrop>false</ScaleCrop>
  <Company/>
  <LinksUpToDate>false</LinksUpToDate>
  <CharactersWithSpaces>4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2-20T14:43:00Z</dcterms:created>
  <dcterms:modified xsi:type="dcterms:W3CDTF">2017-02-20T15:09:00Z</dcterms:modified>
</cp:coreProperties>
</file>